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ECC" w:rsidRPr="002C45AF" w:rsidRDefault="006C7ECC" w:rsidP="006C7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C45AF">
        <w:rPr>
          <w:rFonts w:ascii="Times New Roman" w:hAnsi="Times New Roman"/>
          <w:b/>
          <w:sz w:val="28"/>
          <w:szCs w:val="28"/>
        </w:rPr>
        <w:t>Муниципальное</w:t>
      </w:r>
      <w:r w:rsidR="002C45AF" w:rsidRPr="002C45AF">
        <w:rPr>
          <w:rFonts w:ascii="Times New Roman" w:hAnsi="Times New Roman"/>
          <w:b/>
          <w:sz w:val="28"/>
          <w:szCs w:val="28"/>
        </w:rPr>
        <w:t xml:space="preserve"> казенное</w:t>
      </w:r>
      <w:r w:rsidRPr="002C45AF">
        <w:rPr>
          <w:rFonts w:ascii="Times New Roman" w:hAnsi="Times New Roman"/>
          <w:b/>
          <w:sz w:val="28"/>
          <w:szCs w:val="28"/>
        </w:rPr>
        <w:t xml:space="preserve"> общеобразовательное учреждение </w:t>
      </w:r>
    </w:p>
    <w:p w:rsidR="006C7ECC" w:rsidRPr="002C45AF" w:rsidRDefault="002C45AF" w:rsidP="006C7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5AF">
        <w:rPr>
          <w:rFonts w:ascii="Times New Roman" w:hAnsi="Times New Roman"/>
          <w:b/>
          <w:sz w:val="28"/>
          <w:szCs w:val="28"/>
        </w:rPr>
        <w:t>«Краснооктябрьская</w:t>
      </w:r>
      <w:r w:rsidR="006C7ECC" w:rsidRPr="002C45AF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</w:t>
      </w:r>
      <w:r w:rsidRPr="002C45AF">
        <w:rPr>
          <w:rFonts w:ascii="Times New Roman" w:hAnsi="Times New Roman"/>
          <w:b/>
          <w:sz w:val="28"/>
          <w:szCs w:val="28"/>
        </w:rPr>
        <w:t>имени Расула Гамзатова»</w:t>
      </w:r>
    </w:p>
    <w:p w:rsidR="006C7ECC" w:rsidRDefault="006C7ECC" w:rsidP="006C7E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7ECC" w:rsidRDefault="006C7ECC" w:rsidP="006C7E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7ECC" w:rsidRDefault="006C7ECC" w:rsidP="006C7E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7ECC" w:rsidRPr="006C7ECC" w:rsidRDefault="006C7ECC" w:rsidP="006C7EC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C7ECC">
        <w:rPr>
          <w:rFonts w:ascii="Times New Roman" w:hAnsi="Times New Roman"/>
          <w:b/>
          <w:sz w:val="40"/>
          <w:szCs w:val="40"/>
        </w:rPr>
        <w:t>Журнал</w:t>
      </w:r>
    </w:p>
    <w:p w:rsidR="006C7ECC" w:rsidRPr="006C7ECC" w:rsidRDefault="006C7ECC" w:rsidP="006C7ECC">
      <w:pPr>
        <w:pStyle w:val="a3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C7ECC">
        <w:rPr>
          <w:rFonts w:ascii="Times New Roman" w:hAnsi="Times New Roman"/>
          <w:b/>
          <w:sz w:val="40"/>
          <w:szCs w:val="40"/>
        </w:rPr>
        <w:t>регистрации представлений</w:t>
      </w:r>
    </w:p>
    <w:p w:rsidR="002C45AF" w:rsidRDefault="006C7ECC" w:rsidP="006C7ECC">
      <w:pPr>
        <w:pStyle w:val="a3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C7ECC">
        <w:rPr>
          <w:rFonts w:ascii="Times New Roman" w:hAnsi="Times New Roman"/>
          <w:b/>
          <w:sz w:val="40"/>
          <w:szCs w:val="40"/>
        </w:rPr>
        <w:t xml:space="preserve">на педагогических работников </w:t>
      </w:r>
    </w:p>
    <w:p w:rsidR="006C7ECC" w:rsidRPr="006C7ECC" w:rsidRDefault="006C7ECC" w:rsidP="006C7ECC">
      <w:pPr>
        <w:pStyle w:val="a3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C7ECC">
        <w:rPr>
          <w:rFonts w:ascii="Times New Roman" w:hAnsi="Times New Roman"/>
          <w:b/>
          <w:sz w:val="40"/>
          <w:szCs w:val="40"/>
        </w:rPr>
        <w:t>М</w:t>
      </w:r>
      <w:r w:rsidR="002C45AF">
        <w:rPr>
          <w:rFonts w:ascii="Times New Roman" w:hAnsi="Times New Roman"/>
          <w:b/>
          <w:sz w:val="40"/>
          <w:szCs w:val="40"/>
        </w:rPr>
        <w:t>К</w:t>
      </w:r>
      <w:r w:rsidRPr="006C7ECC">
        <w:rPr>
          <w:rFonts w:ascii="Times New Roman" w:hAnsi="Times New Roman"/>
          <w:b/>
          <w:sz w:val="40"/>
          <w:szCs w:val="40"/>
        </w:rPr>
        <w:t xml:space="preserve">ОУ </w:t>
      </w:r>
      <w:r w:rsidR="002C45AF">
        <w:rPr>
          <w:rFonts w:ascii="Times New Roman" w:hAnsi="Times New Roman"/>
          <w:b/>
          <w:sz w:val="40"/>
          <w:szCs w:val="40"/>
        </w:rPr>
        <w:t>«Краснооктябрьская</w:t>
      </w:r>
      <w:r w:rsidRPr="006C7ECC">
        <w:rPr>
          <w:rFonts w:ascii="Times New Roman" w:hAnsi="Times New Roman"/>
          <w:b/>
          <w:sz w:val="40"/>
          <w:szCs w:val="40"/>
        </w:rPr>
        <w:t xml:space="preserve"> СОШ</w:t>
      </w:r>
      <w:r w:rsidR="002C45AF">
        <w:rPr>
          <w:rFonts w:ascii="Times New Roman" w:hAnsi="Times New Roman"/>
          <w:b/>
          <w:sz w:val="40"/>
          <w:szCs w:val="40"/>
        </w:rPr>
        <w:t xml:space="preserve"> им.Р.Гамзатова»</w:t>
      </w:r>
    </w:p>
    <w:p w:rsidR="006C7ECC" w:rsidRDefault="006C7ECC" w:rsidP="006C7ECC">
      <w:pPr>
        <w:pStyle w:val="a3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C7ECC">
        <w:rPr>
          <w:rFonts w:ascii="Times New Roman" w:hAnsi="Times New Roman"/>
          <w:b/>
          <w:sz w:val="40"/>
          <w:szCs w:val="40"/>
        </w:rPr>
        <w:t xml:space="preserve">для аттестации </w:t>
      </w:r>
    </w:p>
    <w:p w:rsidR="006C7ECC" w:rsidRPr="006C7ECC" w:rsidRDefault="006C7ECC" w:rsidP="006C7ECC">
      <w:pPr>
        <w:pStyle w:val="a3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C7ECC">
        <w:rPr>
          <w:rFonts w:ascii="Times New Roman" w:hAnsi="Times New Roman"/>
          <w:b/>
          <w:sz w:val="40"/>
          <w:szCs w:val="40"/>
        </w:rPr>
        <w:t>в целях подтверждения соответствия занимаемой должности</w:t>
      </w:r>
    </w:p>
    <w:p w:rsidR="006C7ECC" w:rsidRPr="006C7ECC" w:rsidRDefault="006C7ECC" w:rsidP="006C7ECC">
      <w:pPr>
        <w:pStyle w:val="a3"/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6C7ECC" w:rsidRDefault="006C7ECC" w:rsidP="006C7EC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ECC" w:rsidRDefault="006C7ECC" w:rsidP="006C7EC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ECC" w:rsidRDefault="006C7ECC" w:rsidP="006C7EC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ECC" w:rsidRDefault="006C7ECC" w:rsidP="006C7EC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ECC" w:rsidRDefault="006C7ECC" w:rsidP="006C7EC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ECC" w:rsidRDefault="006C7ECC" w:rsidP="006C7EC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ECC" w:rsidRDefault="006C7ECC" w:rsidP="006C7EC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ECC" w:rsidRDefault="006C7ECC" w:rsidP="006C7ECC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т __________20___г</w:t>
      </w:r>
    </w:p>
    <w:p w:rsidR="006C7ECC" w:rsidRDefault="006C7ECC" w:rsidP="006C7ECC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ен __________ 20__г</w:t>
      </w:r>
    </w:p>
    <w:p w:rsidR="006C7ECC" w:rsidRDefault="006C7ECC" w:rsidP="006C7EC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ECC" w:rsidRDefault="006C7ECC" w:rsidP="006C7EC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ECC" w:rsidRDefault="006C7ECC" w:rsidP="006C7EC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ECC" w:rsidRDefault="006C7ECC" w:rsidP="006C7EC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ECC" w:rsidRDefault="006C7ECC" w:rsidP="006C7EC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ECC" w:rsidRDefault="006C7ECC" w:rsidP="006C7EC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ECC" w:rsidRDefault="006C7ECC" w:rsidP="006C7EC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ECC" w:rsidRDefault="006C7ECC" w:rsidP="006C7EC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ECC" w:rsidRPr="00F84E8D" w:rsidRDefault="006C7ECC" w:rsidP="006C7EC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7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3800"/>
        <w:gridCol w:w="2410"/>
        <w:gridCol w:w="1984"/>
        <w:gridCol w:w="2693"/>
        <w:gridCol w:w="2552"/>
        <w:gridCol w:w="1619"/>
      </w:tblGrid>
      <w:tr w:rsidR="006C7ECC" w:rsidRPr="00F84E8D" w:rsidTr="006C7ECC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>Стаж работы в данной должности</w:t>
            </w: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 xml:space="preserve"> Предполагаемые сроки прохождения аттестации на СЗД</w:t>
            </w: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>Дата предоставления представления</w:t>
            </w: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>Подпись руководителя ОО</w:t>
            </w:r>
          </w:p>
        </w:tc>
      </w:tr>
      <w:tr w:rsidR="006C7ECC" w:rsidRPr="00F84E8D" w:rsidTr="006C7ECC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>Стаж работы в данной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 xml:space="preserve"> Предполагаемые сроки прохождения аттестации на С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>Дата предоставления представл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>Подпись руководителя ОО</w:t>
            </w: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6C7E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460A" w:rsidRDefault="00FD460A"/>
    <w:tbl>
      <w:tblPr>
        <w:tblW w:w="157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3800"/>
        <w:gridCol w:w="2410"/>
        <w:gridCol w:w="1984"/>
        <w:gridCol w:w="2693"/>
        <w:gridCol w:w="2552"/>
        <w:gridCol w:w="1619"/>
      </w:tblGrid>
      <w:tr w:rsidR="006C7ECC" w:rsidRPr="00F84E8D" w:rsidTr="005F5A30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>Стаж работы в данной должности</w:t>
            </w: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 xml:space="preserve"> Предполагаемые сроки прохождения аттестации на СЗД</w:t>
            </w: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>Дата предоставления представления</w:t>
            </w: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>Подпись руководителя ОО</w:t>
            </w:r>
          </w:p>
        </w:tc>
      </w:tr>
      <w:tr w:rsidR="006C7ECC" w:rsidRPr="00F84E8D" w:rsidTr="005F5A30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7ECC" w:rsidRDefault="006C7ECC"/>
    <w:tbl>
      <w:tblPr>
        <w:tblW w:w="157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3800"/>
        <w:gridCol w:w="2410"/>
        <w:gridCol w:w="1984"/>
        <w:gridCol w:w="2693"/>
        <w:gridCol w:w="2552"/>
        <w:gridCol w:w="1619"/>
      </w:tblGrid>
      <w:tr w:rsidR="006C7ECC" w:rsidRPr="00F84E8D" w:rsidTr="005F5A30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>Стаж работы в данной должности</w:t>
            </w: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 xml:space="preserve"> Предполагаемые сроки прохождения аттестации на СЗД</w:t>
            </w: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>Дата предоставления представления</w:t>
            </w: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>Подпись руководителя ОО</w:t>
            </w:r>
          </w:p>
        </w:tc>
      </w:tr>
      <w:tr w:rsidR="006C7ECC" w:rsidRPr="00F84E8D" w:rsidTr="005F5A30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7ECC" w:rsidRDefault="006C7ECC"/>
    <w:tbl>
      <w:tblPr>
        <w:tblW w:w="157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3800"/>
        <w:gridCol w:w="2410"/>
        <w:gridCol w:w="1984"/>
        <w:gridCol w:w="2693"/>
        <w:gridCol w:w="2552"/>
        <w:gridCol w:w="1619"/>
      </w:tblGrid>
      <w:tr w:rsidR="006C7ECC" w:rsidRPr="00F84E8D" w:rsidTr="005F5A30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>Стаж работы в данной должности</w:t>
            </w: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 xml:space="preserve"> Предполагаемые сроки прохождения аттестации на СЗД</w:t>
            </w: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>Дата предоставления представления</w:t>
            </w: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E8D">
              <w:rPr>
                <w:rFonts w:ascii="Times New Roman" w:hAnsi="Times New Roman"/>
                <w:sz w:val="24"/>
                <w:szCs w:val="24"/>
              </w:rPr>
              <w:t>Подпись руководителя ОО</w:t>
            </w:r>
          </w:p>
        </w:tc>
      </w:tr>
      <w:tr w:rsidR="006C7ECC" w:rsidRPr="00F84E8D" w:rsidTr="005F5A30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ECC" w:rsidRPr="00F84E8D" w:rsidTr="005F5A3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CC" w:rsidRPr="00F84E8D" w:rsidRDefault="006C7ECC" w:rsidP="005F5A3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7ECC" w:rsidRDefault="006C7ECC"/>
    <w:sectPr w:rsidR="006C7ECC" w:rsidSect="006C7E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363" w:rsidRDefault="00E11363" w:rsidP="00E03C20">
      <w:pPr>
        <w:spacing w:after="0" w:line="240" w:lineRule="auto"/>
      </w:pPr>
      <w:r>
        <w:separator/>
      </w:r>
    </w:p>
  </w:endnote>
  <w:endnote w:type="continuationSeparator" w:id="1">
    <w:p w:rsidR="00E11363" w:rsidRDefault="00E11363" w:rsidP="00E0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363" w:rsidRDefault="00E11363" w:rsidP="00E03C20">
      <w:pPr>
        <w:spacing w:after="0" w:line="240" w:lineRule="auto"/>
      </w:pPr>
      <w:r>
        <w:separator/>
      </w:r>
    </w:p>
  </w:footnote>
  <w:footnote w:type="continuationSeparator" w:id="1">
    <w:p w:rsidR="00E11363" w:rsidRDefault="00E11363" w:rsidP="00E03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C7ECC"/>
    <w:rsid w:val="00000021"/>
    <w:rsid w:val="00000E9D"/>
    <w:rsid w:val="00000ED2"/>
    <w:rsid w:val="000010F7"/>
    <w:rsid w:val="00001B20"/>
    <w:rsid w:val="00001F4C"/>
    <w:rsid w:val="0000297B"/>
    <w:rsid w:val="00002D8B"/>
    <w:rsid w:val="00003491"/>
    <w:rsid w:val="00003AE4"/>
    <w:rsid w:val="000041F3"/>
    <w:rsid w:val="000049DA"/>
    <w:rsid w:val="00004B34"/>
    <w:rsid w:val="0000500C"/>
    <w:rsid w:val="000053B4"/>
    <w:rsid w:val="00005400"/>
    <w:rsid w:val="00005EA4"/>
    <w:rsid w:val="0000601A"/>
    <w:rsid w:val="0000615C"/>
    <w:rsid w:val="000062F5"/>
    <w:rsid w:val="00006817"/>
    <w:rsid w:val="000070CF"/>
    <w:rsid w:val="0000710F"/>
    <w:rsid w:val="000071B1"/>
    <w:rsid w:val="00007B0F"/>
    <w:rsid w:val="000103B2"/>
    <w:rsid w:val="000106E4"/>
    <w:rsid w:val="00010CCC"/>
    <w:rsid w:val="00010CDC"/>
    <w:rsid w:val="00010F65"/>
    <w:rsid w:val="000114FE"/>
    <w:rsid w:val="00011A93"/>
    <w:rsid w:val="0001224B"/>
    <w:rsid w:val="000122AE"/>
    <w:rsid w:val="000123DE"/>
    <w:rsid w:val="00012FA1"/>
    <w:rsid w:val="00013654"/>
    <w:rsid w:val="00013DE8"/>
    <w:rsid w:val="000144A0"/>
    <w:rsid w:val="0001495B"/>
    <w:rsid w:val="00014AE0"/>
    <w:rsid w:val="00014DC1"/>
    <w:rsid w:val="000151EF"/>
    <w:rsid w:val="000156A2"/>
    <w:rsid w:val="00015C34"/>
    <w:rsid w:val="00015EA2"/>
    <w:rsid w:val="00016041"/>
    <w:rsid w:val="000168BD"/>
    <w:rsid w:val="000173BB"/>
    <w:rsid w:val="00017C3B"/>
    <w:rsid w:val="000209E6"/>
    <w:rsid w:val="00020B65"/>
    <w:rsid w:val="00020D91"/>
    <w:rsid w:val="00020DE9"/>
    <w:rsid w:val="00021060"/>
    <w:rsid w:val="00021589"/>
    <w:rsid w:val="00021782"/>
    <w:rsid w:val="0002212D"/>
    <w:rsid w:val="000221C5"/>
    <w:rsid w:val="00022527"/>
    <w:rsid w:val="0002282E"/>
    <w:rsid w:val="00022A13"/>
    <w:rsid w:val="00022F98"/>
    <w:rsid w:val="00023142"/>
    <w:rsid w:val="000232BF"/>
    <w:rsid w:val="00023690"/>
    <w:rsid w:val="0002417F"/>
    <w:rsid w:val="0002440F"/>
    <w:rsid w:val="000244FC"/>
    <w:rsid w:val="00024D2A"/>
    <w:rsid w:val="000250DE"/>
    <w:rsid w:val="00025268"/>
    <w:rsid w:val="00025C17"/>
    <w:rsid w:val="000260A4"/>
    <w:rsid w:val="0002639B"/>
    <w:rsid w:val="000265DE"/>
    <w:rsid w:val="00026CB9"/>
    <w:rsid w:val="000271C5"/>
    <w:rsid w:val="00027233"/>
    <w:rsid w:val="00027677"/>
    <w:rsid w:val="00027CEB"/>
    <w:rsid w:val="000304CA"/>
    <w:rsid w:val="00030ADC"/>
    <w:rsid w:val="000310D3"/>
    <w:rsid w:val="00031A1C"/>
    <w:rsid w:val="00031C1A"/>
    <w:rsid w:val="0003219E"/>
    <w:rsid w:val="000330EA"/>
    <w:rsid w:val="00033BCC"/>
    <w:rsid w:val="0003464B"/>
    <w:rsid w:val="0003497B"/>
    <w:rsid w:val="0003557B"/>
    <w:rsid w:val="00035863"/>
    <w:rsid w:val="0003597D"/>
    <w:rsid w:val="00036408"/>
    <w:rsid w:val="000366FA"/>
    <w:rsid w:val="00036A23"/>
    <w:rsid w:val="00036B8B"/>
    <w:rsid w:val="00036BFF"/>
    <w:rsid w:val="00037323"/>
    <w:rsid w:val="000406A0"/>
    <w:rsid w:val="0004167F"/>
    <w:rsid w:val="00041718"/>
    <w:rsid w:val="00041A2E"/>
    <w:rsid w:val="00041FEE"/>
    <w:rsid w:val="000430F8"/>
    <w:rsid w:val="00043138"/>
    <w:rsid w:val="00043198"/>
    <w:rsid w:val="000434A4"/>
    <w:rsid w:val="00044114"/>
    <w:rsid w:val="0004436E"/>
    <w:rsid w:val="000447CB"/>
    <w:rsid w:val="00044FFE"/>
    <w:rsid w:val="00045001"/>
    <w:rsid w:val="000450BC"/>
    <w:rsid w:val="00045546"/>
    <w:rsid w:val="00045E79"/>
    <w:rsid w:val="0004642A"/>
    <w:rsid w:val="00047334"/>
    <w:rsid w:val="0004734E"/>
    <w:rsid w:val="000473AB"/>
    <w:rsid w:val="0004783F"/>
    <w:rsid w:val="0004789A"/>
    <w:rsid w:val="0005016B"/>
    <w:rsid w:val="00050614"/>
    <w:rsid w:val="00050A8C"/>
    <w:rsid w:val="00050AA0"/>
    <w:rsid w:val="0005118B"/>
    <w:rsid w:val="00051F02"/>
    <w:rsid w:val="000520AC"/>
    <w:rsid w:val="0005231E"/>
    <w:rsid w:val="00052D65"/>
    <w:rsid w:val="00053276"/>
    <w:rsid w:val="000532EA"/>
    <w:rsid w:val="00053BDC"/>
    <w:rsid w:val="000548C8"/>
    <w:rsid w:val="000548CE"/>
    <w:rsid w:val="00054CFB"/>
    <w:rsid w:val="00055F3F"/>
    <w:rsid w:val="00055FBE"/>
    <w:rsid w:val="000566E4"/>
    <w:rsid w:val="00056808"/>
    <w:rsid w:val="00056FD2"/>
    <w:rsid w:val="00057F0E"/>
    <w:rsid w:val="00060638"/>
    <w:rsid w:val="0006076E"/>
    <w:rsid w:val="00060819"/>
    <w:rsid w:val="00060C4D"/>
    <w:rsid w:val="00061BBF"/>
    <w:rsid w:val="00062284"/>
    <w:rsid w:val="000622B8"/>
    <w:rsid w:val="0006242A"/>
    <w:rsid w:val="000624CD"/>
    <w:rsid w:val="0006257D"/>
    <w:rsid w:val="00062ADD"/>
    <w:rsid w:val="00062B6A"/>
    <w:rsid w:val="000630F8"/>
    <w:rsid w:val="000632D8"/>
    <w:rsid w:val="000634CB"/>
    <w:rsid w:val="000637E4"/>
    <w:rsid w:val="00064228"/>
    <w:rsid w:val="00064CC2"/>
    <w:rsid w:val="00065BEB"/>
    <w:rsid w:val="00065D23"/>
    <w:rsid w:val="00066063"/>
    <w:rsid w:val="0006688C"/>
    <w:rsid w:val="000669EA"/>
    <w:rsid w:val="00066F48"/>
    <w:rsid w:val="0006783A"/>
    <w:rsid w:val="00067A35"/>
    <w:rsid w:val="00070341"/>
    <w:rsid w:val="00070E68"/>
    <w:rsid w:val="000710D5"/>
    <w:rsid w:val="0007174E"/>
    <w:rsid w:val="000721BB"/>
    <w:rsid w:val="000721DB"/>
    <w:rsid w:val="000729AE"/>
    <w:rsid w:val="00072F12"/>
    <w:rsid w:val="0007358C"/>
    <w:rsid w:val="00073732"/>
    <w:rsid w:val="00074131"/>
    <w:rsid w:val="00074BA4"/>
    <w:rsid w:val="00074CAC"/>
    <w:rsid w:val="000753A3"/>
    <w:rsid w:val="000753E3"/>
    <w:rsid w:val="000758FB"/>
    <w:rsid w:val="00076203"/>
    <w:rsid w:val="000769E2"/>
    <w:rsid w:val="000770B9"/>
    <w:rsid w:val="00077508"/>
    <w:rsid w:val="00077543"/>
    <w:rsid w:val="00077649"/>
    <w:rsid w:val="000778A9"/>
    <w:rsid w:val="000778AA"/>
    <w:rsid w:val="00077E8E"/>
    <w:rsid w:val="0008005A"/>
    <w:rsid w:val="000800BE"/>
    <w:rsid w:val="00080258"/>
    <w:rsid w:val="00080440"/>
    <w:rsid w:val="00080A92"/>
    <w:rsid w:val="00080DE4"/>
    <w:rsid w:val="00081628"/>
    <w:rsid w:val="00082724"/>
    <w:rsid w:val="000832C9"/>
    <w:rsid w:val="00083EFB"/>
    <w:rsid w:val="000841C3"/>
    <w:rsid w:val="0008437B"/>
    <w:rsid w:val="0008437D"/>
    <w:rsid w:val="00084485"/>
    <w:rsid w:val="00084CF0"/>
    <w:rsid w:val="000856DD"/>
    <w:rsid w:val="00085C7D"/>
    <w:rsid w:val="00085F5D"/>
    <w:rsid w:val="00086A93"/>
    <w:rsid w:val="00090918"/>
    <w:rsid w:val="00090C05"/>
    <w:rsid w:val="0009178D"/>
    <w:rsid w:val="00092AF9"/>
    <w:rsid w:val="00093135"/>
    <w:rsid w:val="0009354D"/>
    <w:rsid w:val="0009419B"/>
    <w:rsid w:val="00094826"/>
    <w:rsid w:val="00094896"/>
    <w:rsid w:val="0009489B"/>
    <w:rsid w:val="00094D21"/>
    <w:rsid w:val="00094F99"/>
    <w:rsid w:val="000953C8"/>
    <w:rsid w:val="00095614"/>
    <w:rsid w:val="00095B5E"/>
    <w:rsid w:val="00096305"/>
    <w:rsid w:val="000965CB"/>
    <w:rsid w:val="0009764A"/>
    <w:rsid w:val="00097652"/>
    <w:rsid w:val="00097837"/>
    <w:rsid w:val="00097CC4"/>
    <w:rsid w:val="00097D82"/>
    <w:rsid w:val="00097E26"/>
    <w:rsid w:val="00097EFB"/>
    <w:rsid w:val="000A01F0"/>
    <w:rsid w:val="000A059F"/>
    <w:rsid w:val="000A0882"/>
    <w:rsid w:val="000A0D0C"/>
    <w:rsid w:val="000A121E"/>
    <w:rsid w:val="000A26B8"/>
    <w:rsid w:val="000A3232"/>
    <w:rsid w:val="000A3D3F"/>
    <w:rsid w:val="000A40B6"/>
    <w:rsid w:val="000A495A"/>
    <w:rsid w:val="000A4BC9"/>
    <w:rsid w:val="000A4C27"/>
    <w:rsid w:val="000A4E6F"/>
    <w:rsid w:val="000A5A92"/>
    <w:rsid w:val="000A652E"/>
    <w:rsid w:val="000A662C"/>
    <w:rsid w:val="000A66A9"/>
    <w:rsid w:val="000A6D14"/>
    <w:rsid w:val="000A7136"/>
    <w:rsid w:val="000A717A"/>
    <w:rsid w:val="000B03D7"/>
    <w:rsid w:val="000B07A3"/>
    <w:rsid w:val="000B0B0A"/>
    <w:rsid w:val="000B0C36"/>
    <w:rsid w:val="000B0D48"/>
    <w:rsid w:val="000B0FB2"/>
    <w:rsid w:val="000B1102"/>
    <w:rsid w:val="000B135E"/>
    <w:rsid w:val="000B19D0"/>
    <w:rsid w:val="000B1B31"/>
    <w:rsid w:val="000B1FBA"/>
    <w:rsid w:val="000B2274"/>
    <w:rsid w:val="000B28BB"/>
    <w:rsid w:val="000B303A"/>
    <w:rsid w:val="000B383E"/>
    <w:rsid w:val="000B3863"/>
    <w:rsid w:val="000B3E51"/>
    <w:rsid w:val="000B4206"/>
    <w:rsid w:val="000B450E"/>
    <w:rsid w:val="000B4A86"/>
    <w:rsid w:val="000B4B6A"/>
    <w:rsid w:val="000B5ACC"/>
    <w:rsid w:val="000B5EFC"/>
    <w:rsid w:val="000B6C0D"/>
    <w:rsid w:val="000B7430"/>
    <w:rsid w:val="000B7743"/>
    <w:rsid w:val="000B77F1"/>
    <w:rsid w:val="000B7A5E"/>
    <w:rsid w:val="000C05D7"/>
    <w:rsid w:val="000C0D03"/>
    <w:rsid w:val="000C10BC"/>
    <w:rsid w:val="000C12F9"/>
    <w:rsid w:val="000C15A3"/>
    <w:rsid w:val="000C1BCF"/>
    <w:rsid w:val="000C1C6F"/>
    <w:rsid w:val="000C1C83"/>
    <w:rsid w:val="000C27A9"/>
    <w:rsid w:val="000C3636"/>
    <w:rsid w:val="000C3A6B"/>
    <w:rsid w:val="000C3FDF"/>
    <w:rsid w:val="000C4B00"/>
    <w:rsid w:val="000C4BE3"/>
    <w:rsid w:val="000C64E2"/>
    <w:rsid w:val="000C6BDA"/>
    <w:rsid w:val="000C7C4A"/>
    <w:rsid w:val="000D0D93"/>
    <w:rsid w:val="000D1368"/>
    <w:rsid w:val="000D161B"/>
    <w:rsid w:val="000D1C15"/>
    <w:rsid w:val="000D1E33"/>
    <w:rsid w:val="000D1E9C"/>
    <w:rsid w:val="000D20E7"/>
    <w:rsid w:val="000D3538"/>
    <w:rsid w:val="000D3590"/>
    <w:rsid w:val="000D3B2E"/>
    <w:rsid w:val="000D4115"/>
    <w:rsid w:val="000D438C"/>
    <w:rsid w:val="000D47DE"/>
    <w:rsid w:val="000D49FB"/>
    <w:rsid w:val="000D4B5E"/>
    <w:rsid w:val="000D513F"/>
    <w:rsid w:val="000D54B0"/>
    <w:rsid w:val="000D5AF2"/>
    <w:rsid w:val="000D5B03"/>
    <w:rsid w:val="000D5D21"/>
    <w:rsid w:val="000D5DE5"/>
    <w:rsid w:val="000D5E1B"/>
    <w:rsid w:val="000D6CE7"/>
    <w:rsid w:val="000D7316"/>
    <w:rsid w:val="000D77BE"/>
    <w:rsid w:val="000D7F7A"/>
    <w:rsid w:val="000E00C1"/>
    <w:rsid w:val="000E043B"/>
    <w:rsid w:val="000E1035"/>
    <w:rsid w:val="000E105E"/>
    <w:rsid w:val="000E185E"/>
    <w:rsid w:val="000E189D"/>
    <w:rsid w:val="000E1AD3"/>
    <w:rsid w:val="000E1DDB"/>
    <w:rsid w:val="000E1F88"/>
    <w:rsid w:val="000E21B9"/>
    <w:rsid w:val="000E245F"/>
    <w:rsid w:val="000E24EA"/>
    <w:rsid w:val="000E2977"/>
    <w:rsid w:val="000E3424"/>
    <w:rsid w:val="000E3A00"/>
    <w:rsid w:val="000E4081"/>
    <w:rsid w:val="000E441D"/>
    <w:rsid w:val="000E48BC"/>
    <w:rsid w:val="000E4B39"/>
    <w:rsid w:val="000E4D95"/>
    <w:rsid w:val="000E5307"/>
    <w:rsid w:val="000E5361"/>
    <w:rsid w:val="000E5BD1"/>
    <w:rsid w:val="000E67AF"/>
    <w:rsid w:val="000E69E6"/>
    <w:rsid w:val="000E6A7B"/>
    <w:rsid w:val="000E6F64"/>
    <w:rsid w:val="000E75FF"/>
    <w:rsid w:val="000E7A72"/>
    <w:rsid w:val="000E7BC9"/>
    <w:rsid w:val="000F0195"/>
    <w:rsid w:val="000F0749"/>
    <w:rsid w:val="000F09A7"/>
    <w:rsid w:val="000F0C2B"/>
    <w:rsid w:val="000F173A"/>
    <w:rsid w:val="000F2283"/>
    <w:rsid w:val="000F2396"/>
    <w:rsid w:val="000F267A"/>
    <w:rsid w:val="000F2712"/>
    <w:rsid w:val="000F2C01"/>
    <w:rsid w:val="000F3169"/>
    <w:rsid w:val="000F3A48"/>
    <w:rsid w:val="000F3B87"/>
    <w:rsid w:val="000F42F5"/>
    <w:rsid w:val="000F434C"/>
    <w:rsid w:val="000F446B"/>
    <w:rsid w:val="000F48F4"/>
    <w:rsid w:val="000F4A32"/>
    <w:rsid w:val="000F4D4C"/>
    <w:rsid w:val="000F4E7C"/>
    <w:rsid w:val="000F5981"/>
    <w:rsid w:val="000F62FB"/>
    <w:rsid w:val="000F6CE5"/>
    <w:rsid w:val="000F6FBD"/>
    <w:rsid w:val="000F7360"/>
    <w:rsid w:val="000F7624"/>
    <w:rsid w:val="000F79A2"/>
    <w:rsid w:val="000F79CD"/>
    <w:rsid w:val="000F7C2D"/>
    <w:rsid w:val="000F7E4B"/>
    <w:rsid w:val="00100306"/>
    <w:rsid w:val="00100B1C"/>
    <w:rsid w:val="00100EB6"/>
    <w:rsid w:val="001017D9"/>
    <w:rsid w:val="001017F6"/>
    <w:rsid w:val="00101F55"/>
    <w:rsid w:val="001020E5"/>
    <w:rsid w:val="0010231F"/>
    <w:rsid w:val="00102EF8"/>
    <w:rsid w:val="001035E4"/>
    <w:rsid w:val="00103774"/>
    <w:rsid w:val="00103F3A"/>
    <w:rsid w:val="00103F63"/>
    <w:rsid w:val="001045DF"/>
    <w:rsid w:val="001046C6"/>
    <w:rsid w:val="00104E84"/>
    <w:rsid w:val="0010520D"/>
    <w:rsid w:val="00105536"/>
    <w:rsid w:val="00105CC9"/>
    <w:rsid w:val="00105F50"/>
    <w:rsid w:val="00105F78"/>
    <w:rsid w:val="00106B22"/>
    <w:rsid w:val="00106BDC"/>
    <w:rsid w:val="00106C4C"/>
    <w:rsid w:val="001076AB"/>
    <w:rsid w:val="001076C8"/>
    <w:rsid w:val="0011007F"/>
    <w:rsid w:val="00110738"/>
    <w:rsid w:val="00110F10"/>
    <w:rsid w:val="00111BAF"/>
    <w:rsid w:val="001126DF"/>
    <w:rsid w:val="001127E6"/>
    <w:rsid w:val="0011354D"/>
    <w:rsid w:val="001141DE"/>
    <w:rsid w:val="001147E0"/>
    <w:rsid w:val="00114F77"/>
    <w:rsid w:val="0011502E"/>
    <w:rsid w:val="001151C7"/>
    <w:rsid w:val="001152E5"/>
    <w:rsid w:val="001153F3"/>
    <w:rsid w:val="00115EEF"/>
    <w:rsid w:val="00115FBC"/>
    <w:rsid w:val="001161AE"/>
    <w:rsid w:val="0011640A"/>
    <w:rsid w:val="0011658F"/>
    <w:rsid w:val="001169A6"/>
    <w:rsid w:val="00116BD2"/>
    <w:rsid w:val="00117CC5"/>
    <w:rsid w:val="00117E2D"/>
    <w:rsid w:val="001201B9"/>
    <w:rsid w:val="001207B3"/>
    <w:rsid w:val="00120972"/>
    <w:rsid w:val="00120AC2"/>
    <w:rsid w:val="00121B88"/>
    <w:rsid w:val="00122364"/>
    <w:rsid w:val="001226C3"/>
    <w:rsid w:val="0012275F"/>
    <w:rsid w:val="00122775"/>
    <w:rsid w:val="001229F3"/>
    <w:rsid w:val="00122D53"/>
    <w:rsid w:val="001230BB"/>
    <w:rsid w:val="00123277"/>
    <w:rsid w:val="001232EE"/>
    <w:rsid w:val="001236EC"/>
    <w:rsid w:val="0012386C"/>
    <w:rsid w:val="00123B29"/>
    <w:rsid w:val="00123D05"/>
    <w:rsid w:val="00123E45"/>
    <w:rsid w:val="001243BD"/>
    <w:rsid w:val="00124564"/>
    <w:rsid w:val="00124CB3"/>
    <w:rsid w:val="0012645E"/>
    <w:rsid w:val="00126510"/>
    <w:rsid w:val="00126A38"/>
    <w:rsid w:val="00126D5D"/>
    <w:rsid w:val="00126FDB"/>
    <w:rsid w:val="001275A7"/>
    <w:rsid w:val="00127619"/>
    <w:rsid w:val="00127650"/>
    <w:rsid w:val="00127DEF"/>
    <w:rsid w:val="00127FF6"/>
    <w:rsid w:val="00130D8B"/>
    <w:rsid w:val="00130E3F"/>
    <w:rsid w:val="001319AB"/>
    <w:rsid w:val="001320BC"/>
    <w:rsid w:val="0013219E"/>
    <w:rsid w:val="001326D7"/>
    <w:rsid w:val="00133356"/>
    <w:rsid w:val="00134B15"/>
    <w:rsid w:val="00134F5F"/>
    <w:rsid w:val="00135629"/>
    <w:rsid w:val="00135993"/>
    <w:rsid w:val="00135A62"/>
    <w:rsid w:val="001362ED"/>
    <w:rsid w:val="00136457"/>
    <w:rsid w:val="001366F6"/>
    <w:rsid w:val="00137206"/>
    <w:rsid w:val="00137361"/>
    <w:rsid w:val="001373BD"/>
    <w:rsid w:val="00137502"/>
    <w:rsid w:val="00137CF2"/>
    <w:rsid w:val="00137F8F"/>
    <w:rsid w:val="001404D9"/>
    <w:rsid w:val="00140798"/>
    <w:rsid w:val="00140B4F"/>
    <w:rsid w:val="00140DCF"/>
    <w:rsid w:val="00140E2E"/>
    <w:rsid w:val="00141B1A"/>
    <w:rsid w:val="00143270"/>
    <w:rsid w:val="00143460"/>
    <w:rsid w:val="00143719"/>
    <w:rsid w:val="001437E8"/>
    <w:rsid w:val="00144016"/>
    <w:rsid w:val="00144096"/>
    <w:rsid w:val="00144657"/>
    <w:rsid w:val="00144A4B"/>
    <w:rsid w:val="00144C3C"/>
    <w:rsid w:val="00145355"/>
    <w:rsid w:val="00145D53"/>
    <w:rsid w:val="00145F20"/>
    <w:rsid w:val="00146C93"/>
    <w:rsid w:val="00146ED9"/>
    <w:rsid w:val="0014766D"/>
    <w:rsid w:val="001501D4"/>
    <w:rsid w:val="001505C7"/>
    <w:rsid w:val="00150721"/>
    <w:rsid w:val="00150754"/>
    <w:rsid w:val="0015094A"/>
    <w:rsid w:val="00150C3E"/>
    <w:rsid w:val="0015151B"/>
    <w:rsid w:val="00151869"/>
    <w:rsid w:val="00152BFE"/>
    <w:rsid w:val="00153014"/>
    <w:rsid w:val="001536D5"/>
    <w:rsid w:val="0015372A"/>
    <w:rsid w:val="001538EC"/>
    <w:rsid w:val="00153B2C"/>
    <w:rsid w:val="001543FE"/>
    <w:rsid w:val="00154448"/>
    <w:rsid w:val="001547A6"/>
    <w:rsid w:val="00154A3F"/>
    <w:rsid w:val="00154C68"/>
    <w:rsid w:val="0015543B"/>
    <w:rsid w:val="00155C5F"/>
    <w:rsid w:val="00155DA7"/>
    <w:rsid w:val="00156460"/>
    <w:rsid w:val="00156945"/>
    <w:rsid w:val="00156AF5"/>
    <w:rsid w:val="00156BAA"/>
    <w:rsid w:val="001570DA"/>
    <w:rsid w:val="001577AB"/>
    <w:rsid w:val="001577B7"/>
    <w:rsid w:val="001602C2"/>
    <w:rsid w:val="001607DB"/>
    <w:rsid w:val="00160B41"/>
    <w:rsid w:val="00160BBF"/>
    <w:rsid w:val="00160D1A"/>
    <w:rsid w:val="00160E47"/>
    <w:rsid w:val="00160EA6"/>
    <w:rsid w:val="00161424"/>
    <w:rsid w:val="00161ACF"/>
    <w:rsid w:val="00161F8D"/>
    <w:rsid w:val="001620C4"/>
    <w:rsid w:val="00162314"/>
    <w:rsid w:val="001625EF"/>
    <w:rsid w:val="001632D5"/>
    <w:rsid w:val="001636ED"/>
    <w:rsid w:val="00163712"/>
    <w:rsid w:val="001639CC"/>
    <w:rsid w:val="00163A23"/>
    <w:rsid w:val="0016448E"/>
    <w:rsid w:val="001646DC"/>
    <w:rsid w:val="00165280"/>
    <w:rsid w:val="00165891"/>
    <w:rsid w:val="00165FE6"/>
    <w:rsid w:val="00166D68"/>
    <w:rsid w:val="00166F8F"/>
    <w:rsid w:val="00166FF6"/>
    <w:rsid w:val="001670A0"/>
    <w:rsid w:val="001670C0"/>
    <w:rsid w:val="00167559"/>
    <w:rsid w:val="00167776"/>
    <w:rsid w:val="00167FE2"/>
    <w:rsid w:val="001700BE"/>
    <w:rsid w:val="0017026E"/>
    <w:rsid w:val="00170943"/>
    <w:rsid w:val="00170D90"/>
    <w:rsid w:val="00171017"/>
    <w:rsid w:val="00171358"/>
    <w:rsid w:val="00171492"/>
    <w:rsid w:val="001717E5"/>
    <w:rsid w:val="00171EBC"/>
    <w:rsid w:val="00172141"/>
    <w:rsid w:val="001721C0"/>
    <w:rsid w:val="00172201"/>
    <w:rsid w:val="00172EEF"/>
    <w:rsid w:val="00172FEB"/>
    <w:rsid w:val="001733C0"/>
    <w:rsid w:val="00173A0E"/>
    <w:rsid w:val="00174126"/>
    <w:rsid w:val="0017520B"/>
    <w:rsid w:val="00175AFB"/>
    <w:rsid w:val="00175C17"/>
    <w:rsid w:val="0017634F"/>
    <w:rsid w:val="00176CCB"/>
    <w:rsid w:val="00177588"/>
    <w:rsid w:val="001776C4"/>
    <w:rsid w:val="0017782E"/>
    <w:rsid w:val="00180332"/>
    <w:rsid w:val="00180469"/>
    <w:rsid w:val="00181D0C"/>
    <w:rsid w:val="00182B9C"/>
    <w:rsid w:val="0018302E"/>
    <w:rsid w:val="00183087"/>
    <w:rsid w:val="00183680"/>
    <w:rsid w:val="00184717"/>
    <w:rsid w:val="00184E31"/>
    <w:rsid w:val="001851F8"/>
    <w:rsid w:val="00185386"/>
    <w:rsid w:val="00185ED4"/>
    <w:rsid w:val="0018704E"/>
    <w:rsid w:val="0018704F"/>
    <w:rsid w:val="001870BE"/>
    <w:rsid w:val="001873B7"/>
    <w:rsid w:val="00187AFC"/>
    <w:rsid w:val="0019002E"/>
    <w:rsid w:val="001913D3"/>
    <w:rsid w:val="001914AF"/>
    <w:rsid w:val="00193162"/>
    <w:rsid w:val="001932F5"/>
    <w:rsid w:val="00195C9E"/>
    <w:rsid w:val="001961FD"/>
    <w:rsid w:val="001963C9"/>
    <w:rsid w:val="00196C44"/>
    <w:rsid w:val="00196E13"/>
    <w:rsid w:val="00196E47"/>
    <w:rsid w:val="00196E7F"/>
    <w:rsid w:val="00196ED2"/>
    <w:rsid w:val="0019787F"/>
    <w:rsid w:val="001A0046"/>
    <w:rsid w:val="001A04F0"/>
    <w:rsid w:val="001A0864"/>
    <w:rsid w:val="001A0C87"/>
    <w:rsid w:val="001A0DFC"/>
    <w:rsid w:val="001A0E2B"/>
    <w:rsid w:val="001A17D1"/>
    <w:rsid w:val="001A1BEA"/>
    <w:rsid w:val="001A20F2"/>
    <w:rsid w:val="001A229F"/>
    <w:rsid w:val="001A2584"/>
    <w:rsid w:val="001A2B5D"/>
    <w:rsid w:val="001A3668"/>
    <w:rsid w:val="001A4707"/>
    <w:rsid w:val="001A5D10"/>
    <w:rsid w:val="001A674A"/>
    <w:rsid w:val="001A6F2A"/>
    <w:rsid w:val="001A731B"/>
    <w:rsid w:val="001B0544"/>
    <w:rsid w:val="001B0D69"/>
    <w:rsid w:val="001B1572"/>
    <w:rsid w:val="001B15AD"/>
    <w:rsid w:val="001B1D5A"/>
    <w:rsid w:val="001B200B"/>
    <w:rsid w:val="001B28A4"/>
    <w:rsid w:val="001B2F6E"/>
    <w:rsid w:val="001B30D4"/>
    <w:rsid w:val="001B37A3"/>
    <w:rsid w:val="001B3B22"/>
    <w:rsid w:val="001B4051"/>
    <w:rsid w:val="001B4A2F"/>
    <w:rsid w:val="001B4EE9"/>
    <w:rsid w:val="001B5212"/>
    <w:rsid w:val="001B5241"/>
    <w:rsid w:val="001B5798"/>
    <w:rsid w:val="001B5E0F"/>
    <w:rsid w:val="001B5F1B"/>
    <w:rsid w:val="001B607F"/>
    <w:rsid w:val="001B60F6"/>
    <w:rsid w:val="001B656A"/>
    <w:rsid w:val="001B68BD"/>
    <w:rsid w:val="001B715B"/>
    <w:rsid w:val="001B74EE"/>
    <w:rsid w:val="001B759F"/>
    <w:rsid w:val="001B77C2"/>
    <w:rsid w:val="001B7B07"/>
    <w:rsid w:val="001B7DAD"/>
    <w:rsid w:val="001C01DA"/>
    <w:rsid w:val="001C18EF"/>
    <w:rsid w:val="001C1E0F"/>
    <w:rsid w:val="001C1EB3"/>
    <w:rsid w:val="001C1EDD"/>
    <w:rsid w:val="001C254D"/>
    <w:rsid w:val="001C2D46"/>
    <w:rsid w:val="001C2F56"/>
    <w:rsid w:val="001C3417"/>
    <w:rsid w:val="001C3882"/>
    <w:rsid w:val="001C4898"/>
    <w:rsid w:val="001C4C55"/>
    <w:rsid w:val="001C6713"/>
    <w:rsid w:val="001C6FA8"/>
    <w:rsid w:val="001C721F"/>
    <w:rsid w:val="001C72BD"/>
    <w:rsid w:val="001D0D8F"/>
    <w:rsid w:val="001D105B"/>
    <w:rsid w:val="001D1C4F"/>
    <w:rsid w:val="001D1F60"/>
    <w:rsid w:val="001D2770"/>
    <w:rsid w:val="001D2824"/>
    <w:rsid w:val="001D33AE"/>
    <w:rsid w:val="001D3A26"/>
    <w:rsid w:val="001D4ED8"/>
    <w:rsid w:val="001D4F0A"/>
    <w:rsid w:val="001D51E2"/>
    <w:rsid w:val="001D575C"/>
    <w:rsid w:val="001D65EA"/>
    <w:rsid w:val="001D746E"/>
    <w:rsid w:val="001D74B0"/>
    <w:rsid w:val="001D74F7"/>
    <w:rsid w:val="001D7735"/>
    <w:rsid w:val="001D7845"/>
    <w:rsid w:val="001D7869"/>
    <w:rsid w:val="001D79B7"/>
    <w:rsid w:val="001E0001"/>
    <w:rsid w:val="001E0325"/>
    <w:rsid w:val="001E0633"/>
    <w:rsid w:val="001E06A5"/>
    <w:rsid w:val="001E06C3"/>
    <w:rsid w:val="001E0892"/>
    <w:rsid w:val="001E0FCA"/>
    <w:rsid w:val="001E130C"/>
    <w:rsid w:val="001E1800"/>
    <w:rsid w:val="001E2696"/>
    <w:rsid w:val="001E289A"/>
    <w:rsid w:val="001E2BB5"/>
    <w:rsid w:val="001E3678"/>
    <w:rsid w:val="001E36E5"/>
    <w:rsid w:val="001E3B0C"/>
    <w:rsid w:val="001E3B6E"/>
    <w:rsid w:val="001E401B"/>
    <w:rsid w:val="001E4047"/>
    <w:rsid w:val="001E423D"/>
    <w:rsid w:val="001E46DB"/>
    <w:rsid w:val="001E4BEF"/>
    <w:rsid w:val="001E5095"/>
    <w:rsid w:val="001E521B"/>
    <w:rsid w:val="001E5705"/>
    <w:rsid w:val="001E57C3"/>
    <w:rsid w:val="001E5A6F"/>
    <w:rsid w:val="001E6920"/>
    <w:rsid w:val="001E69EC"/>
    <w:rsid w:val="001E6A41"/>
    <w:rsid w:val="001E71DC"/>
    <w:rsid w:val="001E767A"/>
    <w:rsid w:val="001E79ED"/>
    <w:rsid w:val="001E7AD8"/>
    <w:rsid w:val="001F0216"/>
    <w:rsid w:val="001F0336"/>
    <w:rsid w:val="001F0422"/>
    <w:rsid w:val="001F078A"/>
    <w:rsid w:val="001F0E29"/>
    <w:rsid w:val="001F10F1"/>
    <w:rsid w:val="001F1270"/>
    <w:rsid w:val="001F165A"/>
    <w:rsid w:val="001F19BF"/>
    <w:rsid w:val="001F1FA0"/>
    <w:rsid w:val="001F26C3"/>
    <w:rsid w:val="001F2E5E"/>
    <w:rsid w:val="001F3084"/>
    <w:rsid w:val="001F357E"/>
    <w:rsid w:val="001F3B76"/>
    <w:rsid w:val="001F3CA2"/>
    <w:rsid w:val="001F44CF"/>
    <w:rsid w:val="001F4C45"/>
    <w:rsid w:val="001F4FE4"/>
    <w:rsid w:val="001F5128"/>
    <w:rsid w:val="001F5872"/>
    <w:rsid w:val="001F6022"/>
    <w:rsid w:val="001F626B"/>
    <w:rsid w:val="001F6573"/>
    <w:rsid w:val="001F69A2"/>
    <w:rsid w:val="001F69BE"/>
    <w:rsid w:val="001F69EC"/>
    <w:rsid w:val="001F7693"/>
    <w:rsid w:val="002014D3"/>
    <w:rsid w:val="00201561"/>
    <w:rsid w:val="002015B1"/>
    <w:rsid w:val="00201B45"/>
    <w:rsid w:val="00201E13"/>
    <w:rsid w:val="002020DA"/>
    <w:rsid w:val="00203098"/>
    <w:rsid w:val="002034B2"/>
    <w:rsid w:val="00203CCB"/>
    <w:rsid w:val="00203ED1"/>
    <w:rsid w:val="00204407"/>
    <w:rsid w:val="00204551"/>
    <w:rsid w:val="0020469B"/>
    <w:rsid w:val="00204C58"/>
    <w:rsid w:val="00204CCB"/>
    <w:rsid w:val="00205791"/>
    <w:rsid w:val="002057FB"/>
    <w:rsid w:val="00206EF6"/>
    <w:rsid w:val="00206F34"/>
    <w:rsid w:val="0020774E"/>
    <w:rsid w:val="00207915"/>
    <w:rsid w:val="002101B1"/>
    <w:rsid w:val="00210BFC"/>
    <w:rsid w:val="002117E5"/>
    <w:rsid w:val="00211C5B"/>
    <w:rsid w:val="00211E5B"/>
    <w:rsid w:val="002120D5"/>
    <w:rsid w:val="002123CE"/>
    <w:rsid w:val="002125A2"/>
    <w:rsid w:val="002129DB"/>
    <w:rsid w:val="0021341B"/>
    <w:rsid w:val="00213D08"/>
    <w:rsid w:val="00213FCC"/>
    <w:rsid w:val="0021412D"/>
    <w:rsid w:val="00214401"/>
    <w:rsid w:val="00214862"/>
    <w:rsid w:val="00214924"/>
    <w:rsid w:val="0021536E"/>
    <w:rsid w:val="002157F4"/>
    <w:rsid w:val="002158BA"/>
    <w:rsid w:val="0021591E"/>
    <w:rsid w:val="00215ABB"/>
    <w:rsid w:val="00215E5D"/>
    <w:rsid w:val="0021678C"/>
    <w:rsid w:val="00217708"/>
    <w:rsid w:val="00217CBA"/>
    <w:rsid w:val="00217F43"/>
    <w:rsid w:val="00220101"/>
    <w:rsid w:val="00220AD2"/>
    <w:rsid w:val="00221D24"/>
    <w:rsid w:val="002227DF"/>
    <w:rsid w:val="002228A1"/>
    <w:rsid w:val="0022293B"/>
    <w:rsid w:val="00222F72"/>
    <w:rsid w:val="00223730"/>
    <w:rsid w:val="0022379B"/>
    <w:rsid w:val="0022384B"/>
    <w:rsid w:val="00224CD8"/>
    <w:rsid w:val="00225282"/>
    <w:rsid w:val="0022540F"/>
    <w:rsid w:val="002254D9"/>
    <w:rsid w:val="00225683"/>
    <w:rsid w:val="00226502"/>
    <w:rsid w:val="00226BA4"/>
    <w:rsid w:val="00227712"/>
    <w:rsid w:val="00227D36"/>
    <w:rsid w:val="00230223"/>
    <w:rsid w:val="00230F22"/>
    <w:rsid w:val="00230F72"/>
    <w:rsid w:val="0023129F"/>
    <w:rsid w:val="00231CC6"/>
    <w:rsid w:val="002323C9"/>
    <w:rsid w:val="0023299F"/>
    <w:rsid w:val="00232DDF"/>
    <w:rsid w:val="00233349"/>
    <w:rsid w:val="00233951"/>
    <w:rsid w:val="00234560"/>
    <w:rsid w:val="0023475F"/>
    <w:rsid w:val="00234A5A"/>
    <w:rsid w:val="00234F63"/>
    <w:rsid w:val="00234FED"/>
    <w:rsid w:val="00235A8E"/>
    <w:rsid w:val="00236278"/>
    <w:rsid w:val="00237007"/>
    <w:rsid w:val="00237C56"/>
    <w:rsid w:val="00237F3B"/>
    <w:rsid w:val="002408B7"/>
    <w:rsid w:val="00240D45"/>
    <w:rsid w:val="0024138C"/>
    <w:rsid w:val="00241423"/>
    <w:rsid w:val="002419DB"/>
    <w:rsid w:val="002421BB"/>
    <w:rsid w:val="0024289E"/>
    <w:rsid w:val="00242A10"/>
    <w:rsid w:val="00242C66"/>
    <w:rsid w:val="00242CAA"/>
    <w:rsid w:val="00242D3A"/>
    <w:rsid w:val="00242E51"/>
    <w:rsid w:val="00242F33"/>
    <w:rsid w:val="002432FA"/>
    <w:rsid w:val="002435A6"/>
    <w:rsid w:val="00243955"/>
    <w:rsid w:val="00243FA9"/>
    <w:rsid w:val="002440DE"/>
    <w:rsid w:val="0024430F"/>
    <w:rsid w:val="0024457D"/>
    <w:rsid w:val="00244683"/>
    <w:rsid w:val="002448ED"/>
    <w:rsid w:val="002449D4"/>
    <w:rsid w:val="00244CA8"/>
    <w:rsid w:val="002450AE"/>
    <w:rsid w:val="0024535D"/>
    <w:rsid w:val="00245968"/>
    <w:rsid w:val="002460DB"/>
    <w:rsid w:val="002464AC"/>
    <w:rsid w:val="002464AE"/>
    <w:rsid w:val="00246BE4"/>
    <w:rsid w:val="00247520"/>
    <w:rsid w:val="00247588"/>
    <w:rsid w:val="00247597"/>
    <w:rsid w:val="002477AF"/>
    <w:rsid w:val="002507F1"/>
    <w:rsid w:val="002507F7"/>
    <w:rsid w:val="00250DAE"/>
    <w:rsid w:val="00251279"/>
    <w:rsid w:val="00251A2D"/>
    <w:rsid w:val="00251AB2"/>
    <w:rsid w:val="00252019"/>
    <w:rsid w:val="00252240"/>
    <w:rsid w:val="00252566"/>
    <w:rsid w:val="002527B6"/>
    <w:rsid w:val="002528DE"/>
    <w:rsid w:val="0025367A"/>
    <w:rsid w:val="00253B4F"/>
    <w:rsid w:val="00253F57"/>
    <w:rsid w:val="00254C46"/>
    <w:rsid w:val="00254ED8"/>
    <w:rsid w:val="00254EED"/>
    <w:rsid w:val="0025538A"/>
    <w:rsid w:val="00255483"/>
    <w:rsid w:val="00255925"/>
    <w:rsid w:val="00255E33"/>
    <w:rsid w:val="00256127"/>
    <w:rsid w:val="0025616B"/>
    <w:rsid w:val="002566A5"/>
    <w:rsid w:val="002568D0"/>
    <w:rsid w:val="00256914"/>
    <w:rsid w:val="00256A7D"/>
    <w:rsid w:val="00256D19"/>
    <w:rsid w:val="0025709A"/>
    <w:rsid w:val="002572AF"/>
    <w:rsid w:val="00257B6D"/>
    <w:rsid w:val="00257F81"/>
    <w:rsid w:val="00260615"/>
    <w:rsid w:val="002616FA"/>
    <w:rsid w:val="002618FD"/>
    <w:rsid w:val="00261E01"/>
    <w:rsid w:val="0026225D"/>
    <w:rsid w:val="00262804"/>
    <w:rsid w:val="00262C66"/>
    <w:rsid w:val="0026303D"/>
    <w:rsid w:val="002630BA"/>
    <w:rsid w:val="00263808"/>
    <w:rsid w:val="00263883"/>
    <w:rsid w:val="002640AE"/>
    <w:rsid w:val="0026421D"/>
    <w:rsid w:val="002644E1"/>
    <w:rsid w:val="00264C17"/>
    <w:rsid w:val="002651C1"/>
    <w:rsid w:val="0026566B"/>
    <w:rsid w:val="002659C0"/>
    <w:rsid w:val="00265AE4"/>
    <w:rsid w:val="0026661E"/>
    <w:rsid w:val="00266CE6"/>
    <w:rsid w:val="0026708B"/>
    <w:rsid w:val="002672B9"/>
    <w:rsid w:val="002676E8"/>
    <w:rsid w:val="00267C8D"/>
    <w:rsid w:val="0027012C"/>
    <w:rsid w:val="00270334"/>
    <w:rsid w:val="002713EC"/>
    <w:rsid w:val="002715F2"/>
    <w:rsid w:val="00271790"/>
    <w:rsid w:val="002721E1"/>
    <w:rsid w:val="0027266F"/>
    <w:rsid w:val="00273286"/>
    <w:rsid w:val="002734BA"/>
    <w:rsid w:val="00273C87"/>
    <w:rsid w:val="002748F6"/>
    <w:rsid w:val="0027498B"/>
    <w:rsid w:val="00275690"/>
    <w:rsid w:val="00275ADF"/>
    <w:rsid w:val="00275C11"/>
    <w:rsid w:val="00275CF8"/>
    <w:rsid w:val="00276309"/>
    <w:rsid w:val="0027643B"/>
    <w:rsid w:val="00276DC9"/>
    <w:rsid w:val="002778AC"/>
    <w:rsid w:val="00277BF3"/>
    <w:rsid w:val="0028015E"/>
    <w:rsid w:val="0028077B"/>
    <w:rsid w:val="00280A89"/>
    <w:rsid w:val="00281571"/>
    <w:rsid w:val="002818DC"/>
    <w:rsid w:val="00281A5D"/>
    <w:rsid w:val="00281C12"/>
    <w:rsid w:val="00281EC2"/>
    <w:rsid w:val="002820A8"/>
    <w:rsid w:val="00282556"/>
    <w:rsid w:val="00282C98"/>
    <w:rsid w:val="00282E33"/>
    <w:rsid w:val="00283932"/>
    <w:rsid w:val="00283FAB"/>
    <w:rsid w:val="0028513A"/>
    <w:rsid w:val="00286698"/>
    <w:rsid w:val="00286B30"/>
    <w:rsid w:val="00286B86"/>
    <w:rsid w:val="0028752F"/>
    <w:rsid w:val="00287B68"/>
    <w:rsid w:val="00287CE9"/>
    <w:rsid w:val="00287E96"/>
    <w:rsid w:val="00287F0B"/>
    <w:rsid w:val="00287F37"/>
    <w:rsid w:val="0029020C"/>
    <w:rsid w:val="00290330"/>
    <w:rsid w:val="0029068E"/>
    <w:rsid w:val="00291625"/>
    <w:rsid w:val="00293671"/>
    <w:rsid w:val="002937FC"/>
    <w:rsid w:val="002938A1"/>
    <w:rsid w:val="00295812"/>
    <w:rsid w:val="00295825"/>
    <w:rsid w:val="0029583C"/>
    <w:rsid w:val="00295B84"/>
    <w:rsid w:val="0029613F"/>
    <w:rsid w:val="0029618C"/>
    <w:rsid w:val="00296D92"/>
    <w:rsid w:val="002A37B3"/>
    <w:rsid w:val="002A3A1A"/>
    <w:rsid w:val="002A3CA0"/>
    <w:rsid w:val="002A4083"/>
    <w:rsid w:val="002A4A8B"/>
    <w:rsid w:val="002A571C"/>
    <w:rsid w:val="002A5D67"/>
    <w:rsid w:val="002A5FC8"/>
    <w:rsid w:val="002A670B"/>
    <w:rsid w:val="002A723F"/>
    <w:rsid w:val="002B02F8"/>
    <w:rsid w:val="002B043A"/>
    <w:rsid w:val="002B08B6"/>
    <w:rsid w:val="002B0D37"/>
    <w:rsid w:val="002B0E45"/>
    <w:rsid w:val="002B1D77"/>
    <w:rsid w:val="002B2217"/>
    <w:rsid w:val="002B2391"/>
    <w:rsid w:val="002B2A86"/>
    <w:rsid w:val="002B2C6E"/>
    <w:rsid w:val="002B348D"/>
    <w:rsid w:val="002B3A39"/>
    <w:rsid w:val="002B3B33"/>
    <w:rsid w:val="002B4877"/>
    <w:rsid w:val="002B5057"/>
    <w:rsid w:val="002B51A1"/>
    <w:rsid w:val="002B532B"/>
    <w:rsid w:val="002B53E3"/>
    <w:rsid w:val="002B5456"/>
    <w:rsid w:val="002B5A7D"/>
    <w:rsid w:val="002B6534"/>
    <w:rsid w:val="002B659E"/>
    <w:rsid w:val="002B68C4"/>
    <w:rsid w:val="002B6E7A"/>
    <w:rsid w:val="002B6F51"/>
    <w:rsid w:val="002B7225"/>
    <w:rsid w:val="002B78AA"/>
    <w:rsid w:val="002B7A7E"/>
    <w:rsid w:val="002B7E21"/>
    <w:rsid w:val="002B7E7E"/>
    <w:rsid w:val="002C070C"/>
    <w:rsid w:val="002C085B"/>
    <w:rsid w:val="002C0A00"/>
    <w:rsid w:val="002C0B11"/>
    <w:rsid w:val="002C15D0"/>
    <w:rsid w:val="002C1751"/>
    <w:rsid w:val="002C2B66"/>
    <w:rsid w:val="002C32E2"/>
    <w:rsid w:val="002C37AA"/>
    <w:rsid w:val="002C3920"/>
    <w:rsid w:val="002C3ACF"/>
    <w:rsid w:val="002C3D49"/>
    <w:rsid w:val="002C45AF"/>
    <w:rsid w:val="002C4726"/>
    <w:rsid w:val="002C508F"/>
    <w:rsid w:val="002C53A7"/>
    <w:rsid w:val="002C55C5"/>
    <w:rsid w:val="002C58C4"/>
    <w:rsid w:val="002C5DAD"/>
    <w:rsid w:val="002C7B30"/>
    <w:rsid w:val="002D0065"/>
    <w:rsid w:val="002D011F"/>
    <w:rsid w:val="002D04A5"/>
    <w:rsid w:val="002D04A7"/>
    <w:rsid w:val="002D055D"/>
    <w:rsid w:val="002D06C8"/>
    <w:rsid w:val="002D08AA"/>
    <w:rsid w:val="002D0AD8"/>
    <w:rsid w:val="002D0E55"/>
    <w:rsid w:val="002D12D7"/>
    <w:rsid w:val="002D13B6"/>
    <w:rsid w:val="002D1775"/>
    <w:rsid w:val="002D17F5"/>
    <w:rsid w:val="002D19EF"/>
    <w:rsid w:val="002D208D"/>
    <w:rsid w:val="002D22B7"/>
    <w:rsid w:val="002D23FB"/>
    <w:rsid w:val="002D245D"/>
    <w:rsid w:val="002D2567"/>
    <w:rsid w:val="002D2638"/>
    <w:rsid w:val="002D301E"/>
    <w:rsid w:val="002D3406"/>
    <w:rsid w:val="002D363F"/>
    <w:rsid w:val="002D39FD"/>
    <w:rsid w:val="002D3B14"/>
    <w:rsid w:val="002D3DC0"/>
    <w:rsid w:val="002D426D"/>
    <w:rsid w:val="002D44F5"/>
    <w:rsid w:val="002D496D"/>
    <w:rsid w:val="002D4A5E"/>
    <w:rsid w:val="002D5AD9"/>
    <w:rsid w:val="002D60A2"/>
    <w:rsid w:val="002D687D"/>
    <w:rsid w:val="002D68B7"/>
    <w:rsid w:val="002D6F50"/>
    <w:rsid w:val="002D70D2"/>
    <w:rsid w:val="002D750A"/>
    <w:rsid w:val="002D759E"/>
    <w:rsid w:val="002D7675"/>
    <w:rsid w:val="002D7839"/>
    <w:rsid w:val="002D7D39"/>
    <w:rsid w:val="002E0199"/>
    <w:rsid w:val="002E0A3C"/>
    <w:rsid w:val="002E11CC"/>
    <w:rsid w:val="002E145F"/>
    <w:rsid w:val="002E1B37"/>
    <w:rsid w:val="002E1CAD"/>
    <w:rsid w:val="002E2568"/>
    <w:rsid w:val="002E25B1"/>
    <w:rsid w:val="002E2BC0"/>
    <w:rsid w:val="002E2BE4"/>
    <w:rsid w:val="002E2C91"/>
    <w:rsid w:val="002E2FD3"/>
    <w:rsid w:val="002E348A"/>
    <w:rsid w:val="002E374C"/>
    <w:rsid w:val="002E3A06"/>
    <w:rsid w:val="002E3EC6"/>
    <w:rsid w:val="002E4441"/>
    <w:rsid w:val="002E4874"/>
    <w:rsid w:val="002E50FC"/>
    <w:rsid w:val="002E5E6D"/>
    <w:rsid w:val="002E5E70"/>
    <w:rsid w:val="002E6165"/>
    <w:rsid w:val="002E6648"/>
    <w:rsid w:val="002E67DB"/>
    <w:rsid w:val="002E6BAC"/>
    <w:rsid w:val="002E6D49"/>
    <w:rsid w:val="002E703D"/>
    <w:rsid w:val="002E70C4"/>
    <w:rsid w:val="002E78F7"/>
    <w:rsid w:val="002E7E0A"/>
    <w:rsid w:val="002E7E63"/>
    <w:rsid w:val="002E7FE9"/>
    <w:rsid w:val="002F00E7"/>
    <w:rsid w:val="002F054D"/>
    <w:rsid w:val="002F1205"/>
    <w:rsid w:val="002F19F9"/>
    <w:rsid w:val="002F1A5B"/>
    <w:rsid w:val="002F2A71"/>
    <w:rsid w:val="002F3225"/>
    <w:rsid w:val="002F3760"/>
    <w:rsid w:val="002F3F02"/>
    <w:rsid w:val="002F430F"/>
    <w:rsid w:val="002F4809"/>
    <w:rsid w:val="002F49E2"/>
    <w:rsid w:val="002F4F54"/>
    <w:rsid w:val="002F4FCF"/>
    <w:rsid w:val="002F5491"/>
    <w:rsid w:val="002F5642"/>
    <w:rsid w:val="002F5EA0"/>
    <w:rsid w:val="002F5F05"/>
    <w:rsid w:val="002F6368"/>
    <w:rsid w:val="002F650E"/>
    <w:rsid w:val="002F6754"/>
    <w:rsid w:val="002F7222"/>
    <w:rsid w:val="002F77F3"/>
    <w:rsid w:val="002F7BB7"/>
    <w:rsid w:val="002F7BE4"/>
    <w:rsid w:val="003000EC"/>
    <w:rsid w:val="003013BE"/>
    <w:rsid w:val="003013C3"/>
    <w:rsid w:val="003015C7"/>
    <w:rsid w:val="00301C54"/>
    <w:rsid w:val="003021A1"/>
    <w:rsid w:val="00303308"/>
    <w:rsid w:val="0030386E"/>
    <w:rsid w:val="00304156"/>
    <w:rsid w:val="00304308"/>
    <w:rsid w:val="0030488D"/>
    <w:rsid w:val="00304FDC"/>
    <w:rsid w:val="00305A5D"/>
    <w:rsid w:val="00305BB7"/>
    <w:rsid w:val="0030666C"/>
    <w:rsid w:val="00306919"/>
    <w:rsid w:val="00306D25"/>
    <w:rsid w:val="0030719B"/>
    <w:rsid w:val="00307D42"/>
    <w:rsid w:val="00307D4E"/>
    <w:rsid w:val="00307E99"/>
    <w:rsid w:val="00307F78"/>
    <w:rsid w:val="00310164"/>
    <w:rsid w:val="00310F0F"/>
    <w:rsid w:val="00311232"/>
    <w:rsid w:val="00311430"/>
    <w:rsid w:val="003116AE"/>
    <w:rsid w:val="00311900"/>
    <w:rsid w:val="00311A5A"/>
    <w:rsid w:val="00311D12"/>
    <w:rsid w:val="003121C0"/>
    <w:rsid w:val="003123EA"/>
    <w:rsid w:val="00312CCC"/>
    <w:rsid w:val="003130C6"/>
    <w:rsid w:val="00313B5A"/>
    <w:rsid w:val="00313D12"/>
    <w:rsid w:val="00314241"/>
    <w:rsid w:val="003146BE"/>
    <w:rsid w:val="003149B1"/>
    <w:rsid w:val="00314BDE"/>
    <w:rsid w:val="00314FB9"/>
    <w:rsid w:val="00315A21"/>
    <w:rsid w:val="00315C62"/>
    <w:rsid w:val="0031609B"/>
    <w:rsid w:val="00316329"/>
    <w:rsid w:val="00316BBF"/>
    <w:rsid w:val="003174FA"/>
    <w:rsid w:val="00317D28"/>
    <w:rsid w:val="00317F79"/>
    <w:rsid w:val="003203B4"/>
    <w:rsid w:val="0032055A"/>
    <w:rsid w:val="00320C6E"/>
    <w:rsid w:val="003219A7"/>
    <w:rsid w:val="00322377"/>
    <w:rsid w:val="00322A8A"/>
    <w:rsid w:val="00322B06"/>
    <w:rsid w:val="00322C39"/>
    <w:rsid w:val="00322EF8"/>
    <w:rsid w:val="00323234"/>
    <w:rsid w:val="00323BD0"/>
    <w:rsid w:val="00323FCE"/>
    <w:rsid w:val="00324027"/>
    <w:rsid w:val="0032438F"/>
    <w:rsid w:val="0032452F"/>
    <w:rsid w:val="0032460C"/>
    <w:rsid w:val="003249B9"/>
    <w:rsid w:val="00325075"/>
    <w:rsid w:val="003250D2"/>
    <w:rsid w:val="00325A8D"/>
    <w:rsid w:val="00325E72"/>
    <w:rsid w:val="0032631C"/>
    <w:rsid w:val="00326344"/>
    <w:rsid w:val="00326610"/>
    <w:rsid w:val="00326998"/>
    <w:rsid w:val="00326B60"/>
    <w:rsid w:val="00326DE9"/>
    <w:rsid w:val="00327642"/>
    <w:rsid w:val="0033016B"/>
    <w:rsid w:val="0033033A"/>
    <w:rsid w:val="003303D1"/>
    <w:rsid w:val="00330401"/>
    <w:rsid w:val="003307B6"/>
    <w:rsid w:val="00330C3F"/>
    <w:rsid w:val="003311CB"/>
    <w:rsid w:val="003312E7"/>
    <w:rsid w:val="00332292"/>
    <w:rsid w:val="0033388C"/>
    <w:rsid w:val="00333F14"/>
    <w:rsid w:val="00333F3B"/>
    <w:rsid w:val="00334120"/>
    <w:rsid w:val="003345B8"/>
    <w:rsid w:val="00334992"/>
    <w:rsid w:val="00336098"/>
    <w:rsid w:val="00336B68"/>
    <w:rsid w:val="00336BE3"/>
    <w:rsid w:val="00336DF3"/>
    <w:rsid w:val="00337002"/>
    <w:rsid w:val="00337325"/>
    <w:rsid w:val="003375E4"/>
    <w:rsid w:val="00337B67"/>
    <w:rsid w:val="00340965"/>
    <w:rsid w:val="00340BE2"/>
    <w:rsid w:val="00340C7B"/>
    <w:rsid w:val="00340CD5"/>
    <w:rsid w:val="00340D36"/>
    <w:rsid w:val="00340F49"/>
    <w:rsid w:val="00341118"/>
    <w:rsid w:val="0034180A"/>
    <w:rsid w:val="003429EC"/>
    <w:rsid w:val="00344394"/>
    <w:rsid w:val="00344F44"/>
    <w:rsid w:val="00345254"/>
    <w:rsid w:val="00345646"/>
    <w:rsid w:val="00345AC9"/>
    <w:rsid w:val="0034606B"/>
    <w:rsid w:val="00346623"/>
    <w:rsid w:val="00346CBB"/>
    <w:rsid w:val="0034721F"/>
    <w:rsid w:val="00347571"/>
    <w:rsid w:val="003475B2"/>
    <w:rsid w:val="003477D3"/>
    <w:rsid w:val="003478EE"/>
    <w:rsid w:val="003500D0"/>
    <w:rsid w:val="00350266"/>
    <w:rsid w:val="003507A5"/>
    <w:rsid w:val="003512AC"/>
    <w:rsid w:val="003514DC"/>
    <w:rsid w:val="00353220"/>
    <w:rsid w:val="00354530"/>
    <w:rsid w:val="0035457A"/>
    <w:rsid w:val="00354D0C"/>
    <w:rsid w:val="00354E18"/>
    <w:rsid w:val="00354ECD"/>
    <w:rsid w:val="0035583E"/>
    <w:rsid w:val="00355BD2"/>
    <w:rsid w:val="00356035"/>
    <w:rsid w:val="00356772"/>
    <w:rsid w:val="00356FC5"/>
    <w:rsid w:val="00357112"/>
    <w:rsid w:val="00357618"/>
    <w:rsid w:val="003578E0"/>
    <w:rsid w:val="00357C2A"/>
    <w:rsid w:val="0036005F"/>
    <w:rsid w:val="0036028A"/>
    <w:rsid w:val="00360BA2"/>
    <w:rsid w:val="00361124"/>
    <w:rsid w:val="003613E0"/>
    <w:rsid w:val="00361AFC"/>
    <w:rsid w:val="00362716"/>
    <w:rsid w:val="0036325A"/>
    <w:rsid w:val="00363439"/>
    <w:rsid w:val="00363DF9"/>
    <w:rsid w:val="00363FF0"/>
    <w:rsid w:val="0036421A"/>
    <w:rsid w:val="00364C01"/>
    <w:rsid w:val="00365E6C"/>
    <w:rsid w:val="00366078"/>
    <w:rsid w:val="003662D0"/>
    <w:rsid w:val="00367310"/>
    <w:rsid w:val="0036768F"/>
    <w:rsid w:val="00367B10"/>
    <w:rsid w:val="00367B13"/>
    <w:rsid w:val="00367E72"/>
    <w:rsid w:val="0037067C"/>
    <w:rsid w:val="00370B34"/>
    <w:rsid w:val="00370C74"/>
    <w:rsid w:val="00370FC9"/>
    <w:rsid w:val="003721F2"/>
    <w:rsid w:val="00372583"/>
    <w:rsid w:val="003725C7"/>
    <w:rsid w:val="003725ED"/>
    <w:rsid w:val="003728B8"/>
    <w:rsid w:val="00372DEF"/>
    <w:rsid w:val="00373341"/>
    <w:rsid w:val="00373855"/>
    <w:rsid w:val="00373E69"/>
    <w:rsid w:val="00374518"/>
    <w:rsid w:val="00374BE3"/>
    <w:rsid w:val="00374DF4"/>
    <w:rsid w:val="00374F8F"/>
    <w:rsid w:val="00374FA8"/>
    <w:rsid w:val="00375131"/>
    <w:rsid w:val="00375A03"/>
    <w:rsid w:val="00376818"/>
    <w:rsid w:val="00376A3B"/>
    <w:rsid w:val="00376D09"/>
    <w:rsid w:val="00377226"/>
    <w:rsid w:val="0037742E"/>
    <w:rsid w:val="00377682"/>
    <w:rsid w:val="00380D42"/>
    <w:rsid w:val="00380FED"/>
    <w:rsid w:val="00381CEA"/>
    <w:rsid w:val="00382121"/>
    <w:rsid w:val="0038284C"/>
    <w:rsid w:val="00382C63"/>
    <w:rsid w:val="003840A7"/>
    <w:rsid w:val="00384852"/>
    <w:rsid w:val="00384ADC"/>
    <w:rsid w:val="00384BB9"/>
    <w:rsid w:val="00385A07"/>
    <w:rsid w:val="00385A10"/>
    <w:rsid w:val="00386163"/>
    <w:rsid w:val="00386B04"/>
    <w:rsid w:val="00386BAD"/>
    <w:rsid w:val="00387116"/>
    <w:rsid w:val="0038731D"/>
    <w:rsid w:val="00387AE2"/>
    <w:rsid w:val="00387C68"/>
    <w:rsid w:val="00387CBA"/>
    <w:rsid w:val="00387CBE"/>
    <w:rsid w:val="00387EDE"/>
    <w:rsid w:val="00390114"/>
    <w:rsid w:val="00390E85"/>
    <w:rsid w:val="00390E90"/>
    <w:rsid w:val="00391001"/>
    <w:rsid w:val="003916C5"/>
    <w:rsid w:val="003917A7"/>
    <w:rsid w:val="00391CBA"/>
    <w:rsid w:val="00392176"/>
    <w:rsid w:val="00392272"/>
    <w:rsid w:val="00392F75"/>
    <w:rsid w:val="00393671"/>
    <w:rsid w:val="0039435A"/>
    <w:rsid w:val="0039480F"/>
    <w:rsid w:val="00394D6C"/>
    <w:rsid w:val="00395479"/>
    <w:rsid w:val="0039666C"/>
    <w:rsid w:val="003973BD"/>
    <w:rsid w:val="003A067E"/>
    <w:rsid w:val="003A0EDB"/>
    <w:rsid w:val="003A11B4"/>
    <w:rsid w:val="003A2000"/>
    <w:rsid w:val="003A2078"/>
    <w:rsid w:val="003A2156"/>
    <w:rsid w:val="003A2191"/>
    <w:rsid w:val="003A2758"/>
    <w:rsid w:val="003A28E0"/>
    <w:rsid w:val="003A2B19"/>
    <w:rsid w:val="003A3571"/>
    <w:rsid w:val="003A3E01"/>
    <w:rsid w:val="003A5056"/>
    <w:rsid w:val="003A522A"/>
    <w:rsid w:val="003A66FB"/>
    <w:rsid w:val="003A7486"/>
    <w:rsid w:val="003A75FC"/>
    <w:rsid w:val="003A7F86"/>
    <w:rsid w:val="003B03D9"/>
    <w:rsid w:val="003B08B1"/>
    <w:rsid w:val="003B092A"/>
    <w:rsid w:val="003B0DFE"/>
    <w:rsid w:val="003B1056"/>
    <w:rsid w:val="003B130F"/>
    <w:rsid w:val="003B2618"/>
    <w:rsid w:val="003B282D"/>
    <w:rsid w:val="003B2F52"/>
    <w:rsid w:val="003B3A2C"/>
    <w:rsid w:val="003B40FC"/>
    <w:rsid w:val="003B4503"/>
    <w:rsid w:val="003B6563"/>
    <w:rsid w:val="003B6689"/>
    <w:rsid w:val="003B6708"/>
    <w:rsid w:val="003B6985"/>
    <w:rsid w:val="003B75CF"/>
    <w:rsid w:val="003B7966"/>
    <w:rsid w:val="003C02B3"/>
    <w:rsid w:val="003C074D"/>
    <w:rsid w:val="003C1112"/>
    <w:rsid w:val="003C1126"/>
    <w:rsid w:val="003C1441"/>
    <w:rsid w:val="003C146F"/>
    <w:rsid w:val="003C209A"/>
    <w:rsid w:val="003C2189"/>
    <w:rsid w:val="003C236B"/>
    <w:rsid w:val="003C289E"/>
    <w:rsid w:val="003C2A1C"/>
    <w:rsid w:val="003C2B33"/>
    <w:rsid w:val="003C31AF"/>
    <w:rsid w:val="003C3948"/>
    <w:rsid w:val="003C3A5E"/>
    <w:rsid w:val="003C3EB0"/>
    <w:rsid w:val="003C4324"/>
    <w:rsid w:val="003C4A9D"/>
    <w:rsid w:val="003C4ACC"/>
    <w:rsid w:val="003C4E43"/>
    <w:rsid w:val="003C5B16"/>
    <w:rsid w:val="003C616E"/>
    <w:rsid w:val="003C628D"/>
    <w:rsid w:val="003C6649"/>
    <w:rsid w:val="003C7256"/>
    <w:rsid w:val="003C76DE"/>
    <w:rsid w:val="003C774D"/>
    <w:rsid w:val="003C7D22"/>
    <w:rsid w:val="003C7DCC"/>
    <w:rsid w:val="003D0080"/>
    <w:rsid w:val="003D0082"/>
    <w:rsid w:val="003D0183"/>
    <w:rsid w:val="003D02C1"/>
    <w:rsid w:val="003D0477"/>
    <w:rsid w:val="003D0CE3"/>
    <w:rsid w:val="003D1558"/>
    <w:rsid w:val="003D1BDC"/>
    <w:rsid w:val="003D1BF8"/>
    <w:rsid w:val="003D1E10"/>
    <w:rsid w:val="003D1E7A"/>
    <w:rsid w:val="003D1F99"/>
    <w:rsid w:val="003D2F2D"/>
    <w:rsid w:val="003D2FC0"/>
    <w:rsid w:val="003D3607"/>
    <w:rsid w:val="003D456E"/>
    <w:rsid w:val="003D48E8"/>
    <w:rsid w:val="003D4952"/>
    <w:rsid w:val="003D5B06"/>
    <w:rsid w:val="003D6C89"/>
    <w:rsid w:val="003D723B"/>
    <w:rsid w:val="003D72BA"/>
    <w:rsid w:val="003D75E3"/>
    <w:rsid w:val="003D7747"/>
    <w:rsid w:val="003D78C7"/>
    <w:rsid w:val="003D78F4"/>
    <w:rsid w:val="003D7926"/>
    <w:rsid w:val="003D7EB7"/>
    <w:rsid w:val="003E0500"/>
    <w:rsid w:val="003E0B04"/>
    <w:rsid w:val="003E19CE"/>
    <w:rsid w:val="003E2A38"/>
    <w:rsid w:val="003E2C95"/>
    <w:rsid w:val="003E42F9"/>
    <w:rsid w:val="003E4680"/>
    <w:rsid w:val="003E4B08"/>
    <w:rsid w:val="003E58A2"/>
    <w:rsid w:val="003E65CA"/>
    <w:rsid w:val="003E6653"/>
    <w:rsid w:val="003E72A5"/>
    <w:rsid w:val="003E754B"/>
    <w:rsid w:val="003E790A"/>
    <w:rsid w:val="003E7A38"/>
    <w:rsid w:val="003E7CB1"/>
    <w:rsid w:val="003E7CE3"/>
    <w:rsid w:val="003E7FA1"/>
    <w:rsid w:val="003F01E5"/>
    <w:rsid w:val="003F023A"/>
    <w:rsid w:val="003F0662"/>
    <w:rsid w:val="003F06C4"/>
    <w:rsid w:val="003F0DC6"/>
    <w:rsid w:val="003F1347"/>
    <w:rsid w:val="003F299E"/>
    <w:rsid w:val="003F2A8A"/>
    <w:rsid w:val="003F340B"/>
    <w:rsid w:val="003F36B8"/>
    <w:rsid w:val="003F3B57"/>
    <w:rsid w:val="003F472E"/>
    <w:rsid w:val="003F4BDF"/>
    <w:rsid w:val="003F5DFD"/>
    <w:rsid w:val="003F628B"/>
    <w:rsid w:val="003F671F"/>
    <w:rsid w:val="003F6BE1"/>
    <w:rsid w:val="003F71A0"/>
    <w:rsid w:val="0040027A"/>
    <w:rsid w:val="0040091D"/>
    <w:rsid w:val="00400C9B"/>
    <w:rsid w:val="00400E42"/>
    <w:rsid w:val="00401156"/>
    <w:rsid w:val="00401C53"/>
    <w:rsid w:val="00401D0C"/>
    <w:rsid w:val="004020E1"/>
    <w:rsid w:val="004028BE"/>
    <w:rsid w:val="00402E27"/>
    <w:rsid w:val="0040361A"/>
    <w:rsid w:val="004036C6"/>
    <w:rsid w:val="00403792"/>
    <w:rsid w:val="004037F0"/>
    <w:rsid w:val="00404712"/>
    <w:rsid w:val="00404C55"/>
    <w:rsid w:val="00404E2F"/>
    <w:rsid w:val="004060A4"/>
    <w:rsid w:val="004065A0"/>
    <w:rsid w:val="00406890"/>
    <w:rsid w:val="0040704A"/>
    <w:rsid w:val="004076FF"/>
    <w:rsid w:val="00407D97"/>
    <w:rsid w:val="00407F45"/>
    <w:rsid w:val="004108BE"/>
    <w:rsid w:val="0041099A"/>
    <w:rsid w:val="00410DBC"/>
    <w:rsid w:val="00411125"/>
    <w:rsid w:val="00411414"/>
    <w:rsid w:val="00411516"/>
    <w:rsid w:val="00411976"/>
    <w:rsid w:val="00411AD6"/>
    <w:rsid w:val="00411E98"/>
    <w:rsid w:val="004125A6"/>
    <w:rsid w:val="0041293C"/>
    <w:rsid w:val="00412D81"/>
    <w:rsid w:val="004133D2"/>
    <w:rsid w:val="004133FB"/>
    <w:rsid w:val="004141AB"/>
    <w:rsid w:val="0041446C"/>
    <w:rsid w:val="00414993"/>
    <w:rsid w:val="004149A3"/>
    <w:rsid w:val="00414B11"/>
    <w:rsid w:val="004152D7"/>
    <w:rsid w:val="004154C7"/>
    <w:rsid w:val="00415703"/>
    <w:rsid w:val="00415899"/>
    <w:rsid w:val="004158FB"/>
    <w:rsid w:val="004160AD"/>
    <w:rsid w:val="00416C1C"/>
    <w:rsid w:val="004201EE"/>
    <w:rsid w:val="00420949"/>
    <w:rsid w:val="0042099E"/>
    <w:rsid w:val="00420EFF"/>
    <w:rsid w:val="004211D1"/>
    <w:rsid w:val="00421274"/>
    <w:rsid w:val="004214C9"/>
    <w:rsid w:val="0042163F"/>
    <w:rsid w:val="00421848"/>
    <w:rsid w:val="004224C6"/>
    <w:rsid w:val="004228F9"/>
    <w:rsid w:val="00422E48"/>
    <w:rsid w:val="0042307E"/>
    <w:rsid w:val="00423096"/>
    <w:rsid w:val="004233D9"/>
    <w:rsid w:val="00423438"/>
    <w:rsid w:val="004239E2"/>
    <w:rsid w:val="00423FC1"/>
    <w:rsid w:val="00423FD7"/>
    <w:rsid w:val="00424788"/>
    <w:rsid w:val="00425270"/>
    <w:rsid w:val="0042581D"/>
    <w:rsid w:val="004259C2"/>
    <w:rsid w:val="00425B8C"/>
    <w:rsid w:val="00426742"/>
    <w:rsid w:val="00426860"/>
    <w:rsid w:val="00426C19"/>
    <w:rsid w:val="0042740D"/>
    <w:rsid w:val="004278FB"/>
    <w:rsid w:val="00430398"/>
    <w:rsid w:val="00430863"/>
    <w:rsid w:val="004308D6"/>
    <w:rsid w:val="00430DAE"/>
    <w:rsid w:val="00430E79"/>
    <w:rsid w:val="00430F03"/>
    <w:rsid w:val="00431020"/>
    <w:rsid w:val="004316B1"/>
    <w:rsid w:val="0043193F"/>
    <w:rsid w:val="00432215"/>
    <w:rsid w:val="004324B2"/>
    <w:rsid w:val="00432CDA"/>
    <w:rsid w:val="00432F25"/>
    <w:rsid w:val="00433F89"/>
    <w:rsid w:val="00434804"/>
    <w:rsid w:val="004349E1"/>
    <w:rsid w:val="00434FAE"/>
    <w:rsid w:val="00435E72"/>
    <w:rsid w:val="004361DB"/>
    <w:rsid w:val="00436547"/>
    <w:rsid w:val="00437650"/>
    <w:rsid w:val="004379A4"/>
    <w:rsid w:val="00437AE2"/>
    <w:rsid w:val="004404CD"/>
    <w:rsid w:val="004405B3"/>
    <w:rsid w:val="00441BEB"/>
    <w:rsid w:val="00441D7C"/>
    <w:rsid w:val="00441FD2"/>
    <w:rsid w:val="004420CC"/>
    <w:rsid w:val="004423DF"/>
    <w:rsid w:val="004425F1"/>
    <w:rsid w:val="00442CDE"/>
    <w:rsid w:val="00443714"/>
    <w:rsid w:val="00443842"/>
    <w:rsid w:val="00443843"/>
    <w:rsid w:val="00443A9F"/>
    <w:rsid w:val="004445ED"/>
    <w:rsid w:val="00444FF5"/>
    <w:rsid w:val="004451B4"/>
    <w:rsid w:val="004457AA"/>
    <w:rsid w:val="00445DBA"/>
    <w:rsid w:val="00445E89"/>
    <w:rsid w:val="00445EAC"/>
    <w:rsid w:val="0044633E"/>
    <w:rsid w:val="0044699F"/>
    <w:rsid w:val="00446DBB"/>
    <w:rsid w:val="004470A7"/>
    <w:rsid w:val="004472F7"/>
    <w:rsid w:val="00447601"/>
    <w:rsid w:val="00447D31"/>
    <w:rsid w:val="00450DF8"/>
    <w:rsid w:val="004517B1"/>
    <w:rsid w:val="00451A64"/>
    <w:rsid w:val="00451B77"/>
    <w:rsid w:val="00451F1D"/>
    <w:rsid w:val="00452DC6"/>
    <w:rsid w:val="00452E97"/>
    <w:rsid w:val="0045319C"/>
    <w:rsid w:val="004531B9"/>
    <w:rsid w:val="0045337A"/>
    <w:rsid w:val="0045342A"/>
    <w:rsid w:val="004535F4"/>
    <w:rsid w:val="00454434"/>
    <w:rsid w:val="00454B06"/>
    <w:rsid w:val="00455DD5"/>
    <w:rsid w:val="004560FD"/>
    <w:rsid w:val="0045624A"/>
    <w:rsid w:val="004569CD"/>
    <w:rsid w:val="00456B21"/>
    <w:rsid w:val="00456FF9"/>
    <w:rsid w:val="004573AF"/>
    <w:rsid w:val="004575AB"/>
    <w:rsid w:val="00457A92"/>
    <w:rsid w:val="00457D2F"/>
    <w:rsid w:val="00457FB8"/>
    <w:rsid w:val="00460063"/>
    <w:rsid w:val="004604F8"/>
    <w:rsid w:val="004605C1"/>
    <w:rsid w:val="00460709"/>
    <w:rsid w:val="004607BB"/>
    <w:rsid w:val="00462395"/>
    <w:rsid w:val="00462AB0"/>
    <w:rsid w:val="00462B39"/>
    <w:rsid w:val="00462C12"/>
    <w:rsid w:val="0046330B"/>
    <w:rsid w:val="004637A3"/>
    <w:rsid w:val="00463EB7"/>
    <w:rsid w:val="0046468F"/>
    <w:rsid w:val="00464C55"/>
    <w:rsid w:val="004653E8"/>
    <w:rsid w:val="0046548E"/>
    <w:rsid w:val="00467BF4"/>
    <w:rsid w:val="00467F73"/>
    <w:rsid w:val="004704CC"/>
    <w:rsid w:val="004709BD"/>
    <w:rsid w:val="00471178"/>
    <w:rsid w:val="0047187F"/>
    <w:rsid w:val="00471A9F"/>
    <w:rsid w:val="004720E5"/>
    <w:rsid w:val="004720F2"/>
    <w:rsid w:val="00472340"/>
    <w:rsid w:val="004724E6"/>
    <w:rsid w:val="004726E4"/>
    <w:rsid w:val="00472738"/>
    <w:rsid w:val="00472785"/>
    <w:rsid w:val="0047286A"/>
    <w:rsid w:val="00472F0D"/>
    <w:rsid w:val="00472F7C"/>
    <w:rsid w:val="004734DF"/>
    <w:rsid w:val="004741C7"/>
    <w:rsid w:val="004742CF"/>
    <w:rsid w:val="00474DB6"/>
    <w:rsid w:val="00474E9F"/>
    <w:rsid w:val="00475BBC"/>
    <w:rsid w:val="004761CE"/>
    <w:rsid w:val="00476634"/>
    <w:rsid w:val="00476815"/>
    <w:rsid w:val="00476FC6"/>
    <w:rsid w:val="00477256"/>
    <w:rsid w:val="0047727B"/>
    <w:rsid w:val="004801C5"/>
    <w:rsid w:val="0048029C"/>
    <w:rsid w:val="004806DF"/>
    <w:rsid w:val="00481216"/>
    <w:rsid w:val="00481D9D"/>
    <w:rsid w:val="00482B7E"/>
    <w:rsid w:val="00482DF2"/>
    <w:rsid w:val="0048395B"/>
    <w:rsid w:val="00484027"/>
    <w:rsid w:val="00484C50"/>
    <w:rsid w:val="00485085"/>
    <w:rsid w:val="004853C8"/>
    <w:rsid w:val="0048576C"/>
    <w:rsid w:val="00485BCF"/>
    <w:rsid w:val="0048642A"/>
    <w:rsid w:val="00486787"/>
    <w:rsid w:val="004876BA"/>
    <w:rsid w:val="00487BEA"/>
    <w:rsid w:val="00487D34"/>
    <w:rsid w:val="00487D86"/>
    <w:rsid w:val="00487EE1"/>
    <w:rsid w:val="00490BBE"/>
    <w:rsid w:val="00490BF5"/>
    <w:rsid w:val="00490C69"/>
    <w:rsid w:val="004911A7"/>
    <w:rsid w:val="0049139A"/>
    <w:rsid w:val="0049160C"/>
    <w:rsid w:val="00491ACE"/>
    <w:rsid w:val="00491C6A"/>
    <w:rsid w:val="0049303C"/>
    <w:rsid w:val="004933E7"/>
    <w:rsid w:val="004938E8"/>
    <w:rsid w:val="00493B2C"/>
    <w:rsid w:val="00493C95"/>
    <w:rsid w:val="00493DB8"/>
    <w:rsid w:val="00494030"/>
    <w:rsid w:val="00494938"/>
    <w:rsid w:val="004952A6"/>
    <w:rsid w:val="00495362"/>
    <w:rsid w:val="0049554D"/>
    <w:rsid w:val="00495C9F"/>
    <w:rsid w:val="00495CE4"/>
    <w:rsid w:val="00495E3D"/>
    <w:rsid w:val="00495FD2"/>
    <w:rsid w:val="00496248"/>
    <w:rsid w:val="0049624B"/>
    <w:rsid w:val="00496984"/>
    <w:rsid w:val="004973B6"/>
    <w:rsid w:val="00497480"/>
    <w:rsid w:val="004977D9"/>
    <w:rsid w:val="004A0CC3"/>
    <w:rsid w:val="004A1AFD"/>
    <w:rsid w:val="004A210F"/>
    <w:rsid w:val="004A264D"/>
    <w:rsid w:val="004A2C34"/>
    <w:rsid w:val="004A2E30"/>
    <w:rsid w:val="004A2F10"/>
    <w:rsid w:val="004A2F69"/>
    <w:rsid w:val="004A2F9E"/>
    <w:rsid w:val="004A3315"/>
    <w:rsid w:val="004A4492"/>
    <w:rsid w:val="004A4AE2"/>
    <w:rsid w:val="004A4C35"/>
    <w:rsid w:val="004A4D11"/>
    <w:rsid w:val="004A523E"/>
    <w:rsid w:val="004A5392"/>
    <w:rsid w:val="004A555A"/>
    <w:rsid w:val="004A64CA"/>
    <w:rsid w:val="004A6823"/>
    <w:rsid w:val="004A6B5A"/>
    <w:rsid w:val="004A73A9"/>
    <w:rsid w:val="004B0162"/>
    <w:rsid w:val="004B057A"/>
    <w:rsid w:val="004B0F24"/>
    <w:rsid w:val="004B12D3"/>
    <w:rsid w:val="004B14A2"/>
    <w:rsid w:val="004B1ADF"/>
    <w:rsid w:val="004B2332"/>
    <w:rsid w:val="004B247D"/>
    <w:rsid w:val="004B2964"/>
    <w:rsid w:val="004B2EEA"/>
    <w:rsid w:val="004B2F4B"/>
    <w:rsid w:val="004B380B"/>
    <w:rsid w:val="004B3CEB"/>
    <w:rsid w:val="004B3E02"/>
    <w:rsid w:val="004B4159"/>
    <w:rsid w:val="004B4595"/>
    <w:rsid w:val="004B4A0B"/>
    <w:rsid w:val="004B5FF6"/>
    <w:rsid w:val="004B6072"/>
    <w:rsid w:val="004B639E"/>
    <w:rsid w:val="004B63E5"/>
    <w:rsid w:val="004B6426"/>
    <w:rsid w:val="004B6A55"/>
    <w:rsid w:val="004B6A73"/>
    <w:rsid w:val="004B6E97"/>
    <w:rsid w:val="004B74DE"/>
    <w:rsid w:val="004B7523"/>
    <w:rsid w:val="004B7B0C"/>
    <w:rsid w:val="004C0735"/>
    <w:rsid w:val="004C099C"/>
    <w:rsid w:val="004C0D58"/>
    <w:rsid w:val="004C0EB8"/>
    <w:rsid w:val="004C1258"/>
    <w:rsid w:val="004C183D"/>
    <w:rsid w:val="004C1AA8"/>
    <w:rsid w:val="004C1B43"/>
    <w:rsid w:val="004C2191"/>
    <w:rsid w:val="004C22B6"/>
    <w:rsid w:val="004C2DD9"/>
    <w:rsid w:val="004C2E3A"/>
    <w:rsid w:val="004C31D5"/>
    <w:rsid w:val="004C3385"/>
    <w:rsid w:val="004C3AED"/>
    <w:rsid w:val="004C4463"/>
    <w:rsid w:val="004C47CD"/>
    <w:rsid w:val="004C47F8"/>
    <w:rsid w:val="004C4E3F"/>
    <w:rsid w:val="004C5265"/>
    <w:rsid w:val="004C5570"/>
    <w:rsid w:val="004C5DC6"/>
    <w:rsid w:val="004C5FF9"/>
    <w:rsid w:val="004C6099"/>
    <w:rsid w:val="004C6124"/>
    <w:rsid w:val="004C6C02"/>
    <w:rsid w:val="004C7811"/>
    <w:rsid w:val="004C79F2"/>
    <w:rsid w:val="004D035A"/>
    <w:rsid w:val="004D081D"/>
    <w:rsid w:val="004D14AC"/>
    <w:rsid w:val="004D1B16"/>
    <w:rsid w:val="004D1C79"/>
    <w:rsid w:val="004D1F29"/>
    <w:rsid w:val="004D2299"/>
    <w:rsid w:val="004D2574"/>
    <w:rsid w:val="004D2640"/>
    <w:rsid w:val="004D2B6B"/>
    <w:rsid w:val="004D3329"/>
    <w:rsid w:val="004D3477"/>
    <w:rsid w:val="004D3C5A"/>
    <w:rsid w:val="004D40FF"/>
    <w:rsid w:val="004D4A95"/>
    <w:rsid w:val="004D4B51"/>
    <w:rsid w:val="004D5308"/>
    <w:rsid w:val="004D5AD6"/>
    <w:rsid w:val="004D6947"/>
    <w:rsid w:val="004D6B72"/>
    <w:rsid w:val="004D76B5"/>
    <w:rsid w:val="004D79E8"/>
    <w:rsid w:val="004E0145"/>
    <w:rsid w:val="004E0309"/>
    <w:rsid w:val="004E047E"/>
    <w:rsid w:val="004E1489"/>
    <w:rsid w:val="004E14AC"/>
    <w:rsid w:val="004E17FF"/>
    <w:rsid w:val="004E1C10"/>
    <w:rsid w:val="004E21C4"/>
    <w:rsid w:val="004E23E4"/>
    <w:rsid w:val="004E2521"/>
    <w:rsid w:val="004E265B"/>
    <w:rsid w:val="004E330C"/>
    <w:rsid w:val="004E3D8D"/>
    <w:rsid w:val="004E44A0"/>
    <w:rsid w:val="004E4ECD"/>
    <w:rsid w:val="004E5C3C"/>
    <w:rsid w:val="004E6F24"/>
    <w:rsid w:val="004E71BE"/>
    <w:rsid w:val="004E7D39"/>
    <w:rsid w:val="004F04E1"/>
    <w:rsid w:val="004F09F2"/>
    <w:rsid w:val="004F100A"/>
    <w:rsid w:val="004F1079"/>
    <w:rsid w:val="004F1273"/>
    <w:rsid w:val="004F21FE"/>
    <w:rsid w:val="004F22F6"/>
    <w:rsid w:val="004F2A04"/>
    <w:rsid w:val="004F3242"/>
    <w:rsid w:val="004F33FA"/>
    <w:rsid w:val="004F3DA5"/>
    <w:rsid w:val="004F5FF7"/>
    <w:rsid w:val="004F6187"/>
    <w:rsid w:val="004F6E5E"/>
    <w:rsid w:val="004F764F"/>
    <w:rsid w:val="004F76FB"/>
    <w:rsid w:val="004F7E93"/>
    <w:rsid w:val="00500402"/>
    <w:rsid w:val="0050055A"/>
    <w:rsid w:val="00500B5A"/>
    <w:rsid w:val="00501196"/>
    <w:rsid w:val="00501602"/>
    <w:rsid w:val="00501C45"/>
    <w:rsid w:val="00501DC1"/>
    <w:rsid w:val="005023A1"/>
    <w:rsid w:val="00502416"/>
    <w:rsid w:val="00502D79"/>
    <w:rsid w:val="0050345D"/>
    <w:rsid w:val="00503CF0"/>
    <w:rsid w:val="00503F34"/>
    <w:rsid w:val="005048C3"/>
    <w:rsid w:val="00504A09"/>
    <w:rsid w:val="005051A8"/>
    <w:rsid w:val="00505335"/>
    <w:rsid w:val="00505CFE"/>
    <w:rsid w:val="005066DA"/>
    <w:rsid w:val="00507B68"/>
    <w:rsid w:val="00507C52"/>
    <w:rsid w:val="005104C7"/>
    <w:rsid w:val="005106D0"/>
    <w:rsid w:val="0051123D"/>
    <w:rsid w:val="00511613"/>
    <w:rsid w:val="0051187F"/>
    <w:rsid w:val="005119F1"/>
    <w:rsid w:val="00511F1B"/>
    <w:rsid w:val="00512A6B"/>
    <w:rsid w:val="00512B49"/>
    <w:rsid w:val="00512DEC"/>
    <w:rsid w:val="005130AD"/>
    <w:rsid w:val="005130EA"/>
    <w:rsid w:val="00513B17"/>
    <w:rsid w:val="00514103"/>
    <w:rsid w:val="00514131"/>
    <w:rsid w:val="005142F8"/>
    <w:rsid w:val="00514BB0"/>
    <w:rsid w:val="00515142"/>
    <w:rsid w:val="0051580A"/>
    <w:rsid w:val="0051622C"/>
    <w:rsid w:val="00516431"/>
    <w:rsid w:val="00516A9D"/>
    <w:rsid w:val="00517300"/>
    <w:rsid w:val="00520875"/>
    <w:rsid w:val="00521102"/>
    <w:rsid w:val="005213BC"/>
    <w:rsid w:val="00521954"/>
    <w:rsid w:val="00521C35"/>
    <w:rsid w:val="00522237"/>
    <w:rsid w:val="0052369C"/>
    <w:rsid w:val="005238FE"/>
    <w:rsid w:val="0052408B"/>
    <w:rsid w:val="005240A4"/>
    <w:rsid w:val="00524261"/>
    <w:rsid w:val="00524AFC"/>
    <w:rsid w:val="00524D39"/>
    <w:rsid w:val="00524F14"/>
    <w:rsid w:val="0052552D"/>
    <w:rsid w:val="00525E98"/>
    <w:rsid w:val="00526191"/>
    <w:rsid w:val="005261C4"/>
    <w:rsid w:val="0052679D"/>
    <w:rsid w:val="00527211"/>
    <w:rsid w:val="0052776A"/>
    <w:rsid w:val="005279A4"/>
    <w:rsid w:val="00527B3C"/>
    <w:rsid w:val="00527B81"/>
    <w:rsid w:val="0053015D"/>
    <w:rsid w:val="005302BF"/>
    <w:rsid w:val="00530360"/>
    <w:rsid w:val="005304F3"/>
    <w:rsid w:val="00530B36"/>
    <w:rsid w:val="00530B9F"/>
    <w:rsid w:val="005312AD"/>
    <w:rsid w:val="00532081"/>
    <w:rsid w:val="0053263C"/>
    <w:rsid w:val="00532E14"/>
    <w:rsid w:val="0053314E"/>
    <w:rsid w:val="00533C64"/>
    <w:rsid w:val="00534E97"/>
    <w:rsid w:val="0053500E"/>
    <w:rsid w:val="0053515A"/>
    <w:rsid w:val="005351C8"/>
    <w:rsid w:val="00535737"/>
    <w:rsid w:val="0053588B"/>
    <w:rsid w:val="005361C6"/>
    <w:rsid w:val="0053628D"/>
    <w:rsid w:val="005362EA"/>
    <w:rsid w:val="0053657B"/>
    <w:rsid w:val="00536635"/>
    <w:rsid w:val="00536E0E"/>
    <w:rsid w:val="00536F90"/>
    <w:rsid w:val="005371E7"/>
    <w:rsid w:val="00537AD9"/>
    <w:rsid w:val="00540427"/>
    <w:rsid w:val="005405EF"/>
    <w:rsid w:val="00540742"/>
    <w:rsid w:val="005418B8"/>
    <w:rsid w:val="00542AD9"/>
    <w:rsid w:val="00542C3C"/>
    <w:rsid w:val="00542DD8"/>
    <w:rsid w:val="00542FB8"/>
    <w:rsid w:val="00543DED"/>
    <w:rsid w:val="0054449B"/>
    <w:rsid w:val="00544EE9"/>
    <w:rsid w:val="00545326"/>
    <w:rsid w:val="005458C6"/>
    <w:rsid w:val="00545B15"/>
    <w:rsid w:val="00545C9D"/>
    <w:rsid w:val="00545CD4"/>
    <w:rsid w:val="005462CE"/>
    <w:rsid w:val="005464C3"/>
    <w:rsid w:val="005467DF"/>
    <w:rsid w:val="00546EF7"/>
    <w:rsid w:val="00546F6F"/>
    <w:rsid w:val="00547275"/>
    <w:rsid w:val="005479BB"/>
    <w:rsid w:val="0055056F"/>
    <w:rsid w:val="005508A2"/>
    <w:rsid w:val="00550A27"/>
    <w:rsid w:val="00551119"/>
    <w:rsid w:val="0055126C"/>
    <w:rsid w:val="00551468"/>
    <w:rsid w:val="005517B7"/>
    <w:rsid w:val="00551F6B"/>
    <w:rsid w:val="00552009"/>
    <w:rsid w:val="0055207B"/>
    <w:rsid w:val="005521A7"/>
    <w:rsid w:val="00552270"/>
    <w:rsid w:val="00552348"/>
    <w:rsid w:val="00552659"/>
    <w:rsid w:val="005527CA"/>
    <w:rsid w:val="00552D20"/>
    <w:rsid w:val="00553AFF"/>
    <w:rsid w:val="00553E74"/>
    <w:rsid w:val="0055584E"/>
    <w:rsid w:val="005563B0"/>
    <w:rsid w:val="005563C3"/>
    <w:rsid w:val="005570BF"/>
    <w:rsid w:val="0055779A"/>
    <w:rsid w:val="00557CC6"/>
    <w:rsid w:val="00557D0C"/>
    <w:rsid w:val="005603FA"/>
    <w:rsid w:val="00560755"/>
    <w:rsid w:val="00560B6A"/>
    <w:rsid w:val="00560E15"/>
    <w:rsid w:val="0056126A"/>
    <w:rsid w:val="00561986"/>
    <w:rsid w:val="00561CFF"/>
    <w:rsid w:val="0056210C"/>
    <w:rsid w:val="005626D4"/>
    <w:rsid w:val="005632A5"/>
    <w:rsid w:val="00563B07"/>
    <w:rsid w:val="00563B71"/>
    <w:rsid w:val="00564301"/>
    <w:rsid w:val="005654C6"/>
    <w:rsid w:val="0056589E"/>
    <w:rsid w:val="005659A5"/>
    <w:rsid w:val="005659E3"/>
    <w:rsid w:val="00565CC8"/>
    <w:rsid w:val="005663E1"/>
    <w:rsid w:val="00566CDF"/>
    <w:rsid w:val="00567227"/>
    <w:rsid w:val="00567578"/>
    <w:rsid w:val="00567826"/>
    <w:rsid w:val="00567AB9"/>
    <w:rsid w:val="00567D69"/>
    <w:rsid w:val="00567D6C"/>
    <w:rsid w:val="00567E46"/>
    <w:rsid w:val="00567EB6"/>
    <w:rsid w:val="005713AD"/>
    <w:rsid w:val="0057142D"/>
    <w:rsid w:val="0057181C"/>
    <w:rsid w:val="00571AF4"/>
    <w:rsid w:val="00572543"/>
    <w:rsid w:val="0057295A"/>
    <w:rsid w:val="0057304B"/>
    <w:rsid w:val="0057382E"/>
    <w:rsid w:val="00574ACC"/>
    <w:rsid w:val="00574B7E"/>
    <w:rsid w:val="005758AD"/>
    <w:rsid w:val="005758AE"/>
    <w:rsid w:val="005767F4"/>
    <w:rsid w:val="00576B78"/>
    <w:rsid w:val="005772A8"/>
    <w:rsid w:val="00577320"/>
    <w:rsid w:val="0057732B"/>
    <w:rsid w:val="00577741"/>
    <w:rsid w:val="00577A72"/>
    <w:rsid w:val="005801DF"/>
    <w:rsid w:val="005810C4"/>
    <w:rsid w:val="0058170A"/>
    <w:rsid w:val="0058175F"/>
    <w:rsid w:val="00581ABB"/>
    <w:rsid w:val="00582462"/>
    <w:rsid w:val="005824D3"/>
    <w:rsid w:val="005829A2"/>
    <w:rsid w:val="00582BA7"/>
    <w:rsid w:val="00582C19"/>
    <w:rsid w:val="00582DB0"/>
    <w:rsid w:val="00582FFC"/>
    <w:rsid w:val="005834D1"/>
    <w:rsid w:val="00583AC8"/>
    <w:rsid w:val="00585311"/>
    <w:rsid w:val="0058563C"/>
    <w:rsid w:val="005859AE"/>
    <w:rsid w:val="005861F1"/>
    <w:rsid w:val="00586636"/>
    <w:rsid w:val="00586F6D"/>
    <w:rsid w:val="005877B6"/>
    <w:rsid w:val="00587CDB"/>
    <w:rsid w:val="00590678"/>
    <w:rsid w:val="0059126C"/>
    <w:rsid w:val="005918E7"/>
    <w:rsid w:val="00591A63"/>
    <w:rsid w:val="00591AFA"/>
    <w:rsid w:val="00591CB4"/>
    <w:rsid w:val="0059228E"/>
    <w:rsid w:val="00592D9F"/>
    <w:rsid w:val="0059496C"/>
    <w:rsid w:val="00595EC4"/>
    <w:rsid w:val="0059726B"/>
    <w:rsid w:val="00597524"/>
    <w:rsid w:val="00597748"/>
    <w:rsid w:val="00597EB7"/>
    <w:rsid w:val="005A0332"/>
    <w:rsid w:val="005A0928"/>
    <w:rsid w:val="005A0D6A"/>
    <w:rsid w:val="005A12D0"/>
    <w:rsid w:val="005A1753"/>
    <w:rsid w:val="005A1BBC"/>
    <w:rsid w:val="005A1ECC"/>
    <w:rsid w:val="005A2106"/>
    <w:rsid w:val="005A2121"/>
    <w:rsid w:val="005A24A0"/>
    <w:rsid w:val="005A27F0"/>
    <w:rsid w:val="005A3D4F"/>
    <w:rsid w:val="005A3EC1"/>
    <w:rsid w:val="005A4061"/>
    <w:rsid w:val="005A44F2"/>
    <w:rsid w:val="005A48E6"/>
    <w:rsid w:val="005A4DAA"/>
    <w:rsid w:val="005A4E21"/>
    <w:rsid w:val="005A4F87"/>
    <w:rsid w:val="005A5871"/>
    <w:rsid w:val="005B04ED"/>
    <w:rsid w:val="005B055A"/>
    <w:rsid w:val="005B076D"/>
    <w:rsid w:val="005B1027"/>
    <w:rsid w:val="005B1580"/>
    <w:rsid w:val="005B1B27"/>
    <w:rsid w:val="005B208E"/>
    <w:rsid w:val="005B2B2F"/>
    <w:rsid w:val="005B2CF7"/>
    <w:rsid w:val="005B35A9"/>
    <w:rsid w:val="005B3885"/>
    <w:rsid w:val="005B3BFD"/>
    <w:rsid w:val="005B4815"/>
    <w:rsid w:val="005B4835"/>
    <w:rsid w:val="005B4FAD"/>
    <w:rsid w:val="005B508B"/>
    <w:rsid w:val="005B5546"/>
    <w:rsid w:val="005B5931"/>
    <w:rsid w:val="005B606F"/>
    <w:rsid w:val="005B654C"/>
    <w:rsid w:val="005B6B6F"/>
    <w:rsid w:val="005B6E6E"/>
    <w:rsid w:val="005B7298"/>
    <w:rsid w:val="005B7D91"/>
    <w:rsid w:val="005C0208"/>
    <w:rsid w:val="005C0AAA"/>
    <w:rsid w:val="005C0B42"/>
    <w:rsid w:val="005C145C"/>
    <w:rsid w:val="005C286C"/>
    <w:rsid w:val="005C349C"/>
    <w:rsid w:val="005C392F"/>
    <w:rsid w:val="005C39DA"/>
    <w:rsid w:val="005C3F06"/>
    <w:rsid w:val="005C4870"/>
    <w:rsid w:val="005C4B02"/>
    <w:rsid w:val="005C53C4"/>
    <w:rsid w:val="005C5973"/>
    <w:rsid w:val="005C6590"/>
    <w:rsid w:val="005C67D2"/>
    <w:rsid w:val="005C6924"/>
    <w:rsid w:val="005C6982"/>
    <w:rsid w:val="005C6AB7"/>
    <w:rsid w:val="005C6C5F"/>
    <w:rsid w:val="005C71E1"/>
    <w:rsid w:val="005C72CD"/>
    <w:rsid w:val="005C776C"/>
    <w:rsid w:val="005C7896"/>
    <w:rsid w:val="005C7CF3"/>
    <w:rsid w:val="005D0198"/>
    <w:rsid w:val="005D0590"/>
    <w:rsid w:val="005D161E"/>
    <w:rsid w:val="005D22F1"/>
    <w:rsid w:val="005D272A"/>
    <w:rsid w:val="005D2C6C"/>
    <w:rsid w:val="005D2C7A"/>
    <w:rsid w:val="005D34F1"/>
    <w:rsid w:val="005D3768"/>
    <w:rsid w:val="005D385A"/>
    <w:rsid w:val="005D3B04"/>
    <w:rsid w:val="005D3E7C"/>
    <w:rsid w:val="005D480E"/>
    <w:rsid w:val="005D554E"/>
    <w:rsid w:val="005D5616"/>
    <w:rsid w:val="005D568B"/>
    <w:rsid w:val="005D5AC3"/>
    <w:rsid w:val="005D5FCC"/>
    <w:rsid w:val="005D634C"/>
    <w:rsid w:val="005D66D7"/>
    <w:rsid w:val="005D75EC"/>
    <w:rsid w:val="005D7868"/>
    <w:rsid w:val="005D7FF5"/>
    <w:rsid w:val="005E002B"/>
    <w:rsid w:val="005E01EB"/>
    <w:rsid w:val="005E0513"/>
    <w:rsid w:val="005E09C5"/>
    <w:rsid w:val="005E09F4"/>
    <w:rsid w:val="005E1075"/>
    <w:rsid w:val="005E11D5"/>
    <w:rsid w:val="005E13A5"/>
    <w:rsid w:val="005E149E"/>
    <w:rsid w:val="005E16A4"/>
    <w:rsid w:val="005E199E"/>
    <w:rsid w:val="005E19ED"/>
    <w:rsid w:val="005E1CC6"/>
    <w:rsid w:val="005E1E6E"/>
    <w:rsid w:val="005E22A1"/>
    <w:rsid w:val="005E2B70"/>
    <w:rsid w:val="005E2CAB"/>
    <w:rsid w:val="005E2EF8"/>
    <w:rsid w:val="005E2F0C"/>
    <w:rsid w:val="005E3176"/>
    <w:rsid w:val="005E3BAC"/>
    <w:rsid w:val="005E3DD6"/>
    <w:rsid w:val="005E5B1E"/>
    <w:rsid w:val="005E6412"/>
    <w:rsid w:val="005E6952"/>
    <w:rsid w:val="005E6C7E"/>
    <w:rsid w:val="005E6E2F"/>
    <w:rsid w:val="005E7227"/>
    <w:rsid w:val="005E7AD9"/>
    <w:rsid w:val="005E7EA9"/>
    <w:rsid w:val="005F10CE"/>
    <w:rsid w:val="005F1565"/>
    <w:rsid w:val="005F1A45"/>
    <w:rsid w:val="005F1E47"/>
    <w:rsid w:val="005F22A6"/>
    <w:rsid w:val="005F27D4"/>
    <w:rsid w:val="005F3F62"/>
    <w:rsid w:val="005F48A6"/>
    <w:rsid w:val="005F4C2E"/>
    <w:rsid w:val="005F4EFA"/>
    <w:rsid w:val="005F4F32"/>
    <w:rsid w:val="005F504A"/>
    <w:rsid w:val="005F512E"/>
    <w:rsid w:val="005F5654"/>
    <w:rsid w:val="005F5A10"/>
    <w:rsid w:val="005F607B"/>
    <w:rsid w:val="005F6773"/>
    <w:rsid w:val="005F71F5"/>
    <w:rsid w:val="005F72D4"/>
    <w:rsid w:val="005F75EC"/>
    <w:rsid w:val="005F776B"/>
    <w:rsid w:val="005F7DC2"/>
    <w:rsid w:val="005F7FC0"/>
    <w:rsid w:val="00600033"/>
    <w:rsid w:val="00600779"/>
    <w:rsid w:val="00600951"/>
    <w:rsid w:val="006009B2"/>
    <w:rsid w:val="00600AF4"/>
    <w:rsid w:val="00600E07"/>
    <w:rsid w:val="006017EE"/>
    <w:rsid w:val="006018D1"/>
    <w:rsid w:val="0060300B"/>
    <w:rsid w:val="0060316A"/>
    <w:rsid w:val="00603C62"/>
    <w:rsid w:val="00603F50"/>
    <w:rsid w:val="00604107"/>
    <w:rsid w:val="006041A4"/>
    <w:rsid w:val="00604668"/>
    <w:rsid w:val="006048B9"/>
    <w:rsid w:val="00604CAA"/>
    <w:rsid w:val="00604DAB"/>
    <w:rsid w:val="00604EBE"/>
    <w:rsid w:val="0060575E"/>
    <w:rsid w:val="00605C13"/>
    <w:rsid w:val="00605D82"/>
    <w:rsid w:val="00606162"/>
    <w:rsid w:val="00606682"/>
    <w:rsid w:val="00606AD4"/>
    <w:rsid w:val="00607398"/>
    <w:rsid w:val="00610055"/>
    <w:rsid w:val="00610351"/>
    <w:rsid w:val="00610B99"/>
    <w:rsid w:val="00611690"/>
    <w:rsid w:val="00611C5E"/>
    <w:rsid w:val="00611CE7"/>
    <w:rsid w:val="006121A1"/>
    <w:rsid w:val="0061255C"/>
    <w:rsid w:val="00612827"/>
    <w:rsid w:val="00612B13"/>
    <w:rsid w:val="006140AA"/>
    <w:rsid w:val="006147AE"/>
    <w:rsid w:val="00614AAA"/>
    <w:rsid w:val="00614C39"/>
    <w:rsid w:val="0061610F"/>
    <w:rsid w:val="00616B2B"/>
    <w:rsid w:val="00617A16"/>
    <w:rsid w:val="00617D48"/>
    <w:rsid w:val="00621DE2"/>
    <w:rsid w:val="00622F09"/>
    <w:rsid w:val="006234DE"/>
    <w:rsid w:val="00623638"/>
    <w:rsid w:val="0062406D"/>
    <w:rsid w:val="00624113"/>
    <w:rsid w:val="00624550"/>
    <w:rsid w:val="006245B1"/>
    <w:rsid w:val="0062545A"/>
    <w:rsid w:val="00625954"/>
    <w:rsid w:val="00625C4D"/>
    <w:rsid w:val="00626268"/>
    <w:rsid w:val="006262D0"/>
    <w:rsid w:val="006269FC"/>
    <w:rsid w:val="00626B59"/>
    <w:rsid w:val="00626C61"/>
    <w:rsid w:val="00627DA9"/>
    <w:rsid w:val="00630374"/>
    <w:rsid w:val="00631AB9"/>
    <w:rsid w:val="00631D54"/>
    <w:rsid w:val="00631FC7"/>
    <w:rsid w:val="00632076"/>
    <w:rsid w:val="0063213B"/>
    <w:rsid w:val="0063261C"/>
    <w:rsid w:val="00632A55"/>
    <w:rsid w:val="00632DB0"/>
    <w:rsid w:val="0063380E"/>
    <w:rsid w:val="00633A1E"/>
    <w:rsid w:val="00633CE0"/>
    <w:rsid w:val="00634021"/>
    <w:rsid w:val="00634319"/>
    <w:rsid w:val="006345B3"/>
    <w:rsid w:val="0063468E"/>
    <w:rsid w:val="00634969"/>
    <w:rsid w:val="00635111"/>
    <w:rsid w:val="006355F4"/>
    <w:rsid w:val="0063568F"/>
    <w:rsid w:val="00635893"/>
    <w:rsid w:val="00635A38"/>
    <w:rsid w:val="0063639C"/>
    <w:rsid w:val="006367E6"/>
    <w:rsid w:val="00637CBA"/>
    <w:rsid w:val="00637D83"/>
    <w:rsid w:val="0064042B"/>
    <w:rsid w:val="0064045E"/>
    <w:rsid w:val="00640A5B"/>
    <w:rsid w:val="00641BB0"/>
    <w:rsid w:val="00642E47"/>
    <w:rsid w:val="00643ACD"/>
    <w:rsid w:val="00643F0C"/>
    <w:rsid w:val="00643FD2"/>
    <w:rsid w:val="00644014"/>
    <w:rsid w:val="006440E4"/>
    <w:rsid w:val="00645880"/>
    <w:rsid w:val="00645C5F"/>
    <w:rsid w:val="006464A5"/>
    <w:rsid w:val="0064770F"/>
    <w:rsid w:val="0064787C"/>
    <w:rsid w:val="00647BD6"/>
    <w:rsid w:val="00647CDB"/>
    <w:rsid w:val="00647DBE"/>
    <w:rsid w:val="00647F40"/>
    <w:rsid w:val="006506F6"/>
    <w:rsid w:val="00650BEF"/>
    <w:rsid w:val="006512F4"/>
    <w:rsid w:val="006513A6"/>
    <w:rsid w:val="0065143D"/>
    <w:rsid w:val="006515EC"/>
    <w:rsid w:val="00651D7A"/>
    <w:rsid w:val="00652441"/>
    <w:rsid w:val="006528F3"/>
    <w:rsid w:val="00652A8D"/>
    <w:rsid w:val="00652E6A"/>
    <w:rsid w:val="00653040"/>
    <w:rsid w:val="00653466"/>
    <w:rsid w:val="006535FE"/>
    <w:rsid w:val="006536F0"/>
    <w:rsid w:val="006537BF"/>
    <w:rsid w:val="00653CF4"/>
    <w:rsid w:val="00653F75"/>
    <w:rsid w:val="00654175"/>
    <w:rsid w:val="00654426"/>
    <w:rsid w:val="00654577"/>
    <w:rsid w:val="006545C2"/>
    <w:rsid w:val="006548E3"/>
    <w:rsid w:val="00655727"/>
    <w:rsid w:val="00655A46"/>
    <w:rsid w:val="00655C2D"/>
    <w:rsid w:val="0065658E"/>
    <w:rsid w:val="00656591"/>
    <w:rsid w:val="00656C67"/>
    <w:rsid w:val="006574DC"/>
    <w:rsid w:val="00657F17"/>
    <w:rsid w:val="00660158"/>
    <w:rsid w:val="00660B76"/>
    <w:rsid w:val="00660EF5"/>
    <w:rsid w:val="006613B7"/>
    <w:rsid w:val="006620C0"/>
    <w:rsid w:val="00662347"/>
    <w:rsid w:val="00662A88"/>
    <w:rsid w:val="00662CC4"/>
    <w:rsid w:val="00663C1D"/>
    <w:rsid w:val="00664745"/>
    <w:rsid w:val="00664B9C"/>
    <w:rsid w:val="00664D17"/>
    <w:rsid w:val="00664EDB"/>
    <w:rsid w:val="00665BBD"/>
    <w:rsid w:val="00665E60"/>
    <w:rsid w:val="0066702E"/>
    <w:rsid w:val="00670BCB"/>
    <w:rsid w:val="00670CBB"/>
    <w:rsid w:val="00670D37"/>
    <w:rsid w:val="00670E77"/>
    <w:rsid w:val="0067133F"/>
    <w:rsid w:val="00672AEF"/>
    <w:rsid w:val="0067322F"/>
    <w:rsid w:val="00673757"/>
    <w:rsid w:val="00673BC3"/>
    <w:rsid w:val="006753F3"/>
    <w:rsid w:val="0067566B"/>
    <w:rsid w:val="00675DBB"/>
    <w:rsid w:val="00676457"/>
    <w:rsid w:val="00676D83"/>
    <w:rsid w:val="00677013"/>
    <w:rsid w:val="00677027"/>
    <w:rsid w:val="006779DE"/>
    <w:rsid w:val="00677D9C"/>
    <w:rsid w:val="00680051"/>
    <w:rsid w:val="006814BE"/>
    <w:rsid w:val="00681EAA"/>
    <w:rsid w:val="00682505"/>
    <w:rsid w:val="00682595"/>
    <w:rsid w:val="00682690"/>
    <w:rsid w:val="006826FB"/>
    <w:rsid w:val="00682B47"/>
    <w:rsid w:val="00682E8E"/>
    <w:rsid w:val="00683068"/>
    <w:rsid w:val="00683376"/>
    <w:rsid w:val="00683596"/>
    <w:rsid w:val="00683E28"/>
    <w:rsid w:val="00684094"/>
    <w:rsid w:val="00684702"/>
    <w:rsid w:val="0068527B"/>
    <w:rsid w:val="00686129"/>
    <w:rsid w:val="006864CB"/>
    <w:rsid w:val="0068667B"/>
    <w:rsid w:val="00686FA4"/>
    <w:rsid w:val="00687B5B"/>
    <w:rsid w:val="00687E2E"/>
    <w:rsid w:val="00690D84"/>
    <w:rsid w:val="00691246"/>
    <w:rsid w:val="00691451"/>
    <w:rsid w:val="00691661"/>
    <w:rsid w:val="00691A72"/>
    <w:rsid w:val="0069211B"/>
    <w:rsid w:val="00692332"/>
    <w:rsid w:val="00693163"/>
    <w:rsid w:val="0069383A"/>
    <w:rsid w:val="006939F7"/>
    <w:rsid w:val="00693C45"/>
    <w:rsid w:val="00694A13"/>
    <w:rsid w:val="00694D31"/>
    <w:rsid w:val="00694D46"/>
    <w:rsid w:val="00694EAE"/>
    <w:rsid w:val="00695D4F"/>
    <w:rsid w:val="0069659B"/>
    <w:rsid w:val="00696650"/>
    <w:rsid w:val="006967F3"/>
    <w:rsid w:val="00697887"/>
    <w:rsid w:val="006A03F4"/>
    <w:rsid w:val="006A05E5"/>
    <w:rsid w:val="006A1317"/>
    <w:rsid w:val="006A174C"/>
    <w:rsid w:val="006A1953"/>
    <w:rsid w:val="006A1F9E"/>
    <w:rsid w:val="006A2320"/>
    <w:rsid w:val="006A2453"/>
    <w:rsid w:val="006A2867"/>
    <w:rsid w:val="006A2CEF"/>
    <w:rsid w:val="006A3002"/>
    <w:rsid w:val="006A3179"/>
    <w:rsid w:val="006A373E"/>
    <w:rsid w:val="006A45D4"/>
    <w:rsid w:val="006A4F04"/>
    <w:rsid w:val="006A511E"/>
    <w:rsid w:val="006A52B3"/>
    <w:rsid w:val="006A52CB"/>
    <w:rsid w:val="006A5321"/>
    <w:rsid w:val="006A556D"/>
    <w:rsid w:val="006A5826"/>
    <w:rsid w:val="006A5A8A"/>
    <w:rsid w:val="006A5FAD"/>
    <w:rsid w:val="006A6147"/>
    <w:rsid w:val="006A6341"/>
    <w:rsid w:val="006A654A"/>
    <w:rsid w:val="006A69EE"/>
    <w:rsid w:val="006A6DDB"/>
    <w:rsid w:val="006A6DF5"/>
    <w:rsid w:val="006A700D"/>
    <w:rsid w:val="006A72BC"/>
    <w:rsid w:val="006A781B"/>
    <w:rsid w:val="006A7E64"/>
    <w:rsid w:val="006B0260"/>
    <w:rsid w:val="006B0600"/>
    <w:rsid w:val="006B078E"/>
    <w:rsid w:val="006B0967"/>
    <w:rsid w:val="006B0CA2"/>
    <w:rsid w:val="006B1818"/>
    <w:rsid w:val="006B1C1F"/>
    <w:rsid w:val="006B1EA7"/>
    <w:rsid w:val="006B1F14"/>
    <w:rsid w:val="006B1FDB"/>
    <w:rsid w:val="006B2038"/>
    <w:rsid w:val="006B28F3"/>
    <w:rsid w:val="006B2A9A"/>
    <w:rsid w:val="006B35DF"/>
    <w:rsid w:val="006B3AC8"/>
    <w:rsid w:val="006B3E4A"/>
    <w:rsid w:val="006B4386"/>
    <w:rsid w:val="006B4476"/>
    <w:rsid w:val="006B48D3"/>
    <w:rsid w:val="006B58FF"/>
    <w:rsid w:val="006B5B81"/>
    <w:rsid w:val="006B6099"/>
    <w:rsid w:val="006B6A3C"/>
    <w:rsid w:val="006B6E06"/>
    <w:rsid w:val="006B6FB5"/>
    <w:rsid w:val="006B7ACC"/>
    <w:rsid w:val="006C074E"/>
    <w:rsid w:val="006C0CAB"/>
    <w:rsid w:val="006C0F84"/>
    <w:rsid w:val="006C1355"/>
    <w:rsid w:val="006C1666"/>
    <w:rsid w:val="006C1800"/>
    <w:rsid w:val="006C3335"/>
    <w:rsid w:val="006C3896"/>
    <w:rsid w:val="006C3DBF"/>
    <w:rsid w:val="006C43BC"/>
    <w:rsid w:val="006C5657"/>
    <w:rsid w:val="006C5A30"/>
    <w:rsid w:val="006C5C3F"/>
    <w:rsid w:val="006C5C86"/>
    <w:rsid w:val="006C5E9C"/>
    <w:rsid w:val="006C667D"/>
    <w:rsid w:val="006C6AEA"/>
    <w:rsid w:val="006C6F99"/>
    <w:rsid w:val="006C779A"/>
    <w:rsid w:val="006C7878"/>
    <w:rsid w:val="006C7B4B"/>
    <w:rsid w:val="006C7ECC"/>
    <w:rsid w:val="006D05AB"/>
    <w:rsid w:val="006D0699"/>
    <w:rsid w:val="006D0A8A"/>
    <w:rsid w:val="006D0AFF"/>
    <w:rsid w:val="006D0F13"/>
    <w:rsid w:val="006D1088"/>
    <w:rsid w:val="006D133B"/>
    <w:rsid w:val="006D15D6"/>
    <w:rsid w:val="006D18CC"/>
    <w:rsid w:val="006D1B21"/>
    <w:rsid w:val="006D22FF"/>
    <w:rsid w:val="006D2B31"/>
    <w:rsid w:val="006D2CA5"/>
    <w:rsid w:val="006D2CD2"/>
    <w:rsid w:val="006D2FE5"/>
    <w:rsid w:val="006D3258"/>
    <w:rsid w:val="006D3478"/>
    <w:rsid w:val="006D3716"/>
    <w:rsid w:val="006D3E1E"/>
    <w:rsid w:val="006D456B"/>
    <w:rsid w:val="006D48EF"/>
    <w:rsid w:val="006D4C1C"/>
    <w:rsid w:val="006D5833"/>
    <w:rsid w:val="006D5E7A"/>
    <w:rsid w:val="006D601E"/>
    <w:rsid w:val="006D69FC"/>
    <w:rsid w:val="006D6EA4"/>
    <w:rsid w:val="006D7138"/>
    <w:rsid w:val="006D7351"/>
    <w:rsid w:val="006D76F1"/>
    <w:rsid w:val="006D7CC4"/>
    <w:rsid w:val="006E1AF9"/>
    <w:rsid w:val="006E1E02"/>
    <w:rsid w:val="006E204E"/>
    <w:rsid w:val="006E20E4"/>
    <w:rsid w:val="006E24F2"/>
    <w:rsid w:val="006E2548"/>
    <w:rsid w:val="006E29FA"/>
    <w:rsid w:val="006E37DC"/>
    <w:rsid w:val="006E42E1"/>
    <w:rsid w:val="006E48ED"/>
    <w:rsid w:val="006E576A"/>
    <w:rsid w:val="006E5870"/>
    <w:rsid w:val="006E590E"/>
    <w:rsid w:val="006E5B65"/>
    <w:rsid w:val="006E5F9B"/>
    <w:rsid w:val="006E6074"/>
    <w:rsid w:val="006E665C"/>
    <w:rsid w:val="006E6789"/>
    <w:rsid w:val="006E682D"/>
    <w:rsid w:val="006E6C2A"/>
    <w:rsid w:val="006E6DD8"/>
    <w:rsid w:val="006E7152"/>
    <w:rsid w:val="006E7573"/>
    <w:rsid w:val="006E7DE2"/>
    <w:rsid w:val="006E7F9E"/>
    <w:rsid w:val="006F0913"/>
    <w:rsid w:val="006F098B"/>
    <w:rsid w:val="006F099C"/>
    <w:rsid w:val="006F0AA1"/>
    <w:rsid w:val="006F0B18"/>
    <w:rsid w:val="006F1131"/>
    <w:rsid w:val="006F12EA"/>
    <w:rsid w:val="006F222A"/>
    <w:rsid w:val="006F261F"/>
    <w:rsid w:val="006F2A0E"/>
    <w:rsid w:val="006F2E65"/>
    <w:rsid w:val="006F416A"/>
    <w:rsid w:val="006F4FEC"/>
    <w:rsid w:val="006F5090"/>
    <w:rsid w:val="006F54C9"/>
    <w:rsid w:val="006F570E"/>
    <w:rsid w:val="006F5805"/>
    <w:rsid w:val="006F5B28"/>
    <w:rsid w:val="006F5B96"/>
    <w:rsid w:val="006F6F33"/>
    <w:rsid w:val="006F7181"/>
    <w:rsid w:val="006F7261"/>
    <w:rsid w:val="006F7630"/>
    <w:rsid w:val="006F7905"/>
    <w:rsid w:val="006F7EE2"/>
    <w:rsid w:val="00700321"/>
    <w:rsid w:val="007009E5"/>
    <w:rsid w:val="00701CF4"/>
    <w:rsid w:val="00703271"/>
    <w:rsid w:val="007032F3"/>
    <w:rsid w:val="00703C69"/>
    <w:rsid w:val="00704020"/>
    <w:rsid w:val="00704258"/>
    <w:rsid w:val="00704285"/>
    <w:rsid w:val="007044EF"/>
    <w:rsid w:val="007046F5"/>
    <w:rsid w:val="007048C8"/>
    <w:rsid w:val="00704DBF"/>
    <w:rsid w:val="00704FF4"/>
    <w:rsid w:val="00705108"/>
    <w:rsid w:val="00705812"/>
    <w:rsid w:val="00705BA7"/>
    <w:rsid w:val="00706281"/>
    <w:rsid w:val="00706796"/>
    <w:rsid w:val="00706A3C"/>
    <w:rsid w:val="00707377"/>
    <w:rsid w:val="00707BA1"/>
    <w:rsid w:val="00707C84"/>
    <w:rsid w:val="00710CAF"/>
    <w:rsid w:val="00710E43"/>
    <w:rsid w:val="007117F9"/>
    <w:rsid w:val="00711C11"/>
    <w:rsid w:val="00712F34"/>
    <w:rsid w:val="00713E72"/>
    <w:rsid w:val="00714309"/>
    <w:rsid w:val="00714620"/>
    <w:rsid w:val="00714A89"/>
    <w:rsid w:val="00714FDB"/>
    <w:rsid w:val="00715E18"/>
    <w:rsid w:val="007160D0"/>
    <w:rsid w:val="007164AB"/>
    <w:rsid w:val="00716908"/>
    <w:rsid w:val="00716B60"/>
    <w:rsid w:val="00716BA2"/>
    <w:rsid w:val="00716D03"/>
    <w:rsid w:val="007176B4"/>
    <w:rsid w:val="00717976"/>
    <w:rsid w:val="007207EA"/>
    <w:rsid w:val="00720808"/>
    <w:rsid w:val="00720C2E"/>
    <w:rsid w:val="0072129E"/>
    <w:rsid w:val="0072177A"/>
    <w:rsid w:val="007222EF"/>
    <w:rsid w:val="00722D0F"/>
    <w:rsid w:val="00723243"/>
    <w:rsid w:val="00723541"/>
    <w:rsid w:val="007237A6"/>
    <w:rsid w:val="00723B7C"/>
    <w:rsid w:val="00723F92"/>
    <w:rsid w:val="00724189"/>
    <w:rsid w:val="0072422E"/>
    <w:rsid w:val="007243E2"/>
    <w:rsid w:val="00724C4E"/>
    <w:rsid w:val="00724E68"/>
    <w:rsid w:val="00724E8D"/>
    <w:rsid w:val="00725AAC"/>
    <w:rsid w:val="00725D14"/>
    <w:rsid w:val="00726225"/>
    <w:rsid w:val="00726614"/>
    <w:rsid w:val="0072745B"/>
    <w:rsid w:val="00727992"/>
    <w:rsid w:val="00727B39"/>
    <w:rsid w:val="00727B7E"/>
    <w:rsid w:val="00727EA9"/>
    <w:rsid w:val="00727FD5"/>
    <w:rsid w:val="00730048"/>
    <w:rsid w:val="007305CE"/>
    <w:rsid w:val="00730D31"/>
    <w:rsid w:val="00730F17"/>
    <w:rsid w:val="00731550"/>
    <w:rsid w:val="007321D6"/>
    <w:rsid w:val="0073255A"/>
    <w:rsid w:val="0073258F"/>
    <w:rsid w:val="00732B5A"/>
    <w:rsid w:val="0073301A"/>
    <w:rsid w:val="0073314F"/>
    <w:rsid w:val="007342D8"/>
    <w:rsid w:val="00734DD9"/>
    <w:rsid w:val="007352D0"/>
    <w:rsid w:val="007358AD"/>
    <w:rsid w:val="00735DA4"/>
    <w:rsid w:val="00735F4F"/>
    <w:rsid w:val="00736481"/>
    <w:rsid w:val="00736581"/>
    <w:rsid w:val="0074023B"/>
    <w:rsid w:val="00740C55"/>
    <w:rsid w:val="007414D9"/>
    <w:rsid w:val="00741E25"/>
    <w:rsid w:val="007420D9"/>
    <w:rsid w:val="007429C3"/>
    <w:rsid w:val="0074340D"/>
    <w:rsid w:val="00743B5F"/>
    <w:rsid w:val="0074414C"/>
    <w:rsid w:val="0074445B"/>
    <w:rsid w:val="007446B4"/>
    <w:rsid w:val="00744A37"/>
    <w:rsid w:val="0074532E"/>
    <w:rsid w:val="00745B34"/>
    <w:rsid w:val="00745F1B"/>
    <w:rsid w:val="007468D8"/>
    <w:rsid w:val="007469CB"/>
    <w:rsid w:val="00746CBD"/>
    <w:rsid w:val="00747524"/>
    <w:rsid w:val="007475FF"/>
    <w:rsid w:val="00750349"/>
    <w:rsid w:val="007503FE"/>
    <w:rsid w:val="00750854"/>
    <w:rsid w:val="00750AC7"/>
    <w:rsid w:val="00750B8C"/>
    <w:rsid w:val="007516BA"/>
    <w:rsid w:val="00752685"/>
    <w:rsid w:val="007528A3"/>
    <w:rsid w:val="007534F3"/>
    <w:rsid w:val="007535F7"/>
    <w:rsid w:val="00754324"/>
    <w:rsid w:val="0075445F"/>
    <w:rsid w:val="007546FE"/>
    <w:rsid w:val="007553F9"/>
    <w:rsid w:val="007558CF"/>
    <w:rsid w:val="00755A41"/>
    <w:rsid w:val="00755F38"/>
    <w:rsid w:val="00756087"/>
    <w:rsid w:val="007561B6"/>
    <w:rsid w:val="007563CF"/>
    <w:rsid w:val="00756849"/>
    <w:rsid w:val="00757638"/>
    <w:rsid w:val="007579CC"/>
    <w:rsid w:val="00757E0A"/>
    <w:rsid w:val="007604BB"/>
    <w:rsid w:val="007614AA"/>
    <w:rsid w:val="00761AEE"/>
    <w:rsid w:val="00761C67"/>
    <w:rsid w:val="00762634"/>
    <w:rsid w:val="00762C6F"/>
    <w:rsid w:val="00763463"/>
    <w:rsid w:val="00763747"/>
    <w:rsid w:val="007638E9"/>
    <w:rsid w:val="007640B7"/>
    <w:rsid w:val="0076472C"/>
    <w:rsid w:val="00765263"/>
    <w:rsid w:val="00765361"/>
    <w:rsid w:val="0076570E"/>
    <w:rsid w:val="00765CBE"/>
    <w:rsid w:val="0076613B"/>
    <w:rsid w:val="007663EE"/>
    <w:rsid w:val="0076668F"/>
    <w:rsid w:val="007666B4"/>
    <w:rsid w:val="0076679E"/>
    <w:rsid w:val="007669D0"/>
    <w:rsid w:val="00766AA7"/>
    <w:rsid w:val="00766F1A"/>
    <w:rsid w:val="0076702B"/>
    <w:rsid w:val="007672AB"/>
    <w:rsid w:val="00767AE2"/>
    <w:rsid w:val="00767E3B"/>
    <w:rsid w:val="0077042A"/>
    <w:rsid w:val="0077074C"/>
    <w:rsid w:val="00770934"/>
    <w:rsid w:val="00770AC1"/>
    <w:rsid w:val="00770BCC"/>
    <w:rsid w:val="00770C9C"/>
    <w:rsid w:val="00770DBD"/>
    <w:rsid w:val="00771BB5"/>
    <w:rsid w:val="00771D83"/>
    <w:rsid w:val="007722FA"/>
    <w:rsid w:val="00772914"/>
    <w:rsid w:val="00773245"/>
    <w:rsid w:val="007734F8"/>
    <w:rsid w:val="0077388C"/>
    <w:rsid w:val="00773DF9"/>
    <w:rsid w:val="00774506"/>
    <w:rsid w:val="00774525"/>
    <w:rsid w:val="007748C3"/>
    <w:rsid w:val="00774A5B"/>
    <w:rsid w:val="0077508F"/>
    <w:rsid w:val="00775341"/>
    <w:rsid w:val="00775389"/>
    <w:rsid w:val="007759AF"/>
    <w:rsid w:val="0077603C"/>
    <w:rsid w:val="00776305"/>
    <w:rsid w:val="00776514"/>
    <w:rsid w:val="00776AE9"/>
    <w:rsid w:val="00780125"/>
    <w:rsid w:val="00780156"/>
    <w:rsid w:val="007803BE"/>
    <w:rsid w:val="00780870"/>
    <w:rsid w:val="00780A81"/>
    <w:rsid w:val="00780DEE"/>
    <w:rsid w:val="00781742"/>
    <w:rsid w:val="0078190F"/>
    <w:rsid w:val="00781CE3"/>
    <w:rsid w:val="00781D5E"/>
    <w:rsid w:val="00781DAF"/>
    <w:rsid w:val="00781F58"/>
    <w:rsid w:val="00781FA2"/>
    <w:rsid w:val="00782FF3"/>
    <w:rsid w:val="007833E3"/>
    <w:rsid w:val="0078343B"/>
    <w:rsid w:val="0078386B"/>
    <w:rsid w:val="00783B49"/>
    <w:rsid w:val="00784456"/>
    <w:rsid w:val="007856EF"/>
    <w:rsid w:val="007861AB"/>
    <w:rsid w:val="00786330"/>
    <w:rsid w:val="007866DE"/>
    <w:rsid w:val="007866E1"/>
    <w:rsid w:val="0078773C"/>
    <w:rsid w:val="007879C8"/>
    <w:rsid w:val="00787A7A"/>
    <w:rsid w:val="00787E33"/>
    <w:rsid w:val="00787F79"/>
    <w:rsid w:val="007904B7"/>
    <w:rsid w:val="00790743"/>
    <w:rsid w:val="00790761"/>
    <w:rsid w:val="00790EFB"/>
    <w:rsid w:val="00792032"/>
    <w:rsid w:val="00792532"/>
    <w:rsid w:val="00792A6D"/>
    <w:rsid w:val="00792F14"/>
    <w:rsid w:val="00793107"/>
    <w:rsid w:val="0079314B"/>
    <w:rsid w:val="0079342B"/>
    <w:rsid w:val="00793C16"/>
    <w:rsid w:val="00793FBC"/>
    <w:rsid w:val="00794112"/>
    <w:rsid w:val="0079485E"/>
    <w:rsid w:val="00794D57"/>
    <w:rsid w:val="00795788"/>
    <w:rsid w:val="00796A2B"/>
    <w:rsid w:val="0079703A"/>
    <w:rsid w:val="0079719C"/>
    <w:rsid w:val="0079799A"/>
    <w:rsid w:val="007979BC"/>
    <w:rsid w:val="00797AD2"/>
    <w:rsid w:val="00797EA6"/>
    <w:rsid w:val="007A18D8"/>
    <w:rsid w:val="007A1913"/>
    <w:rsid w:val="007A1A57"/>
    <w:rsid w:val="007A1C42"/>
    <w:rsid w:val="007A20E5"/>
    <w:rsid w:val="007A22F6"/>
    <w:rsid w:val="007A2367"/>
    <w:rsid w:val="007A2565"/>
    <w:rsid w:val="007A2ED5"/>
    <w:rsid w:val="007A3305"/>
    <w:rsid w:val="007A3BD1"/>
    <w:rsid w:val="007A3FD4"/>
    <w:rsid w:val="007A4196"/>
    <w:rsid w:val="007A4315"/>
    <w:rsid w:val="007A454E"/>
    <w:rsid w:val="007A4830"/>
    <w:rsid w:val="007A48CA"/>
    <w:rsid w:val="007A4C80"/>
    <w:rsid w:val="007A5163"/>
    <w:rsid w:val="007A56C9"/>
    <w:rsid w:val="007A5728"/>
    <w:rsid w:val="007A5806"/>
    <w:rsid w:val="007A5DB1"/>
    <w:rsid w:val="007A5F5A"/>
    <w:rsid w:val="007A5FDA"/>
    <w:rsid w:val="007A6388"/>
    <w:rsid w:val="007A685E"/>
    <w:rsid w:val="007A74B5"/>
    <w:rsid w:val="007A7830"/>
    <w:rsid w:val="007A7F05"/>
    <w:rsid w:val="007B01DF"/>
    <w:rsid w:val="007B0B0E"/>
    <w:rsid w:val="007B11F6"/>
    <w:rsid w:val="007B1A55"/>
    <w:rsid w:val="007B2192"/>
    <w:rsid w:val="007B23BD"/>
    <w:rsid w:val="007B267F"/>
    <w:rsid w:val="007B33A4"/>
    <w:rsid w:val="007B33AB"/>
    <w:rsid w:val="007B3715"/>
    <w:rsid w:val="007B49C8"/>
    <w:rsid w:val="007B4D2F"/>
    <w:rsid w:val="007B5614"/>
    <w:rsid w:val="007B59D9"/>
    <w:rsid w:val="007B5A15"/>
    <w:rsid w:val="007B5AA4"/>
    <w:rsid w:val="007B5D4B"/>
    <w:rsid w:val="007B6111"/>
    <w:rsid w:val="007B71A1"/>
    <w:rsid w:val="007B750D"/>
    <w:rsid w:val="007B76B6"/>
    <w:rsid w:val="007B7C3D"/>
    <w:rsid w:val="007B7C66"/>
    <w:rsid w:val="007C016B"/>
    <w:rsid w:val="007C043F"/>
    <w:rsid w:val="007C0B5D"/>
    <w:rsid w:val="007C0D7D"/>
    <w:rsid w:val="007C0F8F"/>
    <w:rsid w:val="007C144F"/>
    <w:rsid w:val="007C1D09"/>
    <w:rsid w:val="007C2738"/>
    <w:rsid w:val="007C3058"/>
    <w:rsid w:val="007C3562"/>
    <w:rsid w:val="007C396C"/>
    <w:rsid w:val="007C3AF8"/>
    <w:rsid w:val="007C3BAB"/>
    <w:rsid w:val="007C3E9C"/>
    <w:rsid w:val="007C4AC7"/>
    <w:rsid w:val="007C4C25"/>
    <w:rsid w:val="007C5CE8"/>
    <w:rsid w:val="007C6013"/>
    <w:rsid w:val="007C60F9"/>
    <w:rsid w:val="007C6114"/>
    <w:rsid w:val="007C65B9"/>
    <w:rsid w:val="007C7168"/>
    <w:rsid w:val="007D03CB"/>
    <w:rsid w:val="007D0B09"/>
    <w:rsid w:val="007D0C88"/>
    <w:rsid w:val="007D1C39"/>
    <w:rsid w:val="007D1EF1"/>
    <w:rsid w:val="007D2461"/>
    <w:rsid w:val="007D2EC1"/>
    <w:rsid w:val="007D359D"/>
    <w:rsid w:val="007D39B2"/>
    <w:rsid w:val="007D39E1"/>
    <w:rsid w:val="007D3A39"/>
    <w:rsid w:val="007D3BE4"/>
    <w:rsid w:val="007D3CC7"/>
    <w:rsid w:val="007D462F"/>
    <w:rsid w:val="007D4C23"/>
    <w:rsid w:val="007D50FB"/>
    <w:rsid w:val="007D5968"/>
    <w:rsid w:val="007D5E5F"/>
    <w:rsid w:val="007D6179"/>
    <w:rsid w:val="007D6480"/>
    <w:rsid w:val="007D661A"/>
    <w:rsid w:val="007D7080"/>
    <w:rsid w:val="007D721A"/>
    <w:rsid w:val="007D74FD"/>
    <w:rsid w:val="007D75F5"/>
    <w:rsid w:val="007D77B8"/>
    <w:rsid w:val="007E0135"/>
    <w:rsid w:val="007E042F"/>
    <w:rsid w:val="007E0584"/>
    <w:rsid w:val="007E13EB"/>
    <w:rsid w:val="007E174B"/>
    <w:rsid w:val="007E2051"/>
    <w:rsid w:val="007E2268"/>
    <w:rsid w:val="007E2DBA"/>
    <w:rsid w:val="007E3394"/>
    <w:rsid w:val="007E37D3"/>
    <w:rsid w:val="007E41AE"/>
    <w:rsid w:val="007E4A98"/>
    <w:rsid w:val="007E50E7"/>
    <w:rsid w:val="007E5513"/>
    <w:rsid w:val="007E5A52"/>
    <w:rsid w:val="007E5A5C"/>
    <w:rsid w:val="007E6BFB"/>
    <w:rsid w:val="007E6C13"/>
    <w:rsid w:val="007E7382"/>
    <w:rsid w:val="007F0153"/>
    <w:rsid w:val="007F09B7"/>
    <w:rsid w:val="007F1036"/>
    <w:rsid w:val="007F180B"/>
    <w:rsid w:val="007F1934"/>
    <w:rsid w:val="007F1EC4"/>
    <w:rsid w:val="007F2228"/>
    <w:rsid w:val="007F26A8"/>
    <w:rsid w:val="007F2857"/>
    <w:rsid w:val="007F3232"/>
    <w:rsid w:val="007F32E3"/>
    <w:rsid w:val="007F3418"/>
    <w:rsid w:val="007F34A3"/>
    <w:rsid w:val="007F3A40"/>
    <w:rsid w:val="007F3EAF"/>
    <w:rsid w:val="007F4220"/>
    <w:rsid w:val="007F463E"/>
    <w:rsid w:val="007F4894"/>
    <w:rsid w:val="007F547B"/>
    <w:rsid w:val="007F5576"/>
    <w:rsid w:val="007F5C15"/>
    <w:rsid w:val="007F6FD2"/>
    <w:rsid w:val="007F76B4"/>
    <w:rsid w:val="00800140"/>
    <w:rsid w:val="00800789"/>
    <w:rsid w:val="00800B42"/>
    <w:rsid w:val="00800B8C"/>
    <w:rsid w:val="00801A90"/>
    <w:rsid w:val="008024B0"/>
    <w:rsid w:val="00802B57"/>
    <w:rsid w:val="00803091"/>
    <w:rsid w:val="008034F3"/>
    <w:rsid w:val="00803533"/>
    <w:rsid w:val="008035F3"/>
    <w:rsid w:val="0080417C"/>
    <w:rsid w:val="008045DC"/>
    <w:rsid w:val="0080501B"/>
    <w:rsid w:val="008054AB"/>
    <w:rsid w:val="00805CF1"/>
    <w:rsid w:val="00806AD4"/>
    <w:rsid w:val="00806CE5"/>
    <w:rsid w:val="00806D06"/>
    <w:rsid w:val="00806F78"/>
    <w:rsid w:val="00807215"/>
    <w:rsid w:val="0080725B"/>
    <w:rsid w:val="008072EA"/>
    <w:rsid w:val="00807A23"/>
    <w:rsid w:val="00807EFF"/>
    <w:rsid w:val="0081036C"/>
    <w:rsid w:val="008107D8"/>
    <w:rsid w:val="00810CE6"/>
    <w:rsid w:val="00810FB5"/>
    <w:rsid w:val="00811605"/>
    <w:rsid w:val="0081184F"/>
    <w:rsid w:val="00811C3E"/>
    <w:rsid w:val="00811DD9"/>
    <w:rsid w:val="00811EA2"/>
    <w:rsid w:val="008121BF"/>
    <w:rsid w:val="008128AB"/>
    <w:rsid w:val="00812ADB"/>
    <w:rsid w:val="00813075"/>
    <w:rsid w:val="00813213"/>
    <w:rsid w:val="00813614"/>
    <w:rsid w:val="008136CD"/>
    <w:rsid w:val="0081376A"/>
    <w:rsid w:val="00813A89"/>
    <w:rsid w:val="00813D05"/>
    <w:rsid w:val="00813EAE"/>
    <w:rsid w:val="0081499F"/>
    <w:rsid w:val="00815285"/>
    <w:rsid w:val="008152EE"/>
    <w:rsid w:val="008153CE"/>
    <w:rsid w:val="008156EB"/>
    <w:rsid w:val="008157CA"/>
    <w:rsid w:val="008159D7"/>
    <w:rsid w:val="00815D8D"/>
    <w:rsid w:val="00816273"/>
    <w:rsid w:val="00816977"/>
    <w:rsid w:val="00816CF1"/>
    <w:rsid w:val="00816D71"/>
    <w:rsid w:val="00817CEC"/>
    <w:rsid w:val="00817E2A"/>
    <w:rsid w:val="0082006A"/>
    <w:rsid w:val="008200DF"/>
    <w:rsid w:val="008200E6"/>
    <w:rsid w:val="008202AE"/>
    <w:rsid w:val="00820651"/>
    <w:rsid w:val="008208C4"/>
    <w:rsid w:val="008211BF"/>
    <w:rsid w:val="0082264B"/>
    <w:rsid w:val="0082321E"/>
    <w:rsid w:val="00823A70"/>
    <w:rsid w:val="00823ED6"/>
    <w:rsid w:val="00824623"/>
    <w:rsid w:val="00824B19"/>
    <w:rsid w:val="00825404"/>
    <w:rsid w:val="0082546A"/>
    <w:rsid w:val="008254E0"/>
    <w:rsid w:val="0082623A"/>
    <w:rsid w:val="00826C1F"/>
    <w:rsid w:val="00826C68"/>
    <w:rsid w:val="00826D34"/>
    <w:rsid w:val="0082734E"/>
    <w:rsid w:val="00827471"/>
    <w:rsid w:val="008274DA"/>
    <w:rsid w:val="0083066D"/>
    <w:rsid w:val="00830874"/>
    <w:rsid w:val="00831072"/>
    <w:rsid w:val="0083165B"/>
    <w:rsid w:val="008316D2"/>
    <w:rsid w:val="00832AF6"/>
    <w:rsid w:val="00832C22"/>
    <w:rsid w:val="008334D7"/>
    <w:rsid w:val="00833E96"/>
    <w:rsid w:val="00834452"/>
    <w:rsid w:val="008346A5"/>
    <w:rsid w:val="008347B3"/>
    <w:rsid w:val="00834E1A"/>
    <w:rsid w:val="00834F6C"/>
    <w:rsid w:val="008359D5"/>
    <w:rsid w:val="00835CD5"/>
    <w:rsid w:val="0083603D"/>
    <w:rsid w:val="00836CBA"/>
    <w:rsid w:val="00836F41"/>
    <w:rsid w:val="00837094"/>
    <w:rsid w:val="008375AF"/>
    <w:rsid w:val="00837A64"/>
    <w:rsid w:val="00837AE7"/>
    <w:rsid w:val="00837C89"/>
    <w:rsid w:val="00841810"/>
    <w:rsid w:val="00841DF2"/>
    <w:rsid w:val="008420C5"/>
    <w:rsid w:val="0084246B"/>
    <w:rsid w:val="00842876"/>
    <w:rsid w:val="00842B47"/>
    <w:rsid w:val="00842ED9"/>
    <w:rsid w:val="00843408"/>
    <w:rsid w:val="00843B37"/>
    <w:rsid w:val="00844028"/>
    <w:rsid w:val="008445AD"/>
    <w:rsid w:val="00844721"/>
    <w:rsid w:val="008448AE"/>
    <w:rsid w:val="008448CA"/>
    <w:rsid w:val="00844CE7"/>
    <w:rsid w:val="00845A6F"/>
    <w:rsid w:val="00845AC4"/>
    <w:rsid w:val="00845C92"/>
    <w:rsid w:val="00845DCE"/>
    <w:rsid w:val="00845F88"/>
    <w:rsid w:val="00846CE6"/>
    <w:rsid w:val="00847326"/>
    <w:rsid w:val="00847691"/>
    <w:rsid w:val="00847833"/>
    <w:rsid w:val="008479F4"/>
    <w:rsid w:val="00847ADC"/>
    <w:rsid w:val="00847B1A"/>
    <w:rsid w:val="00847D60"/>
    <w:rsid w:val="00847D6F"/>
    <w:rsid w:val="008506B1"/>
    <w:rsid w:val="008512FB"/>
    <w:rsid w:val="00851F3A"/>
    <w:rsid w:val="00851FC1"/>
    <w:rsid w:val="0085233B"/>
    <w:rsid w:val="008528B4"/>
    <w:rsid w:val="00852FEC"/>
    <w:rsid w:val="00853932"/>
    <w:rsid w:val="00854239"/>
    <w:rsid w:val="008546F9"/>
    <w:rsid w:val="00854B04"/>
    <w:rsid w:val="00854B52"/>
    <w:rsid w:val="00854B77"/>
    <w:rsid w:val="00855201"/>
    <w:rsid w:val="00855248"/>
    <w:rsid w:val="008552CE"/>
    <w:rsid w:val="008553BA"/>
    <w:rsid w:val="00855B37"/>
    <w:rsid w:val="008560DD"/>
    <w:rsid w:val="008575B6"/>
    <w:rsid w:val="008576D9"/>
    <w:rsid w:val="00857E20"/>
    <w:rsid w:val="0086018F"/>
    <w:rsid w:val="0086062C"/>
    <w:rsid w:val="00860D25"/>
    <w:rsid w:val="0086112E"/>
    <w:rsid w:val="00861283"/>
    <w:rsid w:val="008613D1"/>
    <w:rsid w:val="00861650"/>
    <w:rsid w:val="00861F6A"/>
    <w:rsid w:val="008621FD"/>
    <w:rsid w:val="00862E9E"/>
    <w:rsid w:val="0086325D"/>
    <w:rsid w:val="008641A2"/>
    <w:rsid w:val="0086430B"/>
    <w:rsid w:val="008643ED"/>
    <w:rsid w:val="008644F5"/>
    <w:rsid w:val="00864B7E"/>
    <w:rsid w:val="008651E0"/>
    <w:rsid w:val="008654F1"/>
    <w:rsid w:val="00865943"/>
    <w:rsid w:val="00865DFF"/>
    <w:rsid w:val="008665B3"/>
    <w:rsid w:val="00866C3E"/>
    <w:rsid w:val="008675EA"/>
    <w:rsid w:val="00867A26"/>
    <w:rsid w:val="00870B29"/>
    <w:rsid w:val="00870EF0"/>
    <w:rsid w:val="0087123E"/>
    <w:rsid w:val="008715B7"/>
    <w:rsid w:val="008715D7"/>
    <w:rsid w:val="008728A2"/>
    <w:rsid w:val="008729AA"/>
    <w:rsid w:val="00872AB0"/>
    <w:rsid w:val="00872C83"/>
    <w:rsid w:val="00872DDD"/>
    <w:rsid w:val="008733A1"/>
    <w:rsid w:val="00873E30"/>
    <w:rsid w:val="0087485E"/>
    <w:rsid w:val="008750A3"/>
    <w:rsid w:val="0087542E"/>
    <w:rsid w:val="008756CB"/>
    <w:rsid w:val="0087574E"/>
    <w:rsid w:val="00875B9E"/>
    <w:rsid w:val="008760F6"/>
    <w:rsid w:val="0087628D"/>
    <w:rsid w:val="008768C3"/>
    <w:rsid w:val="00876A70"/>
    <w:rsid w:val="00877957"/>
    <w:rsid w:val="00877ECD"/>
    <w:rsid w:val="00880CA3"/>
    <w:rsid w:val="00880CD5"/>
    <w:rsid w:val="00881933"/>
    <w:rsid w:val="00881971"/>
    <w:rsid w:val="00881C59"/>
    <w:rsid w:val="00881CE9"/>
    <w:rsid w:val="008827A7"/>
    <w:rsid w:val="00882984"/>
    <w:rsid w:val="00883000"/>
    <w:rsid w:val="00883135"/>
    <w:rsid w:val="0088330F"/>
    <w:rsid w:val="00884262"/>
    <w:rsid w:val="008842B3"/>
    <w:rsid w:val="0088448E"/>
    <w:rsid w:val="0088462F"/>
    <w:rsid w:val="00884AB4"/>
    <w:rsid w:val="0088500E"/>
    <w:rsid w:val="00885169"/>
    <w:rsid w:val="00885456"/>
    <w:rsid w:val="00885591"/>
    <w:rsid w:val="0088577D"/>
    <w:rsid w:val="00885928"/>
    <w:rsid w:val="00886A79"/>
    <w:rsid w:val="00886F21"/>
    <w:rsid w:val="00887299"/>
    <w:rsid w:val="00887326"/>
    <w:rsid w:val="00887380"/>
    <w:rsid w:val="008874A2"/>
    <w:rsid w:val="00887736"/>
    <w:rsid w:val="00887A0C"/>
    <w:rsid w:val="00887E2A"/>
    <w:rsid w:val="00890225"/>
    <w:rsid w:val="00891106"/>
    <w:rsid w:val="0089165E"/>
    <w:rsid w:val="008918C4"/>
    <w:rsid w:val="0089285F"/>
    <w:rsid w:val="00892A30"/>
    <w:rsid w:val="00893520"/>
    <w:rsid w:val="0089356E"/>
    <w:rsid w:val="0089361C"/>
    <w:rsid w:val="008936E6"/>
    <w:rsid w:val="008937D1"/>
    <w:rsid w:val="00893E5D"/>
    <w:rsid w:val="00894A93"/>
    <w:rsid w:val="00894C57"/>
    <w:rsid w:val="00895079"/>
    <w:rsid w:val="00895654"/>
    <w:rsid w:val="00895DB6"/>
    <w:rsid w:val="008965C1"/>
    <w:rsid w:val="008968BC"/>
    <w:rsid w:val="008969DF"/>
    <w:rsid w:val="00896ADB"/>
    <w:rsid w:val="00896C5E"/>
    <w:rsid w:val="00896F4D"/>
    <w:rsid w:val="008974CF"/>
    <w:rsid w:val="008977E6"/>
    <w:rsid w:val="00897AC0"/>
    <w:rsid w:val="008A0B08"/>
    <w:rsid w:val="008A0C0E"/>
    <w:rsid w:val="008A0F23"/>
    <w:rsid w:val="008A1617"/>
    <w:rsid w:val="008A188A"/>
    <w:rsid w:val="008A1AF8"/>
    <w:rsid w:val="008A217D"/>
    <w:rsid w:val="008A2234"/>
    <w:rsid w:val="008A26DD"/>
    <w:rsid w:val="008A296E"/>
    <w:rsid w:val="008A30FA"/>
    <w:rsid w:val="008A313F"/>
    <w:rsid w:val="008A395C"/>
    <w:rsid w:val="008A3A6F"/>
    <w:rsid w:val="008A4957"/>
    <w:rsid w:val="008A550D"/>
    <w:rsid w:val="008A5D83"/>
    <w:rsid w:val="008A5DE2"/>
    <w:rsid w:val="008A6247"/>
    <w:rsid w:val="008A62EA"/>
    <w:rsid w:val="008A633E"/>
    <w:rsid w:val="008A636E"/>
    <w:rsid w:val="008A6F68"/>
    <w:rsid w:val="008A73CE"/>
    <w:rsid w:val="008A7AED"/>
    <w:rsid w:val="008A7E46"/>
    <w:rsid w:val="008B0394"/>
    <w:rsid w:val="008B13FF"/>
    <w:rsid w:val="008B1A2F"/>
    <w:rsid w:val="008B1F0C"/>
    <w:rsid w:val="008B3131"/>
    <w:rsid w:val="008B3178"/>
    <w:rsid w:val="008B33B2"/>
    <w:rsid w:val="008B39C3"/>
    <w:rsid w:val="008B3E93"/>
    <w:rsid w:val="008B40CD"/>
    <w:rsid w:val="008B450D"/>
    <w:rsid w:val="008B4743"/>
    <w:rsid w:val="008B48B8"/>
    <w:rsid w:val="008B4936"/>
    <w:rsid w:val="008B4A85"/>
    <w:rsid w:val="008B541B"/>
    <w:rsid w:val="008B5456"/>
    <w:rsid w:val="008B648C"/>
    <w:rsid w:val="008B6534"/>
    <w:rsid w:val="008B7251"/>
    <w:rsid w:val="008B773E"/>
    <w:rsid w:val="008C0488"/>
    <w:rsid w:val="008C0DE6"/>
    <w:rsid w:val="008C1018"/>
    <w:rsid w:val="008C1384"/>
    <w:rsid w:val="008C1AEA"/>
    <w:rsid w:val="008C2795"/>
    <w:rsid w:val="008C3A4A"/>
    <w:rsid w:val="008C42F2"/>
    <w:rsid w:val="008C4B2D"/>
    <w:rsid w:val="008C549D"/>
    <w:rsid w:val="008C5549"/>
    <w:rsid w:val="008C570F"/>
    <w:rsid w:val="008C596D"/>
    <w:rsid w:val="008C5F29"/>
    <w:rsid w:val="008C62F0"/>
    <w:rsid w:val="008C6590"/>
    <w:rsid w:val="008C68A5"/>
    <w:rsid w:val="008C745E"/>
    <w:rsid w:val="008C790E"/>
    <w:rsid w:val="008D01A0"/>
    <w:rsid w:val="008D07C8"/>
    <w:rsid w:val="008D1429"/>
    <w:rsid w:val="008D16F2"/>
    <w:rsid w:val="008D1F8E"/>
    <w:rsid w:val="008D1FE3"/>
    <w:rsid w:val="008D225F"/>
    <w:rsid w:val="008D298A"/>
    <w:rsid w:val="008D2AEB"/>
    <w:rsid w:val="008D2B04"/>
    <w:rsid w:val="008D2D0E"/>
    <w:rsid w:val="008D3629"/>
    <w:rsid w:val="008D492A"/>
    <w:rsid w:val="008D4EA8"/>
    <w:rsid w:val="008D5E5B"/>
    <w:rsid w:val="008D6389"/>
    <w:rsid w:val="008D646B"/>
    <w:rsid w:val="008D69CB"/>
    <w:rsid w:val="008D69D9"/>
    <w:rsid w:val="008D6A26"/>
    <w:rsid w:val="008D703F"/>
    <w:rsid w:val="008D751F"/>
    <w:rsid w:val="008D7F2A"/>
    <w:rsid w:val="008E1178"/>
    <w:rsid w:val="008E16BC"/>
    <w:rsid w:val="008E1CFF"/>
    <w:rsid w:val="008E27C9"/>
    <w:rsid w:val="008E2905"/>
    <w:rsid w:val="008E2A5D"/>
    <w:rsid w:val="008E2AB3"/>
    <w:rsid w:val="008E2BD5"/>
    <w:rsid w:val="008E2E5C"/>
    <w:rsid w:val="008E3049"/>
    <w:rsid w:val="008E3056"/>
    <w:rsid w:val="008E3B59"/>
    <w:rsid w:val="008E3B6E"/>
    <w:rsid w:val="008E3C1E"/>
    <w:rsid w:val="008E3C3A"/>
    <w:rsid w:val="008E3E66"/>
    <w:rsid w:val="008E40F5"/>
    <w:rsid w:val="008E4582"/>
    <w:rsid w:val="008E458D"/>
    <w:rsid w:val="008E4F29"/>
    <w:rsid w:val="008E50A2"/>
    <w:rsid w:val="008E5948"/>
    <w:rsid w:val="008E5A4D"/>
    <w:rsid w:val="008E5D25"/>
    <w:rsid w:val="008E660A"/>
    <w:rsid w:val="008E6FA5"/>
    <w:rsid w:val="008E6FD2"/>
    <w:rsid w:val="008E7B55"/>
    <w:rsid w:val="008F004A"/>
    <w:rsid w:val="008F01F7"/>
    <w:rsid w:val="008F0C98"/>
    <w:rsid w:val="008F20E6"/>
    <w:rsid w:val="008F214B"/>
    <w:rsid w:val="008F228C"/>
    <w:rsid w:val="008F25A1"/>
    <w:rsid w:val="008F2C32"/>
    <w:rsid w:val="008F2EB2"/>
    <w:rsid w:val="008F35F0"/>
    <w:rsid w:val="008F445A"/>
    <w:rsid w:val="008F46D0"/>
    <w:rsid w:val="008F480F"/>
    <w:rsid w:val="008F4F52"/>
    <w:rsid w:val="008F774B"/>
    <w:rsid w:val="008F776B"/>
    <w:rsid w:val="009007C9"/>
    <w:rsid w:val="00900FCB"/>
    <w:rsid w:val="009012B5"/>
    <w:rsid w:val="0090211B"/>
    <w:rsid w:val="009026BE"/>
    <w:rsid w:val="009028E9"/>
    <w:rsid w:val="00902BB3"/>
    <w:rsid w:val="00902E05"/>
    <w:rsid w:val="0090366E"/>
    <w:rsid w:val="00903847"/>
    <w:rsid w:val="00903AE1"/>
    <w:rsid w:val="0090488D"/>
    <w:rsid w:val="009048EC"/>
    <w:rsid w:val="0090506A"/>
    <w:rsid w:val="009054D2"/>
    <w:rsid w:val="009056A4"/>
    <w:rsid w:val="009057A3"/>
    <w:rsid w:val="00905A71"/>
    <w:rsid w:val="00905CC6"/>
    <w:rsid w:val="009067F6"/>
    <w:rsid w:val="0090728A"/>
    <w:rsid w:val="00907957"/>
    <w:rsid w:val="009101A0"/>
    <w:rsid w:val="00910356"/>
    <w:rsid w:val="009103B9"/>
    <w:rsid w:val="0091056A"/>
    <w:rsid w:val="009108D2"/>
    <w:rsid w:val="00911414"/>
    <w:rsid w:val="00912DED"/>
    <w:rsid w:val="009133F4"/>
    <w:rsid w:val="00913C16"/>
    <w:rsid w:val="00913DA6"/>
    <w:rsid w:val="00913E68"/>
    <w:rsid w:val="0091403B"/>
    <w:rsid w:val="0091502B"/>
    <w:rsid w:val="00915504"/>
    <w:rsid w:val="00915B0A"/>
    <w:rsid w:val="00915DFA"/>
    <w:rsid w:val="00917F9A"/>
    <w:rsid w:val="00920079"/>
    <w:rsid w:val="0092093D"/>
    <w:rsid w:val="00921226"/>
    <w:rsid w:val="00921911"/>
    <w:rsid w:val="00921EC3"/>
    <w:rsid w:val="00922160"/>
    <w:rsid w:val="00922294"/>
    <w:rsid w:val="00922646"/>
    <w:rsid w:val="00922A2A"/>
    <w:rsid w:val="00922BE1"/>
    <w:rsid w:val="00923041"/>
    <w:rsid w:val="00923455"/>
    <w:rsid w:val="009238C8"/>
    <w:rsid w:val="009238CB"/>
    <w:rsid w:val="009239E1"/>
    <w:rsid w:val="00923A2E"/>
    <w:rsid w:val="00924BD8"/>
    <w:rsid w:val="00925136"/>
    <w:rsid w:val="0092562F"/>
    <w:rsid w:val="00925810"/>
    <w:rsid w:val="00926E21"/>
    <w:rsid w:val="00927249"/>
    <w:rsid w:val="009275D8"/>
    <w:rsid w:val="009300C5"/>
    <w:rsid w:val="009306E4"/>
    <w:rsid w:val="00931947"/>
    <w:rsid w:val="00931CA7"/>
    <w:rsid w:val="00931F0C"/>
    <w:rsid w:val="009326F2"/>
    <w:rsid w:val="00932796"/>
    <w:rsid w:val="00932977"/>
    <w:rsid w:val="009329C5"/>
    <w:rsid w:val="009329DB"/>
    <w:rsid w:val="00932A7E"/>
    <w:rsid w:val="00932BF2"/>
    <w:rsid w:val="00933AF4"/>
    <w:rsid w:val="00933E94"/>
    <w:rsid w:val="00934196"/>
    <w:rsid w:val="0093430A"/>
    <w:rsid w:val="00934331"/>
    <w:rsid w:val="00934879"/>
    <w:rsid w:val="0093496E"/>
    <w:rsid w:val="00934B16"/>
    <w:rsid w:val="00935816"/>
    <w:rsid w:val="00935B61"/>
    <w:rsid w:val="00935E20"/>
    <w:rsid w:val="00936285"/>
    <w:rsid w:val="00936313"/>
    <w:rsid w:val="00936486"/>
    <w:rsid w:val="00936EAD"/>
    <w:rsid w:val="009371C2"/>
    <w:rsid w:val="009376FB"/>
    <w:rsid w:val="00937BAB"/>
    <w:rsid w:val="0094092D"/>
    <w:rsid w:val="00940E0E"/>
    <w:rsid w:val="00941730"/>
    <w:rsid w:val="00942A08"/>
    <w:rsid w:val="00942B47"/>
    <w:rsid w:val="00942D9C"/>
    <w:rsid w:val="00943028"/>
    <w:rsid w:val="0094382F"/>
    <w:rsid w:val="0094396E"/>
    <w:rsid w:val="00943A70"/>
    <w:rsid w:val="009442E1"/>
    <w:rsid w:val="0094468E"/>
    <w:rsid w:val="009448FA"/>
    <w:rsid w:val="00945895"/>
    <w:rsid w:val="00945C9B"/>
    <w:rsid w:val="0094609B"/>
    <w:rsid w:val="00946251"/>
    <w:rsid w:val="009471C4"/>
    <w:rsid w:val="009473B9"/>
    <w:rsid w:val="009475A8"/>
    <w:rsid w:val="00950FFB"/>
    <w:rsid w:val="009514A5"/>
    <w:rsid w:val="009514AA"/>
    <w:rsid w:val="00951739"/>
    <w:rsid w:val="00951E77"/>
    <w:rsid w:val="00951FFC"/>
    <w:rsid w:val="009523A9"/>
    <w:rsid w:val="00952779"/>
    <w:rsid w:val="00952989"/>
    <w:rsid w:val="009529DB"/>
    <w:rsid w:val="00952CF4"/>
    <w:rsid w:val="0095312C"/>
    <w:rsid w:val="00953A84"/>
    <w:rsid w:val="00953C43"/>
    <w:rsid w:val="009540F0"/>
    <w:rsid w:val="00954275"/>
    <w:rsid w:val="0095488D"/>
    <w:rsid w:val="00954C58"/>
    <w:rsid w:val="00954C98"/>
    <w:rsid w:val="0095528B"/>
    <w:rsid w:val="0095556C"/>
    <w:rsid w:val="00955594"/>
    <w:rsid w:val="009555C4"/>
    <w:rsid w:val="0095699B"/>
    <w:rsid w:val="00956DED"/>
    <w:rsid w:val="00956FFD"/>
    <w:rsid w:val="00957349"/>
    <w:rsid w:val="009574A9"/>
    <w:rsid w:val="00957ECF"/>
    <w:rsid w:val="00960102"/>
    <w:rsid w:val="00960459"/>
    <w:rsid w:val="0096058A"/>
    <w:rsid w:val="00960DC7"/>
    <w:rsid w:val="00960DF6"/>
    <w:rsid w:val="00961A96"/>
    <w:rsid w:val="00961BB0"/>
    <w:rsid w:val="00961F65"/>
    <w:rsid w:val="0096204F"/>
    <w:rsid w:val="009620A2"/>
    <w:rsid w:val="00962C7D"/>
    <w:rsid w:val="00963116"/>
    <w:rsid w:val="00963BE8"/>
    <w:rsid w:val="009643D6"/>
    <w:rsid w:val="00964739"/>
    <w:rsid w:val="00965740"/>
    <w:rsid w:val="0096587B"/>
    <w:rsid w:val="009659A6"/>
    <w:rsid w:val="009662B4"/>
    <w:rsid w:val="009665E1"/>
    <w:rsid w:val="00966B68"/>
    <w:rsid w:val="0096758E"/>
    <w:rsid w:val="009677C5"/>
    <w:rsid w:val="009678AA"/>
    <w:rsid w:val="00970517"/>
    <w:rsid w:val="00970653"/>
    <w:rsid w:val="009708B0"/>
    <w:rsid w:val="00971B6A"/>
    <w:rsid w:val="00971B98"/>
    <w:rsid w:val="00972A8D"/>
    <w:rsid w:val="00972B41"/>
    <w:rsid w:val="00972F7E"/>
    <w:rsid w:val="009747E7"/>
    <w:rsid w:val="00974A73"/>
    <w:rsid w:val="00974AA0"/>
    <w:rsid w:val="00975763"/>
    <w:rsid w:val="00975BD4"/>
    <w:rsid w:val="00975BE9"/>
    <w:rsid w:val="0097665A"/>
    <w:rsid w:val="009767E1"/>
    <w:rsid w:val="00977FAB"/>
    <w:rsid w:val="00980959"/>
    <w:rsid w:val="00980B5B"/>
    <w:rsid w:val="009819B9"/>
    <w:rsid w:val="00982038"/>
    <w:rsid w:val="00982466"/>
    <w:rsid w:val="00982FA3"/>
    <w:rsid w:val="00983D61"/>
    <w:rsid w:val="00983EEB"/>
    <w:rsid w:val="0098425E"/>
    <w:rsid w:val="009847F7"/>
    <w:rsid w:val="009851C3"/>
    <w:rsid w:val="00985A75"/>
    <w:rsid w:val="00985F6C"/>
    <w:rsid w:val="00985F7A"/>
    <w:rsid w:val="009868A3"/>
    <w:rsid w:val="00986F0C"/>
    <w:rsid w:val="00987ABB"/>
    <w:rsid w:val="00987D02"/>
    <w:rsid w:val="00987FBF"/>
    <w:rsid w:val="0099026F"/>
    <w:rsid w:val="00990298"/>
    <w:rsid w:val="00990430"/>
    <w:rsid w:val="009906F1"/>
    <w:rsid w:val="00991322"/>
    <w:rsid w:val="009917A2"/>
    <w:rsid w:val="0099197D"/>
    <w:rsid w:val="00991ADD"/>
    <w:rsid w:val="00991D29"/>
    <w:rsid w:val="0099259A"/>
    <w:rsid w:val="00992D18"/>
    <w:rsid w:val="00992EB7"/>
    <w:rsid w:val="00993904"/>
    <w:rsid w:val="0099395F"/>
    <w:rsid w:val="00995018"/>
    <w:rsid w:val="009952F3"/>
    <w:rsid w:val="009953EA"/>
    <w:rsid w:val="00995589"/>
    <w:rsid w:val="00995C3C"/>
    <w:rsid w:val="00995C7C"/>
    <w:rsid w:val="00997267"/>
    <w:rsid w:val="009973A2"/>
    <w:rsid w:val="00997BF4"/>
    <w:rsid w:val="009A028B"/>
    <w:rsid w:val="009A0659"/>
    <w:rsid w:val="009A06C1"/>
    <w:rsid w:val="009A0709"/>
    <w:rsid w:val="009A092F"/>
    <w:rsid w:val="009A10B6"/>
    <w:rsid w:val="009A1919"/>
    <w:rsid w:val="009A194C"/>
    <w:rsid w:val="009A1BB9"/>
    <w:rsid w:val="009A3408"/>
    <w:rsid w:val="009A41E1"/>
    <w:rsid w:val="009A42D0"/>
    <w:rsid w:val="009A488E"/>
    <w:rsid w:val="009A4A79"/>
    <w:rsid w:val="009A50C7"/>
    <w:rsid w:val="009A5E5B"/>
    <w:rsid w:val="009A604A"/>
    <w:rsid w:val="009A6618"/>
    <w:rsid w:val="009A67A7"/>
    <w:rsid w:val="009A735C"/>
    <w:rsid w:val="009B0A75"/>
    <w:rsid w:val="009B0D3C"/>
    <w:rsid w:val="009B0EC0"/>
    <w:rsid w:val="009B14EC"/>
    <w:rsid w:val="009B1B75"/>
    <w:rsid w:val="009B1C4F"/>
    <w:rsid w:val="009B1D88"/>
    <w:rsid w:val="009B1DD3"/>
    <w:rsid w:val="009B2932"/>
    <w:rsid w:val="009B39E2"/>
    <w:rsid w:val="009B3E4A"/>
    <w:rsid w:val="009B4193"/>
    <w:rsid w:val="009B41EA"/>
    <w:rsid w:val="009B42BB"/>
    <w:rsid w:val="009B4DBB"/>
    <w:rsid w:val="009B5168"/>
    <w:rsid w:val="009B5FC5"/>
    <w:rsid w:val="009B60E3"/>
    <w:rsid w:val="009B620E"/>
    <w:rsid w:val="009B645D"/>
    <w:rsid w:val="009B666F"/>
    <w:rsid w:val="009B70A0"/>
    <w:rsid w:val="009B7392"/>
    <w:rsid w:val="009C0B80"/>
    <w:rsid w:val="009C12ED"/>
    <w:rsid w:val="009C13BF"/>
    <w:rsid w:val="009C1772"/>
    <w:rsid w:val="009C1AF2"/>
    <w:rsid w:val="009C1B14"/>
    <w:rsid w:val="009C1BB0"/>
    <w:rsid w:val="009C1F7B"/>
    <w:rsid w:val="009C1F9B"/>
    <w:rsid w:val="009C2102"/>
    <w:rsid w:val="009C2269"/>
    <w:rsid w:val="009C22A1"/>
    <w:rsid w:val="009C257D"/>
    <w:rsid w:val="009C297C"/>
    <w:rsid w:val="009C34F1"/>
    <w:rsid w:val="009C3D38"/>
    <w:rsid w:val="009C4015"/>
    <w:rsid w:val="009C4045"/>
    <w:rsid w:val="009C413E"/>
    <w:rsid w:val="009C4565"/>
    <w:rsid w:val="009C4A23"/>
    <w:rsid w:val="009C4BFE"/>
    <w:rsid w:val="009C537E"/>
    <w:rsid w:val="009C53D1"/>
    <w:rsid w:val="009C5807"/>
    <w:rsid w:val="009C5C63"/>
    <w:rsid w:val="009C6444"/>
    <w:rsid w:val="009C765B"/>
    <w:rsid w:val="009C77D9"/>
    <w:rsid w:val="009C790C"/>
    <w:rsid w:val="009C7D8B"/>
    <w:rsid w:val="009C7FC8"/>
    <w:rsid w:val="009D2056"/>
    <w:rsid w:val="009D302C"/>
    <w:rsid w:val="009D326F"/>
    <w:rsid w:val="009D33E5"/>
    <w:rsid w:val="009D347B"/>
    <w:rsid w:val="009D3C94"/>
    <w:rsid w:val="009D3D79"/>
    <w:rsid w:val="009D45AB"/>
    <w:rsid w:val="009D46B0"/>
    <w:rsid w:val="009D506C"/>
    <w:rsid w:val="009D52C1"/>
    <w:rsid w:val="009D547C"/>
    <w:rsid w:val="009D5A3D"/>
    <w:rsid w:val="009D6004"/>
    <w:rsid w:val="009D6BD3"/>
    <w:rsid w:val="009D6E5C"/>
    <w:rsid w:val="009D7566"/>
    <w:rsid w:val="009D766E"/>
    <w:rsid w:val="009D7736"/>
    <w:rsid w:val="009D7DE0"/>
    <w:rsid w:val="009E0BB6"/>
    <w:rsid w:val="009E0E18"/>
    <w:rsid w:val="009E0F0B"/>
    <w:rsid w:val="009E0FB7"/>
    <w:rsid w:val="009E1AEF"/>
    <w:rsid w:val="009E2DC7"/>
    <w:rsid w:val="009E2E1B"/>
    <w:rsid w:val="009E2E1F"/>
    <w:rsid w:val="009E2FA9"/>
    <w:rsid w:val="009E301E"/>
    <w:rsid w:val="009E398A"/>
    <w:rsid w:val="009E3F6D"/>
    <w:rsid w:val="009E44CF"/>
    <w:rsid w:val="009E4794"/>
    <w:rsid w:val="009E4E6B"/>
    <w:rsid w:val="009E50CA"/>
    <w:rsid w:val="009E58D3"/>
    <w:rsid w:val="009E5F42"/>
    <w:rsid w:val="009E6818"/>
    <w:rsid w:val="009E68FF"/>
    <w:rsid w:val="009F00EC"/>
    <w:rsid w:val="009F07B7"/>
    <w:rsid w:val="009F13D8"/>
    <w:rsid w:val="009F1464"/>
    <w:rsid w:val="009F1779"/>
    <w:rsid w:val="009F18F0"/>
    <w:rsid w:val="009F1C65"/>
    <w:rsid w:val="009F1FC8"/>
    <w:rsid w:val="009F23D7"/>
    <w:rsid w:val="009F257A"/>
    <w:rsid w:val="009F2F0C"/>
    <w:rsid w:val="009F31A9"/>
    <w:rsid w:val="009F4F14"/>
    <w:rsid w:val="009F5580"/>
    <w:rsid w:val="009F5719"/>
    <w:rsid w:val="009F6097"/>
    <w:rsid w:val="009F6C02"/>
    <w:rsid w:val="009F6C19"/>
    <w:rsid w:val="009F6E6A"/>
    <w:rsid w:val="009F7084"/>
    <w:rsid w:val="009F724A"/>
    <w:rsid w:val="009F74AA"/>
    <w:rsid w:val="00A00006"/>
    <w:rsid w:val="00A00305"/>
    <w:rsid w:val="00A00756"/>
    <w:rsid w:val="00A00AD4"/>
    <w:rsid w:val="00A00B08"/>
    <w:rsid w:val="00A00B4F"/>
    <w:rsid w:val="00A01E3B"/>
    <w:rsid w:val="00A0226D"/>
    <w:rsid w:val="00A02734"/>
    <w:rsid w:val="00A02A2B"/>
    <w:rsid w:val="00A02BF6"/>
    <w:rsid w:val="00A036EB"/>
    <w:rsid w:val="00A03BBD"/>
    <w:rsid w:val="00A04073"/>
    <w:rsid w:val="00A04244"/>
    <w:rsid w:val="00A04304"/>
    <w:rsid w:val="00A044EB"/>
    <w:rsid w:val="00A04704"/>
    <w:rsid w:val="00A04922"/>
    <w:rsid w:val="00A04A3E"/>
    <w:rsid w:val="00A05136"/>
    <w:rsid w:val="00A05278"/>
    <w:rsid w:val="00A061B6"/>
    <w:rsid w:val="00A06237"/>
    <w:rsid w:val="00A067E2"/>
    <w:rsid w:val="00A07D25"/>
    <w:rsid w:val="00A1016A"/>
    <w:rsid w:val="00A10736"/>
    <w:rsid w:val="00A1095E"/>
    <w:rsid w:val="00A10960"/>
    <w:rsid w:val="00A10B7F"/>
    <w:rsid w:val="00A11803"/>
    <w:rsid w:val="00A11991"/>
    <w:rsid w:val="00A11E8B"/>
    <w:rsid w:val="00A129B3"/>
    <w:rsid w:val="00A12A4C"/>
    <w:rsid w:val="00A12A91"/>
    <w:rsid w:val="00A12EE4"/>
    <w:rsid w:val="00A14061"/>
    <w:rsid w:val="00A14408"/>
    <w:rsid w:val="00A1461A"/>
    <w:rsid w:val="00A14727"/>
    <w:rsid w:val="00A16015"/>
    <w:rsid w:val="00A17566"/>
    <w:rsid w:val="00A17EE7"/>
    <w:rsid w:val="00A20B3D"/>
    <w:rsid w:val="00A21203"/>
    <w:rsid w:val="00A212AD"/>
    <w:rsid w:val="00A21477"/>
    <w:rsid w:val="00A216D9"/>
    <w:rsid w:val="00A2212F"/>
    <w:rsid w:val="00A223A7"/>
    <w:rsid w:val="00A22913"/>
    <w:rsid w:val="00A22C08"/>
    <w:rsid w:val="00A22C79"/>
    <w:rsid w:val="00A22F78"/>
    <w:rsid w:val="00A23685"/>
    <w:rsid w:val="00A23FFE"/>
    <w:rsid w:val="00A247E0"/>
    <w:rsid w:val="00A252E6"/>
    <w:rsid w:val="00A2552B"/>
    <w:rsid w:val="00A25F54"/>
    <w:rsid w:val="00A25FD0"/>
    <w:rsid w:val="00A267D6"/>
    <w:rsid w:val="00A26B82"/>
    <w:rsid w:val="00A26DC4"/>
    <w:rsid w:val="00A26EC2"/>
    <w:rsid w:val="00A270F8"/>
    <w:rsid w:val="00A27AA4"/>
    <w:rsid w:val="00A306AE"/>
    <w:rsid w:val="00A311FF"/>
    <w:rsid w:val="00A31716"/>
    <w:rsid w:val="00A31E62"/>
    <w:rsid w:val="00A31F7B"/>
    <w:rsid w:val="00A32CBD"/>
    <w:rsid w:val="00A341C4"/>
    <w:rsid w:val="00A34A5F"/>
    <w:rsid w:val="00A34CE5"/>
    <w:rsid w:val="00A34D4C"/>
    <w:rsid w:val="00A34EE6"/>
    <w:rsid w:val="00A3536C"/>
    <w:rsid w:val="00A3639C"/>
    <w:rsid w:val="00A36565"/>
    <w:rsid w:val="00A36A1F"/>
    <w:rsid w:val="00A36CE3"/>
    <w:rsid w:val="00A372C9"/>
    <w:rsid w:val="00A3785C"/>
    <w:rsid w:val="00A378A4"/>
    <w:rsid w:val="00A40179"/>
    <w:rsid w:val="00A40FE6"/>
    <w:rsid w:val="00A41088"/>
    <w:rsid w:val="00A41440"/>
    <w:rsid w:val="00A41713"/>
    <w:rsid w:val="00A418F8"/>
    <w:rsid w:val="00A41AF0"/>
    <w:rsid w:val="00A429BD"/>
    <w:rsid w:val="00A42BEB"/>
    <w:rsid w:val="00A42CE3"/>
    <w:rsid w:val="00A42E86"/>
    <w:rsid w:val="00A434C1"/>
    <w:rsid w:val="00A434EE"/>
    <w:rsid w:val="00A43669"/>
    <w:rsid w:val="00A436C3"/>
    <w:rsid w:val="00A4383A"/>
    <w:rsid w:val="00A43A40"/>
    <w:rsid w:val="00A44A19"/>
    <w:rsid w:val="00A44BB3"/>
    <w:rsid w:val="00A44EB9"/>
    <w:rsid w:val="00A462DF"/>
    <w:rsid w:val="00A4660E"/>
    <w:rsid w:val="00A46E06"/>
    <w:rsid w:val="00A46E73"/>
    <w:rsid w:val="00A4736E"/>
    <w:rsid w:val="00A5002A"/>
    <w:rsid w:val="00A5007E"/>
    <w:rsid w:val="00A50256"/>
    <w:rsid w:val="00A504F2"/>
    <w:rsid w:val="00A51607"/>
    <w:rsid w:val="00A519AA"/>
    <w:rsid w:val="00A52BB7"/>
    <w:rsid w:val="00A52DF8"/>
    <w:rsid w:val="00A53989"/>
    <w:rsid w:val="00A53DCE"/>
    <w:rsid w:val="00A547B3"/>
    <w:rsid w:val="00A55604"/>
    <w:rsid w:val="00A55964"/>
    <w:rsid w:val="00A55CA7"/>
    <w:rsid w:val="00A55F83"/>
    <w:rsid w:val="00A56267"/>
    <w:rsid w:val="00A564FD"/>
    <w:rsid w:val="00A569D8"/>
    <w:rsid w:val="00A56AF3"/>
    <w:rsid w:val="00A602DF"/>
    <w:rsid w:val="00A61A47"/>
    <w:rsid w:val="00A6203C"/>
    <w:rsid w:val="00A62686"/>
    <w:rsid w:val="00A63560"/>
    <w:rsid w:val="00A636D3"/>
    <w:rsid w:val="00A63D34"/>
    <w:rsid w:val="00A64378"/>
    <w:rsid w:val="00A6450B"/>
    <w:rsid w:val="00A64798"/>
    <w:rsid w:val="00A64A63"/>
    <w:rsid w:val="00A64CD8"/>
    <w:rsid w:val="00A65BFF"/>
    <w:rsid w:val="00A6653F"/>
    <w:rsid w:val="00A6699A"/>
    <w:rsid w:val="00A66ECE"/>
    <w:rsid w:val="00A67088"/>
    <w:rsid w:val="00A70559"/>
    <w:rsid w:val="00A70C0D"/>
    <w:rsid w:val="00A70F81"/>
    <w:rsid w:val="00A70FD4"/>
    <w:rsid w:val="00A71214"/>
    <w:rsid w:val="00A715AF"/>
    <w:rsid w:val="00A71612"/>
    <w:rsid w:val="00A72DC1"/>
    <w:rsid w:val="00A73146"/>
    <w:rsid w:val="00A73640"/>
    <w:rsid w:val="00A744FE"/>
    <w:rsid w:val="00A74A2D"/>
    <w:rsid w:val="00A74F53"/>
    <w:rsid w:val="00A75BD9"/>
    <w:rsid w:val="00A75BDC"/>
    <w:rsid w:val="00A75C59"/>
    <w:rsid w:val="00A75DC6"/>
    <w:rsid w:val="00A75FE2"/>
    <w:rsid w:val="00A76E82"/>
    <w:rsid w:val="00A809D8"/>
    <w:rsid w:val="00A812A4"/>
    <w:rsid w:val="00A8139E"/>
    <w:rsid w:val="00A8189F"/>
    <w:rsid w:val="00A81D0F"/>
    <w:rsid w:val="00A82731"/>
    <w:rsid w:val="00A82DEA"/>
    <w:rsid w:val="00A83142"/>
    <w:rsid w:val="00A84D95"/>
    <w:rsid w:val="00A85253"/>
    <w:rsid w:val="00A855CD"/>
    <w:rsid w:val="00A858CA"/>
    <w:rsid w:val="00A85C48"/>
    <w:rsid w:val="00A86E5A"/>
    <w:rsid w:val="00A86E79"/>
    <w:rsid w:val="00A8753C"/>
    <w:rsid w:val="00A877CF"/>
    <w:rsid w:val="00A877F2"/>
    <w:rsid w:val="00A87E34"/>
    <w:rsid w:val="00A87FDB"/>
    <w:rsid w:val="00A900EA"/>
    <w:rsid w:val="00A913E3"/>
    <w:rsid w:val="00A917BA"/>
    <w:rsid w:val="00A9187B"/>
    <w:rsid w:val="00A91A81"/>
    <w:rsid w:val="00A91BC7"/>
    <w:rsid w:val="00A91C22"/>
    <w:rsid w:val="00A930F8"/>
    <w:rsid w:val="00A932F2"/>
    <w:rsid w:val="00A93D4B"/>
    <w:rsid w:val="00A94061"/>
    <w:rsid w:val="00A9412D"/>
    <w:rsid w:val="00A941FD"/>
    <w:rsid w:val="00A944C9"/>
    <w:rsid w:val="00A94627"/>
    <w:rsid w:val="00A947A3"/>
    <w:rsid w:val="00A9499B"/>
    <w:rsid w:val="00A94D20"/>
    <w:rsid w:val="00A94E35"/>
    <w:rsid w:val="00A95780"/>
    <w:rsid w:val="00A95F0E"/>
    <w:rsid w:val="00A96790"/>
    <w:rsid w:val="00A96973"/>
    <w:rsid w:val="00A96A42"/>
    <w:rsid w:val="00A96C04"/>
    <w:rsid w:val="00A96D7B"/>
    <w:rsid w:val="00A97373"/>
    <w:rsid w:val="00A97832"/>
    <w:rsid w:val="00AA0AF8"/>
    <w:rsid w:val="00AA1004"/>
    <w:rsid w:val="00AA10A2"/>
    <w:rsid w:val="00AA147F"/>
    <w:rsid w:val="00AA1E08"/>
    <w:rsid w:val="00AA2951"/>
    <w:rsid w:val="00AA297D"/>
    <w:rsid w:val="00AA2E09"/>
    <w:rsid w:val="00AA2EFF"/>
    <w:rsid w:val="00AA337C"/>
    <w:rsid w:val="00AA427C"/>
    <w:rsid w:val="00AA4D5F"/>
    <w:rsid w:val="00AA4E5F"/>
    <w:rsid w:val="00AA4FDB"/>
    <w:rsid w:val="00AA5157"/>
    <w:rsid w:val="00AA51B3"/>
    <w:rsid w:val="00AA554C"/>
    <w:rsid w:val="00AA6247"/>
    <w:rsid w:val="00AA65D2"/>
    <w:rsid w:val="00AA6B95"/>
    <w:rsid w:val="00AA72F2"/>
    <w:rsid w:val="00AA781D"/>
    <w:rsid w:val="00AB079E"/>
    <w:rsid w:val="00AB1174"/>
    <w:rsid w:val="00AB1940"/>
    <w:rsid w:val="00AB1B4C"/>
    <w:rsid w:val="00AB1C16"/>
    <w:rsid w:val="00AB2133"/>
    <w:rsid w:val="00AB3015"/>
    <w:rsid w:val="00AB3D10"/>
    <w:rsid w:val="00AB3E57"/>
    <w:rsid w:val="00AB4016"/>
    <w:rsid w:val="00AB413C"/>
    <w:rsid w:val="00AB4833"/>
    <w:rsid w:val="00AB49F8"/>
    <w:rsid w:val="00AB4F5C"/>
    <w:rsid w:val="00AB5565"/>
    <w:rsid w:val="00AB5BD6"/>
    <w:rsid w:val="00AB5F19"/>
    <w:rsid w:val="00AB63C4"/>
    <w:rsid w:val="00AB6559"/>
    <w:rsid w:val="00AB7660"/>
    <w:rsid w:val="00AB7662"/>
    <w:rsid w:val="00AB7996"/>
    <w:rsid w:val="00AC1126"/>
    <w:rsid w:val="00AC114F"/>
    <w:rsid w:val="00AC1535"/>
    <w:rsid w:val="00AC1F21"/>
    <w:rsid w:val="00AC1F62"/>
    <w:rsid w:val="00AC2DB7"/>
    <w:rsid w:val="00AC2FA8"/>
    <w:rsid w:val="00AC3369"/>
    <w:rsid w:val="00AC3FFE"/>
    <w:rsid w:val="00AC40BB"/>
    <w:rsid w:val="00AC42BC"/>
    <w:rsid w:val="00AC48A5"/>
    <w:rsid w:val="00AC513E"/>
    <w:rsid w:val="00AC5389"/>
    <w:rsid w:val="00AC5839"/>
    <w:rsid w:val="00AC65AB"/>
    <w:rsid w:val="00AC69E4"/>
    <w:rsid w:val="00AC6AF8"/>
    <w:rsid w:val="00AC6E07"/>
    <w:rsid w:val="00AC7259"/>
    <w:rsid w:val="00AD0110"/>
    <w:rsid w:val="00AD0D16"/>
    <w:rsid w:val="00AD11B7"/>
    <w:rsid w:val="00AD15D7"/>
    <w:rsid w:val="00AD22C9"/>
    <w:rsid w:val="00AD238E"/>
    <w:rsid w:val="00AD25B9"/>
    <w:rsid w:val="00AD2995"/>
    <w:rsid w:val="00AD2FB0"/>
    <w:rsid w:val="00AD3236"/>
    <w:rsid w:val="00AD3602"/>
    <w:rsid w:val="00AD3748"/>
    <w:rsid w:val="00AD39FF"/>
    <w:rsid w:val="00AD3A07"/>
    <w:rsid w:val="00AD409B"/>
    <w:rsid w:val="00AD40E5"/>
    <w:rsid w:val="00AD4127"/>
    <w:rsid w:val="00AD4782"/>
    <w:rsid w:val="00AD4BCA"/>
    <w:rsid w:val="00AD4F3F"/>
    <w:rsid w:val="00AD5AD9"/>
    <w:rsid w:val="00AD5DC3"/>
    <w:rsid w:val="00AD63AF"/>
    <w:rsid w:val="00AD6F04"/>
    <w:rsid w:val="00AD70BE"/>
    <w:rsid w:val="00AD711F"/>
    <w:rsid w:val="00AD728D"/>
    <w:rsid w:val="00AD7819"/>
    <w:rsid w:val="00AD7B41"/>
    <w:rsid w:val="00AD7BA2"/>
    <w:rsid w:val="00AD7E5C"/>
    <w:rsid w:val="00AE0254"/>
    <w:rsid w:val="00AE0903"/>
    <w:rsid w:val="00AE17B7"/>
    <w:rsid w:val="00AE1A58"/>
    <w:rsid w:val="00AE1A99"/>
    <w:rsid w:val="00AE1BBA"/>
    <w:rsid w:val="00AE1FC0"/>
    <w:rsid w:val="00AE2113"/>
    <w:rsid w:val="00AE2142"/>
    <w:rsid w:val="00AE2504"/>
    <w:rsid w:val="00AE2834"/>
    <w:rsid w:val="00AE2CE6"/>
    <w:rsid w:val="00AE2D5B"/>
    <w:rsid w:val="00AE360C"/>
    <w:rsid w:val="00AE3AF1"/>
    <w:rsid w:val="00AE3B82"/>
    <w:rsid w:val="00AE404E"/>
    <w:rsid w:val="00AE4811"/>
    <w:rsid w:val="00AE4A78"/>
    <w:rsid w:val="00AE4FBB"/>
    <w:rsid w:val="00AE50D9"/>
    <w:rsid w:val="00AE5202"/>
    <w:rsid w:val="00AE5B88"/>
    <w:rsid w:val="00AE5FCC"/>
    <w:rsid w:val="00AE6726"/>
    <w:rsid w:val="00AE6C46"/>
    <w:rsid w:val="00AE6FC0"/>
    <w:rsid w:val="00AF0E6D"/>
    <w:rsid w:val="00AF195C"/>
    <w:rsid w:val="00AF1B84"/>
    <w:rsid w:val="00AF23BB"/>
    <w:rsid w:val="00AF301B"/>
    <w:rsid w:val="00AF3ADC"/>
    <w:rsid w:val="00AF4544"/>
    <w:rsid w:val="00AF5A54"/>
    <w:rsid w:val="00AF6B6F"/>
    <w:rsid w:val="00AF6F96"/>
    <w:rsid w:val="00AF7952"/>
    <w:rsid w:val="00B000A3"/>
    <w:rsid w:val="00B00A8C"/>
    <w:rsid w:val="00B0143D"/>
    <w:rsid w:val="00B01450"/>
    <w:rsid w:val="00B0160D"/>
    <w:rsid w:val="00B01698"/>
    <w:rsid w:val="00B01D3F"/>
    <w:rsid w:val="00B020DA"/>
    <w:rsid w:val="00B02364"/>
    <w:rsid w:val="00B027B6"/>
    <w:rsid w:val="00B0315B"/>
    <w:rsid w:val="00B03CB6"/>
    <w:rsid w:val="00B05011"/>
    <w:rsid w:val="00B054D4"/>
    <w:rsid w:val="00B05AD4"/>
    <w:rsid w:val="00B070C6"/>
    <w:rsid w:val="00B07D56"/>
    <w:rsid w:val="00B07D7B"/>
    <w:rsid w:val="00B100DA"/>
    <w:rsid w:val="00B104D5"/>
    <w:rsid w:val="00B1078C"/>
    <w:rsid w:val="00B10B0A"/>
    <w:rsid w:val="00B10B16"/>
    <w:rsid w:val="00B11271"/>
    <w:rsid w:val="00B11385"/>
    <w:rsid w:val="00B117F5"/>
    <w:rsid w:val="00B11CDD"/>
    <w:rsid w:val="00B1228C"/>
    <w:rsid w:val="00B12A8C"/>
    <w:rsid w:val="00B13065"/>
    <w:rsid w:val="00B13095"/>
    <w:rsid w:val="00B13660"/>
    <w:rsid w:val="00B136BB"/>
    <w:rsid w:val="00B13D95"/>
    <w:rsid w:val="00B14759"/>
    <w:rsid w:val="00B14D45"/>
    <w:rsid w:val="00B14E54"/>
    <w:rsid w:val="00B151D7"/>
    <w:rsid w:val="00B15760"/>
    <w:rsid w:val="00B1599A"/>
    <w:rsid w:val="00B15A81"/>
    <w:rsid w:val="00B1600B"/>
    <w:rsid w:val="00B16534"/>
    <w:rsid w:val="00B16BB8"/>
    <w:rsid w:val="00B177E9"/>
    <w:rsid w:val="00B217AC"/>
    <w:rsid w:val="00B222F7"/>
    <w:rsid w:val="00B22EF9"/>
    <w:rsid w:val="00B232AF"/>
    <w:rsid w:val="00B238B9"/>
    <w:rsid w:val="00B242CC"/>
    <w:rsid w:val="00B24641"/>
    <w:rsid w:val="00B24F2A"/>
    <w:rsid w:val="00B25188"/>
    <w:rsid w:val="00B25400"/>
    <w:rsid w:val="00B256C6"/>
    <w:rsid w:val="00B2624E"/>
    <w:rsid w:val="00B26959"/>
    <w:rsid w:val="00B26B54"/>
    <w:rsid w:val="00B270D9"/>
    <w:rsid w:val="00B276E1"/>
    <w:rsid w:val="00B27C25"/>
    <w:rsid w:val="00B27F68"/>
    <w:rsid w:val="00B3006C"/>
    <w:rsid w:val="00B30315"/>
    <w:rsid w:val="00B30369"/>
    <w:rsid w:val="00B30C55"/>
    <w:rsid w:val="00B31B44"/>
    <w:rsid w:val="00B31EF5"/>
    <w:rsid w:val="00B3211A"/>
    <w:rsid w:val="00B329A4"/>
    <w:rsid w:val="00B33505"/>
    <w:rsid w:val="00B335E4"/>
    <w:rsid w:val="00B336FE"/>
    <w:rsid w:val="00B3373B"/>
    <w:rsid w:val="00B3381D"/>
    <w:rsid w:val="00B33F49"/>
    <w:rsid w:val="00B34A02"/>
    <w:rsid w:val="00B34E61"/>
    <w:rsid w:val="00B35B57"/>
    <w:rsid w:val="00B35B76"/>
    <w:rsid w:val="00B35C25"/>
    <w:rsid w:val="00B374A1"/>
    <w:rsid w:val="00B379B6"/>
    <w:rsid w:val="00B40625"/>
    <w:rsid w:val="00B40C16"/>
    <w:rsid w:val="00B40CF9"/>
    <w:rsid w:val="00B40D8D"/>
    <w:rsid w:val="00B40FD4"/>
    <w:rsid w:val="00B41755"/>
    <w:rsid w:val="00B41A0A"/>
    <w:rsid w:val="00B41F06"/>
    <w:rsid w:val="00B41F95"/>
    <w:rsid w:val="00B4291A"/>
    <w:rsid w:val="00B42921"/>
    <w:rsid w:val="00B42993"/>
    <w:rsid w:val="00B42AE0"/>
    <w:rsid w:val="00B43EB1"/>
    <w:rsid w:val="00B43F62"/>
    <w:rsid w:val="00B43F92"/>
    <w:rsid w:val="00B4403E"/>
    <w:rsid w:val="00B442B1"/>
    <w:rsid w:val="00B44344"/>
    <w:rsid w:val="00B45481"/>
    <w:rsid w:val="00B4576D"/>
    <w:rsid w:val="00B457F6"/>
    <w:rsid w:val="00B45902"/>
    <w:rsid w:val="00B45FFA"/>
    <w:rsid w:val="00B46DA0"/>
    <w:rsid w:val="00B46EEB"/>
    <w:rsid w:val="00B47A27"/>
    <w:rsid w:val="00B47E57"/>
    <w:rsid w:val="00B50281"/>
    <w:rsid w:val="00B50371"/>
    <w:rsid w:val="00B508FD"/>
    <w:rsid w:val="00B50D54"/>
    <w:rsid w:val="00B50DDC"/>
    <w:rsid w:val="00B512C1"/>
    <w:rsid w:val="00B514D0"/>
    <w:rsid w:val="00B51A0E"/>
    <w:rsid w:val="00B51A36"/>
    <w:rsid w:val="00B51FB4"/>
    <w:rsid w:val="00B51FC8"/>
    <w:rsid w:val="00B52470"/>
    <w:rsid w:val="00B52880"/>
    <w:rsid w:val="00B52947"/>
    <w:rsid w:val="00B53489"/>
    <w:rsid w:val="00B53512"/>
    <w:rsid w:val="00B535B1"/>
    <w:rsid w:val="00B54563"/>
    <w:rsid w:val="00B54932"/>
    <w:rsid w:val="00B54B54"/>
    <w:rsid w:val="00B550F4"/>
    <w:rsid w:val="00B55360"/>
    <w:rsid w:val="00B5660A"/>
    <w:rsid w:val="00B56D2D"/>
    <w:rsid w:val="00B56D9F"/>
    <w:rsid w:val="00B5783C"/>
    <w:rsid w:val="00B57BF4"/>
    <w:rsid w:val="00B60AA0"/>
    <w:rsid w:val="00B6215F"/>
    <w:rsid w:val="00B62453"/>
    <w:rsid w:val="00B628BE"/>
    <w:rsid w:val="00B629FB"/>
    <w:rsid w:val="00B62BF3"/>
    <w:rsid w:val="00B62CFD"/>
    <w:rsid w:val="00B6366C"/>
    <w:rsid w:val="00B63759"/>
    <w:rsid w:val="00B63990"/>
    <w:rsid w:val="00B63A51"/>
    <w:rsid w:val="00B63A65"/>
    <w:rsid w:val="00B63B79"/>
    <w:rsid w:val="00B63E64"/>
    <w:rsid w:val="00B64A99"/>
    <w:rsid w:val="00B651E9"/>
    <w:rsid w:val="00B658DE"/>
    <w:rsid w:val="00B65A1B"/>
    <w:rsid w:val="00B65FC2"/>
    <w:rsid w:val="00B67217"/>
    <w:rsid w:val="00B706E3"/>
    <w:rsid w:val="00B708F0"/>
    <w:rsid w:val="00B70A41"/>
    <w:rsid w:val="00B7188F"/>
    <w:rsid w:val="00B72B9B"/>
    <w:rsid w:val="00B72BEA"/>
    <w:rsid w:val="00B72C47"/>
    <w:rsid w:val="00B72E86"/>
    <w:rsid w:val="00B737CE"/>
    <w:rsid w:val="00B738A8"/>
    <w:rsid w:val="00B73935"/>
    <w:rsid w:val="00B73E25"/>
    <w:rsid w:val="00B74225"/>
    <w:rsid w:val="00B74899"/>
    <w:rsid w:val="00B768AA"/>
    <w:rsid w:val="00B771E7"/>
    <w:rsid w:val="00B77ED1"/>
    <w:rsid w:val="00B800B3"/>
    <w:rsid w:val="00B801C0"/>
    <w:rsid w:val="00B8039B"/>
    <w:rsid w:val="00B810C9"/>
    <w:rsid w:val="00B816A4"/>
    <w:rsid w:val="00B81C8A"/>
    <w:rsid w:val="00B82D23"/>
    <w:rsid w:val="00B83013"/>
    <w:rsid w:val="00B83669"/>
    <w:rsid w:val="00B83936"/>
    <w:rsid w:val="00B8461C"/>
    <w:rsid w:val="00B85288"/>
    <w:rsid w:val="00B855A8"/>
    <w:rsid w:val="00B859F3"/>
    <w:rsid w:val="00B86E9D"/>
    <w:rsid w:val="00B87295"/>
    <w:rsid w:val="00B87384"/>
    <w:rsid w:val="00B8766A"/>
    <w:rsid w:val="00B87BFB"/>
    <w:rsid w:val="00B90873"/>
    <w:rsid w:val="00B90A48"/>
    <w:rsid w:val="00B90E5F"/>
    <w:rsid w:val="00B91371"/>
    <w:rsid w:val="00B92005"/>
    <w:rsid w:val="00B927B0"/>
    <w:rsid w:val="00B9299F"/>
    <w:rsid w:val="00B93113"/>
    <w:rsid w:val="00B93DEE"/>
    <w:rsid w:val="00B93E2D"/>
    <w:rsid w:val="00B942E5"/>
    <w:rsid w:val="00B94C0F"/>
    <w:rsid w:val="00B950D1"/>
    <w:rsid w:val="00B952AC"/>
    <w:rsid w:val="00B95AE2"/>
    <w:rsid w:val="00B968CE"/>
    <w:rsid w:val="00B97045"/>
    <w:rsid w:val="00B972CF"/>
    <w:rsid w:val="00B97B26"/>
    <w:rsid w:val="00B97D9F"/>
    <w:rsid w:val="00B97F90"/>
    <w:rsid w:val="00BA0148"/>
    <w:rsid w:val="00BA0429"/>
    <w:rsid w:val="00BA05D5"/>
    <w:rsid w:val="00BA099E"/>
    <w:rsid w:val="00BA1069"/>
    <w:rsid w:val="00BA11E7"/>
    <w:rsid w:val="00BA15E4"/>
    <w:rsid w:val="00BA1953"/>
    <w:rsid w:val="00BA1B3C"/>
    <w:rsid w:val="00BA1F21"/>
    <w:rsid w:val="00BA2512"/>
    <w:rsid w:val="00BA3FF7"/>
    <w:rsid w:val="00BA4110"/>
    <w:rsid w:val="00BA44E3"/>
    <w:rsid w:val="00BA4654"/>
    <w:rsid w:val="00BA4899"/>
    <w:rsid w:val="00BA4EEB"/>
    <w:rsid w:val="00BA54C6"/>
    <w:rsid w:val="00BA6254"/>
    <w:rsid w:val="00BA62B3"/>
    <w:rsid w:val="00BA650C"/>
    <w:rsid w:val="00BA6592"/>
    <w:rsid w:val="00BA66A7"/>
    <w:rsid w:val="00BA6A0B"/>
    <w:rsid w:val="00BA6A97"/>
    <w:rsid w:val="00BA6AE0"/>
    <w:rsid w:val="00BA6B8E"/>
    <w:rsid w:val="00BA7519"/>
    <w:rsid w:val="00BA76DC"/>
    <w:rsid w:val="00BB05D9"/>
    <w:rsid w:val="00BB0809"/>
    <w:rsid w:val="00BB0956"/>
    <w:rsid w:val="00BB0B01"/>
    <w:rsid w:val="00BB11E4"/>
    <w:rsid w:val="00BB1276"/>
    <w:rsid w:val="00BB1294"/>
    <w:rsid w:val="00BB15F9"/>
    <w:rsid w:val="00BB1ABB"/>
    <w:rsid w:val="00BB209F"/>
    <w:rsid w:val="00BB2587"/>
    <w:rsid w:val="00BB27E4"/>
    <w:rsid w:val="00BB2BA6"/>
    <w:rsid w:val="00BB347E"/>
    <w:rsid w:val="00BB3688"/>
    <w:rsid w:val="00BB3B8A"/>
    <w:rsid w:val="00BB3C2E"/>
    <w:rsid w:val="00BB3DCC"/>
    <w:rsid w:val="00BB41A4"/>
    <w:rsid w:val="00BB41D6"/>
    <w:rsid w:val="00BB42F1"/>
    <w:rsid w:val="00BB4BD6"/>
    <w:rsid w:val="00BB4F24"/>
    <w:rsid w:val="00BB534B"/>
    <w:rsid w:val="00BB55B7"/>
    <w:rsid w:val="00BB5959"/>
    <w:rsid w:val="00BB5A0E"/>
    <w:rsid w:val="00BB5B1A"/>
    <w:rsid w:val="00BB5EA1"/>
    <w:rsid w:val="00BB62BD"/>
    <w:rsid w:val="00BB6B09"/>
    <w:rsid w:val="00BB6B5A"/>
    <w:rsid w:val="00BB7D4A"/>
    <w:rsid w:val="00BB7FD3"/>
    <w:rsid w:val="00BC034C"/>
    <w:rsid w:val="00BC0DF1"/>
    <w:rsid w:val="00BC1305"/>
    <w:rsid w:val="00BC1521"/>
    <w:rsid w:val="00BC1A43"/>
    <w:rsid w:val="00BC1BA4"/>
    <w:rsid w:val="00BC2F68"/>
    <w:rsid w:val="00BC3B6D"/>
    <w:rsid w:val="00BC3D15"/>
    <w:rsid w:val="00BC3E52"/>
    <w:rsid w:val="00BC3F2D"/>
    <w:rsid w:val="00BC3F7E"/>
    <w:rsid w:val="00BC472C"/>
    <w:rsid w:val="00BC4E6F"/>
    <w:rsid w:val="00BC4E87"/>
    <w:rsid w:val="00BC4E90"/>
    <w:rsid w:val="00BC4F81"/>
    <w:rsid w:val="00BC57DA"/>
    <w:rsid w:val="00BC6A5C"/>
    <w:rsid w:val="00BC6B1B"/>
    <w:rsid w:val="00BC73D4"/>
    <w:rsid w:val="00BC7660"/>
    <w:rsid w:val="00BC78F0"/>
    <w:rsid w:val="00BD00C1"/>
    <w:rsid w:val="00BD0504"/>
    <w:rsid w:val="00BD13EC"/>
    <w:rsid w:val="00BD15E8"/>
    <w:rsid w:val="00BD1B60"/>
    <w:rsid w:val="00BD1DB1"/>
    <w:rsid w:val="00BD2109"/>
    <w:rsid w:val="00BD2331"/>
    <w:rsid w:val="00BD2719"/>
    <w:rsid w:val="00BD29FB"/>
    <w:rsid w:val="00BD3216"/>
    <w:rsid w:val="00BD37BD"/>
    <w:rsid w:val="00BD38E2"/>
    <w:rsid w:val="00BD393A"/>
    <w:rsid w:val="00BD4BA3"/>
    <w:rsid w:val="00BD4FE1"/>
    <w:rsid w:val="00BD5257"/>
    <w:rsid w:val="00BD549A"/>
    <w:rsid w:val="00BD5E67"/>
    <w:rsid w:val="00BD5E95"/>
    <w:rsid w:val="00BD615A"/>
    <w:rsid w:val="00BD620C"/>
    <w:rsid w:val="00BD6349"/>
    <w:rsid w:val="00BD64C1"/>
    <w:rsid w:val="00BD66AD"/>
    <w:rsid w:val="00BD67F0"/>
    <w:rsid w:val="00BD6E8B"/>
    <w:rsid w:val="00BD7253"/>
    <w:rsid w:val="00BD7B22"/>
    <w:rsid w:val="00BD7DE3"/>
    <w:rsid w:val="00BE0D76"/>
    <w:rsid w:val="00BE1062"/>
    <w:rsid w:val="00BE1417"/>
    <w:rsid w:val="00BE1867"/>
    <w:rsid w:val="00BE1DD7"/>
    <w:rsid w:val="00BE2B89"/>
    <w:rsid w:val="00BE2D4C"/>
    <w:rsid w:val="00BE4496"/>
    <w:rsid w:val="00BE5A93"/>
    <w:rsid w:val="00BE5B56"/>
    <w:rsid w:val="00BE5C2B"/>
    <w:rsid w:val="00BE5E0E"/>
    <w:rsid w:val="00BE62A0"/>
    <w:rsid w:val="00BE6565"/>
    <w:rsid w:val="00BE6755"/>
    <w:rsid w:val="00BE6F79"/>
    <w:rsid w:val="00BE72A6"/>
    <w:rsid w:val="00BE787D"/>
    <w:rsid w:val="00BF0018"/>
    <w:rsid w:val="00BF0418"/>
    <w:rsid w:val="00BF19C2"/>
    <w:rsid w:val="00BF19EB"/>
    <w:rsid w:val="00BF26AA"/>
    <w:rsid w:val="00BF2D91"/>
    <w:rsid w:val="00BF3196"/>
    <w:rsid w:val="00BF34A6"/>
    <w:rsid w:val="00BF3756"/>
    <w:rsid w:val="00BF393C"/>
    <w:rsid w:val="00BF3A3A"/>
    <w:rsid w:val="00BF48AA"/>
    <w:rsid w:val="00BF4995"/>
    <w:rsid w:val="00BF4D1B"/>
    <w:rsid w:val="00BF4E29"/>
    <w:rsid w:val="00BF50B0"/>
    <w:rsid w:val="00BF5132"/>
    <w:rsid w:val="00BF5240"/>
    <w:rsid w:val="00BF5261"/>
    <w:rsid w:val="00BF545E"/>
    <w:rsid w:val="00BF59F1"/>
    <w:rsid w:val="00BF5D09"/>
    <w:rsid w:val="00BF5FB1"/>
    <w:rsid w:val="00BF60A3"/>
    <w:rsid w:val="00BF6837"/>
    <w:rsid w:val="00BF6B93"/>
    <w:rsid w:val="00BF6C17"/>
    <w:rsid w:val="00BF7A3E"/>
    <w:rsid w:val="00BF7EBD"/>
    <w:rsid w:val="00BF7FEE"/>
    <w:rsid w:val="00C008C2"/>
    <w:rsid w:val="00C00A16"/>
    <w:rsid w:val="00C0102A"/>
    <w:rsid w:val="00C01132"/>
    <w:rsid w:val="00C013CA"/>
    <w:rsid w:val="00C02753"/>
    <w:rsid w:val="00C02A1C"/>
    <w:rsid w:val="00C02B47"/>
    <w:rsid w:val="00C02B4C"/>
    <w:rsid w:val="00C03153"/>
    <w:rsid w:val="00C035C3"/>
    <w:rsid w:val="00C0364D"/>
    <w:rsid w:val="00C03687"/>
    <w:rsid w:val="00C03EE5"/>
    <w:rsid w:val="00C05007"/>
    <w:rsid w:val="00C051C2"/>
    <w:rsid w:val="00C05942"/>
    <w:rsid w:val="00C0597F"/>
    <w:rsid w:val="00C05DE4"/>
    <w:rsid w:val="00C062D5"/>
    <w:rsid w:val="00C077A6"/>
    <w:rsid w:val="00C07A53"/>
    <w:rsid w:val="00C10312"/>
    <w:rsid w:val="00C10365"/>
    <w:rsid w:val="00C10593"/>
    <w:rsid w:val="00C105F8"/>
    <w:rsid w:val="00C1082E"/>
    <w:rsid w:val="00C1190D"/>
    <w:rsid w:val="00C11AE0"/>
    <w:rsid w:val="00C11F4D"/>
    <w:rsid w:val="00C12188"/>
    <w:rsid w:val="00C125EB"/>
    <w:rsid w:val="00C1309B"/>
    <w:rsid w:val="00C1369E"/>
    <w:rsid w:val="00C1374A"/>
    <w:rsid w:val="00C1457C"/>
    <w:rsid w:val="00C14758"/>
    <w:rsid w:val="00C14D3A"/>
    <w:rsid w:val="00C150A0"/>
    <w:rsid w:val="00C15A25"/>
    <w:rsid w:val="00C15AE3"/>
    <w:rsid w:val="00C163D7"/>
    <w:rsid w:val="00C165A0"/>
    <w:rsid w:val="00C1663A"/>
    <w:rsid w:val="00C172FF"/>
    <w:rsid w:val="00C1740F"/>
    <w:rsid w:val="00C174A5"/>
    <w:rsid w:val="00C17B50"/>
    <w:rsid w:val="00C202FB"/>
    <w:rsid w:val="00C204D4"/>
    <w:rsid w:val="00C20842"/>
    <w:rsid w:val="00C20A95"/>
    <w:rsid w:val="00C20BF7"/>
    <w:rsid w:val="00C20D35"/>
    <w:rsid w:val="00C20DF2"/>
    <w:rsid w:val="00C20F01"/>
    <w:rsid w:val="00C21704"/>
    <w:rsid w:val="00C21802"/>
    <w:rsid w:val="00C218AB"/>
    <w:rsid w:val="00C21EE2"/>
    <w:rsid w:val="00C22AC0"/>
    <w:rsid w:val="00C230B9"/>
    <w:rsid w:val="00C234A8"/>
    <w:rsid w:val="00C23DD8"/>
    <w:rsid w:val="00C23F47"/>
    <w:rsid w:val="00C243A9"/>
    <w:rsid w:val="00C24C52"/>
    <w:rsid w:val="00C24CF0"/>
    <w:rsid w:val="00C25323"/>
    <w:rsid w:val="00C2538D"/>
    <w:rsid w:val="00C25518"/>
    <w:rsid w:val="00C25C7E"/>
    <w:rsid w:val="00C26A79"/>
    <w:rsid w:val="00C26AEF"/>
    <w:rsid w:val="00C27C14"/>
    <w:rsid w:val="00C27F2E"/>
    <w:rsid w:val="00C30439"/>
    <w:rsid w:val="00C30779"/>
    <w:rsid w:val="00C30E42"/>
    <w:rsid w:val="00C30E7A"/>
    <w:rsid w:val="00C311DB"/>
    <w:rsid w:val="00C31882"/>
    <w:rsid w:val="00C3231F"/>
    <w:rsid w:val="00C32E2D"/>
    <w:rsid w:val="00C33988"/>
    <w:rsid w:val="00C34258"/>
    <w:rsid w:val="00C34380"/>
    <w:rsid w:val="00C34415"/>
    <w:rsid w:val="00C3451D"/>
    <w:rsid w:val="00C3452E"/>
    <w:rsid w:val="00C34901"/>
    <w:rsid w:val="00C3599A"/>
    <w:rsid w:val="00C35A16"/>
    <w:rsid w:val="00C35E70"/>
    <w:rsid w:val="00C36290"/>
    <w:rsid w:val="00C365CF"/>
    <w:rsid w:val="00C377DF"/>
    <w:rsid w:val="00C37CB0"/>
    <w:rsid w:val="00C400BB"/>
    <w:rsid w:val="00C4066A"/>
    <w:rsid w:val="00C41786"/>
    <w:rsid w:val="00C41DE3"/>
    <w:rsid w:val="00C42737"/>
    <w:rsid w:val="00C430B9"/>
    <w:rsid w:val="00C43C9A"/>
    <w:rsid w:val="00C44225"/>
    <w:rsid w:val="00C449C2"/>
    <w:rsid w:val="00C45377"/>
    <w:rsid w:val="00C454F0"/>
    <w:rsid w:val="00C455DC"/>
    <w:rsid w:val="00C45928"/>
    <w:rsid w:val="00C459B3"/>
    <w:rsid w:val="00C46725"/>
    <w:rsid w:val="00C46AB7"/>
    <w:rsid w:val="00C46DC6"/>
    <w:rsid w:val="00C46EDB"/>
    <w:rsid w:val="00C4763E"/>
    <w:rsid w:val="00C5039C"/>
    <w:rsid w:val="00C50481"/>
    <w:rsid w:val="00C50872"/>
    <w:rsid w:val="00C50CCB"/>
    <w:rsid w:val="00C5121A"/>
    <w:rsid w:val="00C5122C"/>
    <w:rsid w:val="00C51945"/>
    <w:rsid w:val="00C51FB0"/>
    <w:rsid w:val="00C521E1"/>
    <w:rsid w:val="00C525A7"/>
    <w:rsid w:val="00C528CF"/>
    <w:rsid w:val="00C52AE1"/>
    <w:rsid w:val="00C52AEE"/>
    <w:rsid w:val="00C535B5"/>
    <w:rsid w:val="00C535C6"/>
    <w:rsid w:val="00C53981"/>
    <w:rsid w:val="00C53B24"/>
    <w:rsid w:val="00C53C48"/>
    <w:rsid w:val="00C53E11"/>
    <w:rsid w:val="00C53F50"/>
    <w:rsid w:val="00C54147"/>
    <w:rsid w:val="00C5449A"/>
    <w:rsid w:val="00C54832"/>
    <w:rsid w:val="00C551B4"/>
    <w:rsid w:val="00C55201"/>
    <w:rsid w:val="00C55433"/>
    <w:rsid w:val="00C558FB"/>
    <w:rsid w:val="00C55963"/>
    <w:rsid w:val="00C55A54"/>
    <w:rsid w:val="00C56EA8"/>
    <w:rsid w:val="00C5729A"/>
    <w:rsid w:val="00C579DD"/>
    <w:rsid w:val="00C57C91"/>
    <w:rsid w:val="00C57CCE"/>
    <w:rsid w:val="00C606B8"/>
    <w:rsid w:val="00C606EA"/>
    <w:rsid w:val="00C61616"/>
    <w:rsid w:val="00C61706"/>
    <w:rsid w:val="00C6173D"/>
    <w:rsid w:val="00C62417"/>
    <w:rsid w:val="00C634CD"/>
    <w:rsid w:val="00C63711"/>
    <w:rsid w:val="00C63EC2"/>
    <w:rsid w:val="00C63F8A"/>
    <w:rsid w:val="00C63FCC"/>
    <w:rsid w:val="00C64556"/>
    <w:rsid w:val="00C6472A"/>
    <w:rsid w:val="00C649C0"/>
    <w:rsid w:val="00C65A0F"/>
    <w:rsid w:val="00C65CEB"/>
    <w:rsid w:val="00C660B9"/>
    <w:rsid w:val="00C661CF"/>
    <w:rsid w:val="00C66380"/>
    <w:rsid w:val="00C6736E"/>
    <w:rsid w:val="00C70336"/>
    <w:rsid w:val="00C708D8"/>
    <w:rsid w:val="00C70A18"/>
    <w:rsid w:val="00C70A6B"/>
    <w:rsid w:val="00C71755"/>
    <w:rsid w:val="00C71ABD"/>
    <w:rsid w:val="00C71B76"/>
    <w:rsid w:val="00C71CBA"/>
    <w:rsid w:val="00C7242B"/>
    <w:rsid w:val="00C73742"/>
    <w:rsid w:val="00C737AA"/>
    <w:rsid w:val="00C73AD6"/>
    <w:rsid w:val="00C74001"/>
    <w:rsid w:val="00C74269"/>
    <w:rsid w:val="00C74359"/>
    <w:rsid w:val="00C75920"/>
    <w:rsid w:val="00C75926"/>
    <w:rsid w:val="00C75A37"/>
    <w:rsid w:val="00C760C9"/>
    <w:rsid w:val="00C763F2"/>
    <w:rsid w:val="00C769DE"/>
    <w:rsid w:val="00C76B6C"/>
    <w:rsid w:val="00C77064"/>
    <w:rsid w:val="00C77AB8"/>
    <w:rsid w:val="00C77B95"/>
    <w:rsid w:val="00C8012D"/>
    <w:rsid w:val="00C80153"/>
    <w:rsid w:val="00C80275"/>
    <w:rsid w:val="00C802EA"/>
    <w:rsid w:val="00C80702"/>
    <w:rsid w:val="00C80881"/>
    <w:rsid w:val="00C80E39"/>
    <w:rsid w:val="00C8149F"/>
    <w:rsid w:val="00C8194B"/>
    <w:rsid w:val="00C81D21"/>
    <w:rsid w:val="00C820A2"/>
    <w:rsid w:val="00C82181"/>
    <w:rsid w:val="00C83B1F"/>
    <w:rsid w:val="00C8416D"/>
    <w:rsid w:val="00C842FA"/>
    <w:rsid w:val="00C84313"/>
    <w:rsid w:val="00C847B5"/>
    <w:rsid w:val="00C84D59"/>
    <w:rsid w:val="00C84E43"/>
    <w:rsid w:val="00C85261"/>
    <w:rsid w:val="00C8539B"/>
    <w:rsid w:val="00C85421"/>
    <w:rsid w:val="00C85530"/>
    <w:rsid w:val="00C8630B"/>
    <w:rsid w:val="00C8634F"/>
    <w:rsid w:val="00C86F1F"/>
    <w:rsid w:val="00C872DC"/>
    <w:rsid w:val="00C87360"/>
    <w:rsid w:val="00C87739"/>
    <w:rsid w:val="00C87F72"/>
    <w:rsid w:val="00C9083B"/>
    <w:rsid w:val="00C90976"/>
    <w:rsid w:val="00C90A63"/>
    <w:rsid w:val="00C90D45"/>
    <w:rsid w:val="00C90E6E"/>
    <w:rsid w:val="00C9104F"/>
    <w:rsid w:val="00C91A54"/>
    <w:rsid w:val="00C91C4E"/>
    <w:rsid w:val="00C91CC1"/>
    <w:rsid w:val="00C91D5B"/>
    <w:rsid w:val="00C91DE1"/>
    <w:rsid w:val="00C92794"/>
    <w:rsid w:val="00C932A0"/>
    <w:rsid w:val="00C93F9F"/>
    <w:rsid w:val="00C9405C"/>
    <w:rsid w:val="00C94E2F"/>
    <w:rsid w:val="00C9561C"/>
    <w:rsid w:val="00C958E4"/>
    <w:rsid w:val="00C96C22"/>
    <w:rsid w:val="00C974B3"/>
    <w:rsid w:val="00C976DA"/>
    <w:rsid w:val="00C97876"/>
    <w:rsid w:val="00C97C37"/>
    <w:rsid w:val="00C97C8D"/>
    <w:rsid w:val="00C97FA3"/>
    <w:rsid w:val="00CA0366"/>
    <w:rsid w:val="00CA0F65"/>
    <w:rsid w:val="00CA19AF"/>
    <w:rsid w:val="00CA1BA8"/>
    <w:rsid w:val="00CA20DF"/>
    <w:rsid w:val="00CA2935"/>
    <w:rsid w:val="00CA2D63"/>
    <w:rsid w:val="00CA30FB"/>
    <w:rsid w:val="00CA4168"/>
    <w:rsid w:val="00CA4C55"/>
    <w:rsid w:val="00CA529F"/>
    <w:rsid w:val="00CA5613"/>
    <w:rsid w:val="00CA56C0"/>
    <w:rsid w:val="00CA5BC9"/>
    <w:rsid w:val="00CA736E"/>
    <w:rsid w:val="00CA74C8"/>
    <w:rsid w:val="00CA76F8"/>
    <w:rsid w:val="00CA7ACB"/>
    <w:rsid w:val="00CA7C72"/>
    <w:rsid w:val="00CB02CE"/>
    <w:rsid w:val="00CB0818"/>
    <w:rsid w:val="00CB082C"/>
    <w:rsid w:val="00CB0887"/>
    <w:rsid w:val="00CB09B7"/>
    <w:rsid w:val="00CB0DAD"/>
    <w:rsid w:val="00CB205B"/>
    <w:rsid w:val="00CB211E"/>
    <w:rsid w:val="00CB2FBD"/>
    <w:rsid w:val="00CB301D"/>
    <w:rsid w:val="00CB330C"/>
    <w:rsid w:val="00CB36A8"/>
    <w:rsid w:val="00CB3EFA"/>
    <w:rsid w:val="00CB4720"/>
    <w:rsid w:val="00CB4742"/>
    <w:rsid w:val="00CB49CA"/>
    <w:rsid w:val="00CB4AE0"/>
    <w:rsid w:val="00CB4B77"/>
    <w:rsid w:val="00CB5437"/>
    <w:rsid w:val="00CB57D3"/>
    <w:rsid w:val="00CB5A9F"/>
    <w:rsid w:val="00CB6594"/>
    <w:rsid w:val="00CB6B45"/>
    <w:rsid w:val="00CB723A"/>
    <w:rsid w:val="00CB73C8"/>
    <w:rsid w:val="00CB7754"/>
    <w:rsid w:val="00CB7D49"/>
    <w:rsid w:val="00CC200C"/>
    <w:rsid w:val="00CC2357"/>
    <w:rsid w:val="00CC2770"/>
    <w:rsid w:val="00CC2793"/>
    <w:rsid w:val="00CC2A77"/>
    <w:rsid w:val="00CC2D16"/>
    <w:rsid w:val="00CC33FA"/>
    <w:rsid w:val="00CC37D6"/>
    <w:rsid w:val="00CC3B8F"/>
    <w:rsid w:val="00CC453F"/>
    <w:rsid w:val="00CC45C3"/>
    <w:rsid w:val="00CC45EB"/>
    <w:rsid w:val="00CC4CDA"/>
    <w:rsid w:val="00CC4CF3"/>
    <w:rsid w:val="00CC4D51"/>
    <w:rsid w:val="00CC4FB8"/>
    <w:rsid w:val="00CC54AC"/>
    <w:rsid w:val="00CC585F"/>
    <w:rsid w:val="00CC601D"/>
    <w:rsid w:val="00CC6492"/>
    <w:rsid w:val="00CC6BDC"/>
    <w:rsid w:val="00CC6BF1"/>
    <w:rsid w:val="00CC7B72"/>
    <w:rsid w:val="00CC7EA3"/>
    <w:rsid w:val="00CD0227"/>
    <w:rsid w:val="00CD06E3"/>
    <w:rsid w:val="00CD0ACC"/>
    <w:rsid w:val="00CD0E8E"/>
    <w:rsid w:val="00CD13EF"/>
    <w:rsid w:val="00CD13F8"/>
    <w:rsid w:val="00CD1C47"/>
    <w:rsid w:val="00CD20B7"/>
    <w:rsid w:val="00CD29CE"/>
    <w:rsid w:val="00CD2F50"/>
    <w:rsid w:val="00CD2F9C"/>
    <w:rsid w:val="00CD3365"/>
    <w:rsid w:val="00CD3599"/>
    <w:rsid w:val="00CD380B"/>
    <w:rsid w:val="00CD4BB9"/>
    <w:rsid w:val="00CD4CF8"/>
    <w:rsid w:val="00CD5296"/>
    <w:rsid w:val="00CD560B"/>
    <w:rsid w:val="00CD5A27"/>
    <w:rsid w:val="00CD62B8"/>
    <w:rsid w:val="00CD64AC"/>
    <w:rsid w:val="00CD6CEB"/>
    <w:rsid w:val="00CD6DBC"/>
    <w:rsid w:val="00CD7465"/>
    <w:rsid w:val="00CD7D97"/>
    <w:rsid w:val="00CE014E"/>
    <w:rsid w:val="00CE06E8"/>
    <w:rsid w:val="00CE0F4B"/>
    <w:rsid w:val="00CE24B9"/>
    <w:rsid w:val="00CE263F"/>
    <w:rsid w:val="00CE26CE"/>
    <w:rsid w:val="00CE315B"/>
    <w:rsid w:val="00CE3F39"/>
    <w:rsid w:val="00CE4241"/>
    <w:rsid w:val="00CE4E28"/>
    <w:rsid w:val="00CE4E86"/>
    <w:rsid w:val="00CE57D9"/>
    <w:rsid w:val="00CE6888"/>
    <w:rsid w:val="00CE6A2A"/>
    <w:rsid w:val="00CE6CF5"/>
    <w:rsid w:val="00CE713C"/>
    <w:rsid w:val="00CE7181"/>
    <w:rsid w:val="00CE73F9"/>
    <w:rsid w:val="00CE7568"/>
    <w:rsid w:val="00CE7ADD"/>
    <w:rsid w:val="00CE7B0B"/>
    <w:rsid w:val="00CE7CDA"/>
    <w:rsid w:val="00CF03F3"/>
    <w:rsid w:val="00CF0703"/>
    <w:rsid w:val="00CF08B7"/>
    <w:rsid w:val="00CF0CF4"/>
    <w:rsid w:val="00CF10EC"/>
    <w:rsid w:val="00CF125B"/>
    <w:rsid w:val="00CF1460"/>
    <w:rsid w:val="00CF16EB"/>
    <w:rsid w:val="00CF1D58"/>
    <w:rsid w:val="00CF1F5D"/>
    <w:rsid w:val="00CF2521"/>
    <w:rsid w:val="00CF264E"/>
    <w:rsid w:val="00CF2E34"/>
    <w:rsid w:val="00CF3186"/>
    <w:rsid w:val="00CF3B51"/>
    <w:rsid w:val="00CF3C07"/>
    <w:rsid w:val="00CF3ED7"/>
    <w:rsid w:val="00CF4072"/>
    <w:rsid w:val="00CF45A5"/>
    <w:rsid w:val="00CF468A"/>
    <w:rsid w:val="00CF4BEE"/>
    <w:rsid w:val="00CF50C3"/>
    <w:rsid w:val="00CF5E82"/>
    <w:rsid w:val="00CF609D"/>
    <w:rsid w:val="00CF612B"/>
    <w:rsid w:val="00CF6576"/>
    <w:rsid w:val="00CF6D33"/>
    <w:rsid w:val="00CF6F8F"/>
    <w:rsid w:val="00CF7992"/>
    <w:rsid w:val="00CF7A9A"/>
    <w:rsid w:val="00CF7C85"/>
    <w:rsid w:val="00D00039"/>
    <w:rsid w:val="00D003C8"/>
    <w:rsid w:val="00D0059E"/>
    <w:rsid w:val="00D0079E"/>
    <w:rsid w:val="00D00BAA"/>
    <w:rsid w:val="00D00C2A"/>
    <w:rsid w:val="00D00C37"/>
    <w:rsid w:val="00D00D0B"/>
    <w:rsid w:val="00D0187E"/>
    <w:rsid w:val="00D01C3C"/>
    <w:rsid w:val="00D0295D"/>
    <w:rsid w:val="00D02B7E"/>
    <w:rsid w:val="00D03115"/>
    <w:rsid w:val="00D03167"/>
    <w:rsid w:val="00D03288"/>
    <w:rsid w:val="00D03FB4"/>
    <w:rsid w:val="00D04049"/>
    <w:rsid w:val="00D059CF"/>
    <w:rsid w:val="00D05B7B"/>
    <w:rsid w:val="00D05D9B"/>
    <w:rsid w:val="00D066CB"/>
    <w:rsid w:val="00D066E0"/>
    <w:rsid w:val="00D07386"/>
    <w:rsid w:val="00D10698"/>
    <w:rsid w:val="00D10834"/>
    <w:rsid w:val="00D109A7"/>
    <w:rsid w:val="00D110BE"/>
    <w:rsid w:val="00D12B5B"/>
    <w:rsid w:val="00D12D56"/>
    <w:rsid w:val="00D132CA"/>
    <w:rsid w:val="00D133FC"/>
    <w:rsid w:val="00D1348B"/>
    <w:rsid w:val="00D13BB7"/>
    <w:rsid w:val="00D1432C"/>
    <w:rsid w:val="00D1476A"/>
    <w:rsid w:val="00D147D4"/>
    <w:rsid w:val="00D15542"/>
    <w:rsid w:val="00D15EB1"/>
    <w:rsid w:val="00D166DE"/>
    <w:rsid w:val="00D16C96"/>
    <w:rsid w:val="00D16F5D"/>
    <w:rsid w:val="00D16FED"/>
    <w:rsid w:val="00D17467"/>
    <w:rsid w:val="00D17555"/>
    <w:rsid w:val="00D17709"/>
    <w:rsid w:val="00D17B34"/>
    <w:rsid w:val="00D17D13"/>
    <w:rsid w:val="00D17DB4"/>
    <w:rsid w:val="00D20FAF"/>
    <w:rsid w:val="00D214A8"/>
    <w:rsid w:val="00D2161A"/>
    <w:rsid w:val="00D21653"/>
    <w:rsid w:val="00D2168B"/>
    <w:rsid w:val="00D21799"/>
    <w:rsid w:val="00D21813"/>
    <w:rsid w:val="00D2186C"/>
    <w:rsid w:val="00D21A79"/>
    <w:rsid w:val="00D21D39"/>
    <w:rsid w:val="00D22350"/>
    <w:rsid w:val="00D2254B"/>
    <w:rsid w:val="00D23058"/>
    <w:rsid w:val="00D232E4"/>
    <w:rsid w:val="00D239CB"/>
    <w:rsid w:val="00D24A08"/>
    <w:rsid w:val="00D24A25"/>
    <w:rsid w:val="00D250EF"/>
    <w:rsid w:val="00D2548F"/>
    <w:rsid w:val="00D25A79"/>
    <w:rsid w:val="00D26D0B"/>
    <w:rsid w:val="00D26DA3"/>
    <w:rsid w:val="00D26FE7"/>
    <w:rsid w:val="00D2747B"/>
    <w:rsid w:val="00D27B56"/>
    <w:rsid w:val="00D30966"/>
    <w:rsid w:val="00D30971"/>
    <w:rsid w:val="00D30977"/>
    <w:rsid w:val="00D30DC0"/>
    <w:rsid w:val="00D30EB0"/>
    <w:rsid w:val="00D3147D"/>
    <w:rsid w:val="00D31593"/>
    <w:rsid w:val="00D324F2"/>
    <w:rsid w:val="00D3294C"/>
    <w:rsid w:val="00D32AD9"/>
    <w:rsid w:val="00D33542"/>
    <w:rsid w:val="00D339D5"/>
    <w:rsid w:val="00D33B6C"/>
    <w:rsid w:val="00D34124"/>
    <w:rsid w:val="00D3449E"/>
    <w:rsid w:val="00D3484F"/>
    <w:rsid w:val="00D349E4"/>
    <w:rsid w:val="00D34B81"/>
    <w:rsid w:val="00D34CF4"/>
    <w:rsid w:val="00D35753"/>
    <w:rsid w:val="00D37251"/>
    <w:rsid w:val="00D375B0"/>
    <w:rsid w:val="00D37D18"/>
    <w:rsid w:val="00D37E35"/>
    <w:rsid w:val="00D414D7"/>
    <w:rsid w:val="00D41801"/>
    <w:rsid w:val="00D41CF1"/>
    <w:rsid w:val="00D420C9"/>
    <w:rsid w:val="00D423D2"/>
    <w:rsid w:val="00D427E3"/>
    <w:rsid w:val="00D4316C"/>
    <w:rsid w:val="00D43485"/>
    <w:rsid w:val="00D43E3E"/>
    <w:rsid w:val="00D44209"/>
    <w:rsid w:val="00D451A0"/>
    <w:rsid w:val="00D45326"/>
    <w:rsid w:val="00D45663"/>
    <w:rsid w:val="00D45904"/>
    <w:rsid w:val="00D4616F"/>
    <w:rsid w:val="00D464A7"/>
    <w:rsid w:val="00D46EE7"/>
    <w:rsid w:val="00D4712B"/>
    <w:rsid w:val="00D4730A"/>
    <w:rsid w:val="00D5027C"/>
    <w:rsid w:val="00D5049A"/>
    <w:rsid w:val="00D50ADF"/>
    <w:rsid w:val="00D51120"/>
    <w:rsid w:val="00D51E4F"/>
    <w:rsid w:val="00D52207"/>
    <w:rsid w:val="00D52475"/>
    <w:rsid w:val="00D52BD4"/>
    <w:rsid w:val="00D52CEC"/>
    <w:rsid w:val="00D531DB"/>
    <w:rsid w:val="00D5374F"/>
    <w:rsid w:val="00D54718"/>
    <w:rsid w:val="00D5492D"/>
    <w:rsid w:val="00D55039"/>
    <w:rsid w:val="00D55360"/>
    <w:rsid w:val="00D55A8F"/>
    <w:rsid w:val="00D56D10"/>
    <w:rsid w:val="00D574CA"/>
    <w:rsid w:val="00D57871"/>
    <w:rsid w:val="00D57B9C"/>
    <w:rsid w:val="00D57BDB"/>
    <w:rsid w:val="00D608BB"/>
    <w:rsid w:val="00D60CA1"/>
    <w:rsid w:val="00D61352"/>
    <w:rsid w:val="00D61798"/>
    <w:rsid w:val="00D61978"/>
    <w:rsid w:val="00D6232C"/>
    <w:rsid w:val="00D62519"/>
    <w:rsid w:val="00D62BC7"/>
    <w:rsid w:val="00D6307E"/>
    <w:rsid w:val="00D631A7"/>
    <w:rsid w:val="00D6358D"/>
    <w:rsid w:val="00D63A15"/>
    <w:rsid w:val="00D6656B"/>
    <w:rsid w:val="00D669C0"/>
    <w:rsid w:val="00D675D4"/>
    <w:rsid w:val="00D67BF7"/>
    <w:rsid w:val="00D7071D"/>
    <w:rsid w:val="00D70B05"/>
    <w:rsid w:val="00D719A9"/>
    <w:rsid w:val="00D72704"/>
    <w:rsid w:val="00D7288A"/>
    <w:rsid w:val="00D72FEF"/>
    <w:rsid w:val="00D73102"/>
    <w:rsid w:val="00D73506"/>
    <w:rsid w:val="00D74538"/>
    <w:rsid w:val="00D749A8"/>
    <w:rsid w:val="00D74B87"/>
    <w:rsid w:val="00D775CD"/>
    <w:rsid w:val="00D7763B"/>
    <w:rsid w:val="00D802D0"/>
    <w:rsid w:val="00D803C5"/>
    <w:rsid w:val="00D80519"/>
    <w:rsid w:val="00D80902"/>
    <w:rsid w:val="00D81450"/>
    <w:rsid w:val="00D827BE"/>
    <w:rsid w:val="00D82988"/>
    <w:rsid w:val="00D82AAD"/>
    <w:rsid w:val="00D83CD5"/>
    <w:rsid w:val="00D83EAD"/>
    <w:rsid w:val="00D84639"/>
    <w:rsid w:val="00D84F34"/>
    <w:rsid w:val="00D85460"/>
    <w:rsid w:val="00D85891"/>
    <w:rsid w:val="00D85BF2"/>
    <w:rsid w:val="00D85F29"/>
    <w:rsid w:val="00D86552"/>
    <w:rsid w:val="00D8661C"/>
    <w:rsid w:val="00D868AA"/>
    <w:rsid w:val="00D869D9"/>
    <w:rsid w:val="00D869FF"/>
    <w:rsid w:val="00D86F27"/>
    <w:rsid w:val="00D87261"/>
    <w:rsid w:val="00D874B3"/>
    <w:rsid w:val="00D876F8"/>
    <w:rsid w:val="00D87717"/>
    <w:rsid w:val="00D879A3"/>
    <w:rsid w:val="00D90A0F"/>
    <w:rsid w:val="00D90A6C"/>
    <w:rsid w:val="00D90B64"/>
    <w:rsid w:val="00D916CC"/>
    <w:rsid w:val="00D93CFD"/>
    <w:rsid w:val="00D94109"/>
    <w:rsid w:val="00D94C08"/>
    <w:rsid w:val="00D95B74"/>
    <w:rsid w:val="00D95C44"/>
    <w:rsid w:val="00D95E74"/>
    <w:rsid w:val="00D9612F"/>
    <w:rsid w:val="00D9690A"/>
    <w:rsid w:val="00D96B50"/>
    <w:rsid w:val="00DA0160"/>
    <w:rsid w:val="00DA07BA"/>
    <w:rsid w:val="00DA1960"/>
    <w:rsid w:val="00DA26B3"/>
    <w:rsid w:val="00DA289B"/>
    <w:rsid w:val="00DA2F9C"/>
    <w:rsid w:val="00DA3684"/>
    <w:rsid w:val="00DA3A46"/>
    <w:rsid w:val="00DA3F10"/>
    <w:rsid w:val="00DA465A"/>
    <w:rsid w:val="00DA4A8B"/>
    <w:rsid w:val="00DA517E"/>
    <w:rsid w:val="00DA5524"/>
    <w:rsid w:val="00DA5929"/>
    <w:rsid w:val="00DA6556"/>
    <w:rsid w:val="00DA67F6"/>
    <w:rsid w:val="00DA6A92"/>
    <w:rsid w:val="00DA7041"/>
    <w:rsid w:val="00DA7477"/>
    <w:rsid w:val="00DA76FB"/>
    <w:rsid w:val="00DA78B3"/>
    <w:rsid w:val="00DA79E2"/>
    <w:rsid w:val="00DA7B4A"/>
    <w:rsid w:val="00DA7DBB"/>
    <w:rsid w:val="00DB0504"/>
    <w:rsid w:val="00DB0784"/>
    <w:rsid w:val="00DB0CAA"/>
    <w:rsid w:val="00DB1B79"/>
    <w:rsid w:val="00DB220D"/>
    <w:rsid w:val="00DB260F"/>
    <w:rsid w:val="00DB2E79"/>
    <w:rsid w:val="00DB2ECC"/>
    <w:rsid w:val="00DB2EF4"/>
    <w:rsid w:val="00DB2FEF"/>
    <w:rsid w:val="00DB3003"/>
    <w:rsid w:val="00DB3B3B"/>
    <w:rsid w:val="00DB44D4"/>
    <w:rsid w:val="00DB4DA2"/>
    <w:rsid w:val="00DB4EE7"/>
    <w:rsid w:val="00DB4F56"/>
    <w:rsid w:val="00DB5272"/>
    <w:rsid w:val="00DB58C5"/>
    <w:rsid w:val="00DB60A0"/>
    <w:rsid w:val="00DB6304"/>
    <w:rsid w:val="00DB6A9F"/>
    <w:rsid w:val="00DB6BF4"/>
    <w:rsid w:val="00DB6D6B"/>
    <w:rsid w:val="00DB6EBD"/>
    <w:rsid w:val="00DB76B0"/>
    <w:rsid w:val="00DB7BCD"/>
    <w:rsid w:val="00DB7E84"/>
    <w:rsid w:val="00DC026F"/>
    <w:rsid w:val="00DC20C1"/>
    <w:rsid w:val="00DC2757"/>
    <w:rsid w:val="00DC2CDA"/>
    <w:rsid w:val="00DC2F82"/>
    <w:rsid w:val="00DC2FBF"/>
    <w:rsid w:val="00DC355B"/>
    <w:rsid w:val="00DC3BD2"/>
    <w:rsid w:val="00DC3BD9"/>
    <w:rsid w:val="00DC53BF"/>
    <w:rsid w:val="00DC5466"/>
    <w:rsid w:val="00DC56B1"/>
    <w:rsid w:val="00DC603F"/>
    <w:rsid w:val="00DC6857"/>
    <w:rsid w:val="00DC6DBC"/>
    <w:rsid w:val="00DC7660"/>
    <w:rsid w:val="00DC7725"/>
    <w:rsid w:val="00DC79B8"/>
    <w:rsid w:val="00DC7A3D"/>
    <w:rsid w:val="00DD113D"/>
    <w:rsid w:val="00DD1F66"/>
    <w:rsid w:val="00DD20FD"/>
    <w:rsid w:val="00DD2F63"/>
    <w:rsid w:val="00DD35F8"/>
    <w:rsid w:val="00DD38B0"/>
    <w:rsid w:val="00DD3A52"/>
    <w:rsid w:val="00DD4272"/>
    <w:rsid w:val="00DD4295"/>
    <w:rsid w:val="00DD4BD7"/>
    <w:rsid w:val="00DD4C1E"/>
    <w:rsid w:val="00DD4C43"/>
    <w:rsid w:val="00DD5301"/>
    <w:rsid w:val="00DD6A3B"/>
    <w:rsid w:val="00DD6F8C"/>
    <w:rsid w:val="00DD745A"/>
    <w:rsid w:val="00DD7666"/>
    <w:rsid w:val="00DD7B7E"/>
    <w:rsid w:val="00DD7C4E"/>
    <w:rsid w:val="00DE0282"/>
    <w:rsid w:val="00DE0321"/>
    <w:rsid w:val="00DE0918"/>
    <w:rsid w:val="00DE0DE1"/>
    <w:rsid w:val="00DE1461"/>
    <w:rsid w:val="00DE14D7"/>
    <w:rsid w:val="00DE1A09"/>
    <w:rsid w:val="00DE1D8C"/>
    <w:rsid w:val="00DE2F45"/>
    <w:rsid w:val="00DE38F6"/>
    <w:rsid w:val="00DE3DA0"/>
    <w:rsid w:val="00DE406F"/>
    <w:rsid w:val="00DE4505"/>
    <w:rsid w:val="00DE4708"/>
    <w:rsid w:val="00DE485A"/>
    <w:rsid w:val="00DE4C8B"/>
    <w:rsid w:val="00DE549C"/>
    <w:rsid w:val="00DE57EB"/>
    <w:rsid w:val="00DE7868"/>
    <w:rsid w:val="00DE7B66"/>
    <w:rsid w:val="00DF0706"/>
    <w:rsid w:val="00DF0B88"/>
    <w:rsid w:val="00DF1BD5"/>
    <w:rsid w:val="00DF1FEE"/>
    <w:rsid w:val="00DF2437"/>
    <w:rsid w:val="00DF26EB"/>
    <w:rsid w:val="00DF3148"/>
    <w:rsid w:val="00DF3F54"/>
    <w:rsid w:val="00DF448A"/>
    <w:rsid w:val="00DF4617"/>
    <w:rsid w:val="00DF4623"/>
    <w:rsid w:val="00DF4BA6"/>
    <w:rsid w:val="00DF4DA9"/>
    <w:rsid w:val="00DF51B0"/>
    <w:rsid w:val="00DF536E"/>
    <w:rsid w:val="00DF5B3E"/>
    <w:rsid w:val="00DF5E89"/>
    <w:rsid w:val="00DF5F50"/>
    <w:rsid w:val="00DF64EF"/>
    <w:rsid w:val="00DF7518"/>
    <w:rsid w:val="00E00656"/>
    <w:rsid w:val="00E00FC6"/>
    <w:rsid w:val="00E01200"/>
    <w:rsid w:val="00E03C20"/>
    <w:rsid w:val="00E03C70"/>
    <w:rsid w:val="00E03FB3"/>
    <w:rsid w:val="00E046D9"/>
    <w:rsid w:val="00E048D9"/>
    <w:rsid w:val="00E04D36"/>
    <w:rsid w:val="00E05557"/>
    <w:rsid w:val="00E06185"/>
    <w:rsid w:val="00E06213"/>
    <w:rsid w:val="00E06AB8"/>
    <w:rsid w:val="00E07878"/>
    <w:rsid w:val="00E10C5D"/>
    <w:rsid w:val="00E10D27"/>
    <w:rsid w:val="00E11363"/>
    <w:rsid w:val="00E11E2A"/>
    <w:rsid w:val="00E11F09"/>
    <w:rsid w:val="00E12104"/>
    <w:rsid w:val="00E126C2"/>
    <w:rsid w:val="00E12708"/>
    <w:rsid w:val="00E127D4"/>
    <w:rsid w:val="00E12A79"/>
    <w:rsid w:val="00E14635"/>
    <w:rsid w:val="00E1473A"/>
    <w:rsid w:val="00E1477C"/>
    <w:rsid w:val="00E14945"/>
    <w:rsid w:val="00E14AF5"/>
    <w:rsid w:val="00E1503B"/>
    <w:rsid w:val="00E157B8"/>
    <w:rsid w:val="00E165D7"/>
    <w:rsid w:val="00E16B16"/>
    <w:rsid w:val="00E16BAA"/>
    <w:rsid w:val="00E16C4D"/>
    <w:rsid w:val="00E16DBA"/>
    <w:rsid w:val="00E16E32"/>
    <w:rsid w:val="00E171D8"/>
    <w:rsid w:val="00E17366"/>
    <w:rsid w:val="00E1768C"/>
    <w:rsid w:val="00E177B9"/>
    <w:rsid w:val="00E177DA"/>
    <w:rsid w:val="00E17FC2"/>
    <w:rsid w:val="00E2032C"/>
    <w:rsid w:val="00E2130F"/>
    <w:rsid w:val="00E224C8"/>
    <w:rsid w:val="00E22825"/>
    <w:rsid w:val="00E2301F"/>
    <w:rsid w:val="00E23C2C"/>
    <w:rsid w:val="00E247A9"/>
    <w:rsid w:val="00E24FC2"/>
    <w:rsid w:val="00E2523B"/>
    <w:rsid w:val="00E25D2C"/>
    <w:rsid w:val="00E26731"/>
    <w:rsid w:val="00E2678E"/>
    <w:rsid w:val="00E2765F"/>
    <w:rsid w:val="00E27CAB"/>
    <w:rsid w:val="00E27FB8"/>
    <w:rsid w:val="00E30307"/>
    <w:rsid w:val="00E30872"/>
    <w:rsid w:val="00E3176C"/>
    <w:rsid w:val="00E319A0"/>
    <w:rsid w:val="00E3216F"/>
    <w:rsid w:val="00E32427"/>
    <w:rsid w:val="00E32A9A"/>
    <w:rsid w:val="00E331BB"/>
    <w:rsid w:val="00E347D7"/>
    <w:rsid w:val="00E34A19"/>
    <w:rsid w:val="00E34AF8"/>
    <w:rsid w:val="00E35182"/>
    <w:rsid w:val="00E35438"/>
    <w:rsid w:val="00E35F4B"/>
    <w:rsid w:val="00E36316"/>
    <w:rsid w:val="00E3659D"/>
    <w:rsid w:val="00E3661C"/>
    <w:rsid w:val="00E367CD"/>
    <w:rsid w:val="00E36BC9"/>
    <w:rsid w:val="00E37AA9"/>
    <w:rsid w:val="00E37D47"/>
    <w:rsid w:val="00E37E67"/>
    <w:rsid w:val="00E400CE"/>
    <w:rsid w:val="00E40815"/>
    <w:rsid w:val="00E40A23"/>
    <w:rsid w:val="00E40B0A"/>
    <w:rsid w:val="00E41572"/>
    <w:rsid w:val="00E41DD8"/>
    <w:rsid w:val="00E41F24"/>
    <w:rsid w:val="00E425AF"/>
    <w:rsid w:val="00E42717"/>
    <w:rsid w:val="00E42E54"/>
    <w:rsid w:val="00E43DAF"/>
    <w:rsid w:val="00E43F40"/>
    <w:rsid w:val="00E43F55"/>
    <w:rsid w:val="00E440C0"/>
    <w:rsid w:val="00E44424"/>
    <w:rsid w:val="00E4483F"/>
    <w:rsid w:val="00E44940"/>
    <w:rsid w:val="00E44A6D"/>
    <w:rsid w:val="00E44ACC"/>
    <w:rsid w:val="00E45031"/>
    <w:rsid w:val="00E455FC"/>
    <w:rsid w:val="00E45D47"/>
    <w:rsid w:val="00E45E6C"/>
    <w:rsid w:val="00E45EEB"/>
    <w:rsid w:val="00E4623A"/>
    <w:rsid w:val="00E46329"/>
    <w:rsid w:val="00E463DF"/>
    <w:rsid w:val="00E46D45"/>
    <w:rsid w:val="00E4720B"/>
    <w:rsid w:val="00E47656"/>
    <w:rsid w:val="00E47CF2"/>
    <w:rsid w:val="00E50418"/>
    <w:rsid w:val="00E50E63"/>
    <w:rsid w:val="00E50F40"/>
    <w:rsid w:val="00E51E81"/>
    <w:rsid w:val="00E52725"/>
    <w:rsid w:val="00E52886"/>
    <w:rsid w:val="00E52E96"/>
    <w:rsid w:val="00E52F2C"/>
    <w:rsid w:val="00E53353"/>
    <w:rsid w:val="00E536A7"/>
    <w:rsid w:val="00E5433A"/>
    <w:rsid w:val="00E54852"/>
    <w:rsid w:val="00E559D9"/>
    <w:rsid w:val="00E55A25"/>
    <w:rsid w:val="00E55CAF"/>
    <w:rsid w:val="00E55E8D"/>
    <w:rsid w:val="00E564CC"/>
    <w:rsid w:val="00E567DD"/>
    <w:rsid w:val="00E56A3B"/>
    <w:rsid w:val="00E578CF"/>
    <w:rsid w:val="00E6013D"/>
    <w:rsid w:val="00E6132B"/>
    <w:rsid w:val="00E624E5"/>
    <w:rsid w:val="00E62500"/>
    <w:rsid w:val="00E62815"/>
    <w:rsid w:val="00E62CBE"/>
    <w:rsid w:val="00E62DCE"/>
    <w:rsid w:val="00E6416A"/>
    <w:rsid w:val="00E64413"/>
    <w:rsid w:val="00E65183"/>
    <w:rsid w:val="00E656A2"/>
    <w:rsid w:val="00E65C7E"/>
    <w:rsid w:val="00E65D2E"/>
    <w:rsid w:val="00E66820"/>
    <w:rsid w:val="00E66D28"/>
    <w:rsid w:val="00E66DA2"/>
    <w:rsid w:val="00E671DD"/>
    <w:rsid w:val="00E67748"/>
    <w:rsid w:val="00E700B6"/>
    <w:rsid w:val="00E700F1"/>
    <w:rsid w:val="00E708B5"/>
    <w:rsid w:val="00E70B59"/>
    <w:rsid w:val="00E710C6"/>
    <w:rsid w:val="00E71509"/>
    <w:rsid w:val="00E71C7B"/>
    <w:rsid w:val="00E720AB"/>
    <w:rsid w:val="00E72B96"/>
    <w:rsid w:val="00E72F98"/>
    <w:rsid w:val="00E73F43"/>
    <w:rsid w:val="00E741BD"/>
    <w:rsid w:val="00E743CC"/>
    <w:rsid w:val="00E758BF"/>
    <w:rsid w:val="00E75B88"/>
    <w:rsid w:val="00E763E6"/>
    <w:rsid w:val="00E76C42"/>
    <w:rsid w:val="00E77505"/>
    <w:rsid w:val="00E8080B"/>
    <w:rsid w:val="00E80A84"/>
    <w:rsid w:val="00E81310"/>
    <w:rsid w:val="00E82021"/>
    <w:rsid w:val="00E820CC"/>
    <w:rsid w:val="00E82604"/>
    <w:rsid w:val="00E828BA"/>
    <w:rsid w:val="00E82B3F"/>
    <w:rsid w:val="00E82E2C"/>
    <w:rsid w:val="00E84008"/>
    <w:rsid w:val="00E8516F"/>
    <w:rsid w:val="00E8517B"/>
    <w:rsid w:val="00E85A94"/>
    <w:rsid w:val="00E85EFA"/>
    <w:rsid w:val="00E86566"/>
    <w:rsid w:val="00E86883"/>
    <w:rsid w:val="00E87D0C"/>
    <w:rsid w:val="00E9113F"/>
    <w:rsid w:val="00E912DB"/>
    <w:rsid w:val="00E914E7"/>
    <w:rsid w:val="00E91595"/>
    <w:rsid w:val="00E916DF"/>
    <w:rsid w:val="00E9209B"/>
    <w:rsid w:val="00E92C3F"/>
    <w:rsid w:val="00E933BA"/>
    <w:rsid w:val="00E93506"/>
    <w:rsid w:val="00E93662"/>
    <w:rsid w:val="00E94075"/>
    <w:rsid w:val="00E9469F"/>
    <w:rsid w:val="00E94ABC"/>
    <w:rsid w:val="00E9510E"/>
    <w:rsid w:val="00E95C09"/>
    <w:rsid w:val="00E96576"/>
    <w:rsid w:val="00E97854"/>
    <w:rsid w:val="00E97D39"/>
    <w:rsid w:val="00EA01A0"/>
    <w:rsid w:val="00EA03A8"/>
    <w:rsid w:val="00EA0B1C"/>
    <w:rsid w:val="00EA0D23"/>
    <w:rsid w:val="00EA0D63"/>
    <w:rsid w:val="00EA0DC8"/>
    <w:rsid w:val="00EA0F6A"/>
    <w:rsid w:val="00EA219E"/>
    <w:rsid w:val="00EA22CF"/>
    <w:rsid w:val="00EA2949"/>
    <w:rsid w:val="00EA2CB7"/>
    <w:rsid w:val="00EA2FBA"/>
    <w:rsid w:val="00EA3ED0"/>
    <w:rsid w:val="00EA3F6B"/>
    <w:rsid w:val="00EA45B8"/>
    <w:rsid w:val="00EA4B8D"/>
    <w:rsid w:val="00EA5CBE"/>
    <w:rsid w:val="00EA6222"/>
    <w:rsid w:val="00EA65B0"/>
    <w:rsid w:val="00EA65B2"/>
    <w:rsid w:val="00EA7B43"/>
    <w:rsid w:val="00EB03D5"/>
    <w:rsid w:val="00EB04D5"/>
    <w:rsid w:val="00EB0C43"/>
    <w:rsid w:val="00EB0CE1"/>
    <w:rsid w:val="00EB2352"/>
    <w:rsid w:val="00EB2CC4"/>
    <w:rsid w:val="00EB2D7F"/>
    <w:rsid w:val="00EB2E82"/>
    <w:rsid w:val="00EB34E4"/>
    <w:rsid w:val="00EB3A68"/>
    <w:rsid w:val="00EB3DCC"/>
    <w:rsid w:val="00EB5096"/>
    <w:rsid w:val="00EB551A"/>
    <w:rsid w:val="00EB589F"/>
    <w:rsid w:val="00EB6073"/>
    <w:rsid w:val="00EB6096"/>
    <w:rsid w:val="00EB6E95"/>
    <w:rsid w:val="00EB7038"/>
    <w:rsid w:val="00EB7BFB"/>
    <w:rsid w:val="00EB7C04"/>
    <w:rsid w:val="00EC04DB"/>
    <w:rsid w:val="00EC1A26"/>
    <w:rsid w:val="00EC1D40"/>
    <w:rsid w:val="00EC2AA2"/>
    <w:rsid w:val="00EC348A"/>
    <w:rsid w:val="00EC3B9A"/>
    <w:rsid w:val="00EC419E"/>
    <w:rsid w:val="00EC4639"/>
    <w:rsid w:val="00EC4705"/>
    <w:rsid w:val="00EC5404"/>
    <w:rsid w:val="00EC541E"/>
    <w:rsid w:val="00EC546A"/>
    <w:rsid w:val="00EC55F3"/>
    <w:rsid w:val="00EC63A5"/>
    <w:rsid w:val="00EC6964"/>
    <w:rsid w:val="00EC6982"/>
    <w:rsid w:val="00EC79E9"/>
    <w:rsid w:val="00EC7C9F"/>
    <w:rsid w:val="00EC7F4D"/>
    <w:rsid w:val="00ED00F6"/>
    <w:rsid w:val="00ED0590"/>
    <w:rsid w:val="00ED0BEA"/>
    <w:rsid w:val="00ED0BF4"/>
    <w:rsid w:val="00ED14B0"/>
    <w:rsid w:val="00ED15BD"/>
    <w:rsid w:val="00ED175C"/>
    <w:rsid w:val="00ED19A6"/>
    <w:rsid w:val="00ED1C62"/>
    <w:rsid w:val="00ED270F"/>
    <w:rsid w:val="00ED374A"/>
    <w:rsid w:val="00ED37EB"/>
    <w:rsid w:val="00ED39A5"/>
    <w:rsid w:val="00ED47FD"/>
    <w:rsid w:val="00ED533A"/>
    <w:rsid w:val="00ED5357"/>
    <w:rsid w:val="00ED5C22"/>
    <w:rsid w:val="00ED5C47"/>
    <w:rsid w:val="00ED5CCD"/>
    <w:rsid w:val="00ED5F15"/>
    <w:rsid w:val="00ED6D2C"/>
    <w:rsid w:val="00ED6F82"/>
    <w:rsid w:val="00ED6FB0"/>
    <w:rsid w:val="00ED7694"/>
    <w:rsid w:val="00ED7DA8"/>
    <w:rsid w:val="00EE02AD"/>
    <w:rsid w:val="00EE05A5"/>
    <w:rsid w:val="00EE0950"/>
    <w:rsid w:val="00EE0ACC"/>
    <w:rsid w:val="00EE0C05"/>
    <w:rsid w:val="00EE109C"/>
    <w:rsid w:val="00EE13E8"/>
    <w:rsid w:val="00EE1B6B"/>
    <w:rsid w:val="00EE1C0B"/>
    <w:rsid w:val="00EE1C61"/>
    <w:rsid w:val="00EE1CA4"/>
    <w:rsid w:val="00EE20D3"/>
    <w:rsid w:val="00EE21DC"/>
    <w:rsid w:val="00EE369E"/>
    <w:rsid w:val="00EE3B4B"/>
    <w:rsid w:val="00EE3C96"/>
    <w:rsid w:val="00EE3E8E"/>
    <w:rsid w:val="00EE3F6F"/>
    <w:rsid w:val="00EE3F8C"/>
    <w:rsid w:val="00EE4339"/>
    <w:rsid w:val="00EE496F"/>
    <w:rsid w:val="00EE518D"/>
    <w:rsid w:val="00EE53F3"/>
    <w:rsid w:val="00EE5647"/>
    <w:rsid w:val="00EE5CBC"/>
    <w:rsid w:val="00EE5E94"/>
    <w:rsid w:val="00EE6209"/>
    <w:rsid w:val="00EE691E"/>
    <w:rsid w:val="00EF072A"/>
    <w:rsid w:val="00EF0B44"/>
    <w:rsid w:val="00EF1178"/>
    <w:rsid w:val="00EF1713"/>
    <w:rsid w:val="00EF1E6A"/>
    <w:rsid w:val="00EF2105"/>
    <w:rsid w:val="00EF26B7"/>
    <w:rsid w:val="00EF3639"/>
    <w:rsid w:val="00EF430F"/>
    <w:rsid w:val="00EF4569"/>
    <w:rsid w:val="00EF4A3A"/>
    <w:rsid w:val="00EF4A88"/>
    <w:rsid w:val="00EF4D78"/>
    <w:rsid w:val="00EF5890"/>
    <w:rsid w:val="00EF59CC"/>
    <w:rsid w:val="00EF5A1E"/>
    <w:rsid w:val="00EF5DD6"/>
    <w:rsid w:val="00EF5FBD"/>
    <w:rsid w:val="00EF7889"/>
    <w:rsid w:val="00EF7CE0"/>
    <w:rsid w:val="00EF7F33"/>
    <w:rsid w:val="00F001D5"/>
    <w:rsid w:val="00F00608"/>
    <w:rsid w:val="00F00812"/>
    <w:rsid w:val="00F008BE"/>
    <w:rsid w:val="00F01AD6"/>
    <w:rsid w:val="00F01BE7"/>
    <w:rsid w:val="00F024C9"/>
    <w:rsid w:val="00F02AFC"/>
    <w:rsid w:val="00F02FDE"/>
    <w:rsid w:val="00F03029"/>
    <w:rsid w:val="00F032DF"/>
    <w:rsid w:val="00F03390"/>
    <w:rsid w:val="00F0458E"/>
    <w:rsid w:val="00F04CB8"/>
    <w:rsid w:val="00F04CF5"/>
    <w:rsid w:val="00F05509"/>
    <w:rsid w:val="00F05C0A"/>
    <w:rsid w:val="00F06129"/>
    <w:rsid w:val="00F06318"/>
    <w:rsid w:val="00F0660F"/>
    <w:rsid w:val="00F0663A"/>
    <w:rsid w:val="00F06AE8"/>
    <w:rsid w:val="00F06E67"/>
    <w:rsid w:val="00F072A3"/>
    <w:rsid w:val="00F07A2C"/>
    <w:rsid w:val="00F07AFC"/>
    <w:rsid w:val="00F07B90"/>
    <w:rsid w:val="00F07BA8"/>
    <w:rsid w:val="00F104A7"/>
    <w:rsid w:val="00F10B04"/>
    <w:rsid w:val="00F10CF9"/>
    <w:rsid w:val="00F115A6"/>
    <w:rsid w:val="00F1277D"/>
    <w:rsid w:val="00F13816"/>
    <w:rsid w:val="00F138F7"/>
    <w:rsid w:val="00F14337"/>
    <w:rsid w:val="00F149CB"/>
    <w:rsid w:val="00F14DE4"/>
    <w:rsid w:val="00F14E2C"/>
    <w:rsid w:val="00F15134"/>
    <w:rsid w:val="00F153BD"/>
    <w:rsid w:val="00F157DF"/>
    <w:rsid w:val="00F15906"/>
    <w:rsid w:val="00F15C8D"/>
    <w:rsid w:val="00F1619E"/>
    <w:rsid w:val="00F16430"/>
    <w:rsid w:val="00F167F6"/>
    <w:rsid w:val="00F16C2C"/>
    <w:rsid w:val="00F16E4F"/>
    <w:rsid w:val="00F16E5E"/>
    <w:rsid w:val="00F1714E"/>
    <w:rsid w:val="00F176A6"/>
    <w:rsid w:val="00F20177"/>
    <w:rsid w:val="00F21649"/>
    <w:rsid w:val="00F21B88"/>
    <w:rsid w:val="00F22711"/>
    <w:rsid w:val="00F22A75"/>
    <w:rsid w:val="00F22B21"/>
    <w:rsid w:val="00F22F2D"/>
    <w:rsid w:val="00F22F72"/>
    <w:rsid w:val="00F2381D"/>
    <w:rsid w:val="00F23CFB"/>
    <w:rsid w:val="00F23E9D"/>
    <w:rsid w:val="00F244DE"/>
    <w:rsid w:val="00F24AA8"/>
    <w:rsid w:val="00F254AA"/>
    <w:rsid w:val="00F25D81"/>
    <w:rsid w:val="00F25E7B"/>
    <w:rsid w:val="00F26293"/>
    <w:rsid w:val="00F264AC"/>
    <w:rsid w:val="00F26551"/>
    <w:rsid w:val="00F26DD1"/>
    <w:rsid w:val="00F27BB9"/>
    <w:rsid w:val="00F302F9"/>
    <w:rsid w:val="00F30E63"/>
    <w:rsid w:val="00F30FA6"/>
    <w:rsid w:val="00F31960"/>
    <w:rsid w:val="00F31C3D"/>
    <w:rsid w:val="00F329CD"/>
    <w:rsid w:val="00F32AB9"/>
    <w:rsid w:val="00F3326B"/>
    <w:rsid w:val="00F332D5"/>
    <w:rsid w:val="00F33443"/>
    <w:rsid w:val="00F3347C"/>
    <w:rsid w:val="00F33A76"/>
    <w:rsid w:val="00F34238"/>
    <w:rsid w:val="00F342A3"/>
    <w:rsid w:val="00F3486B"/>
    <w:rsid w:val="00F349F3"/>
    <w:rsid w:val="00F34A85"/>
    <w:rsid w:val="00F34E5D"/>
    <w:rsid w:val="00F35274"/>
    <w:rsid w:val="00F35ACD"/>
    <w:rsid w:val="00F365A0"/>
    <w:rsid w:val="00F366EE"/>
    <w:rsid w:val="00F36BC8"/>
    <w:rsid w:val="00F36EDD"/>
    <w:rsid w:val="00F36F61"/>
    <w:rsid w:val="00F37481"/>
    <w:rsid w:val="00F375BC"/>
    <w:rsid w:val="00F37793"/>
    <w:rsid w:val="00F40673"/>
    <w:rsid w:val="00F408C7"/>
    <w:rsid w:val="00F40D59"/>
    <w:rsid w:val="00F413F9"/>
    <w:rsid w:val="00F41816"/>
    <w:rsid w:val="00F41CB4"/>
    <w:rsid w:val="00F42016"/>
    <w:rsid w:val="00F420BA"/>
    <w:rsid w:val="00F42DFB"/>
    <w:rsid w:val="00F43495"/>
    <w:rsid w:val="00F4386A"/>
    <w:rsid w:val="00F43C38"/>
    <w:rsid w:val="00F44022"/>
    <w:rsid w:val="00F44248"/>
    <w:rsid w:val="00F44386"/>
    <w:rsid w:val="00F45332"/>
    <w:rsid w:val="00F459F5"/>
    <w:rsid w:val="00F45A49"/>
    <w:rsid w:val="00F45AA4"/>
    <w:rsid w:val="00F45F0E"/>
    <w:rsid w:val="00F4615F"/>
    <w:rsid w:val="00F461F4"/>
    <w:rsid w:val="00F46397"/>
    <w:rsid w:val="00F463F2"/>
    <w:rsid w:val="00F477E3"/>
    <w:rsid w:val="00F503C6"/>
    <w:rsid w:val="00F50E24"/>
    <w:rsid w:val="00F5161A"/>
    <w:rsid w:val="00F52873"/>
    <w:rsid w:val="00F5342F"/>
    <w:rsid w:val="00F538E1"/>
    <w:rsid w:val="00F53B19"/>
    <w:rsid w:val="00F53BC3"/>
    <w:rsid w:val="00F53F92"/>
    <w:rsid w:val="00F54119"/>
    <w:rsid w:val="00F54ACD"/>
    <w:rsid w:val="00F550AA"/>
    <w:rsid w:val="00F55863"/>
    <w:rsid w:val="00F55FA5"/>
    <w:rsid w:val="00F56802"/>
    <w:rsid w:val="00F56AF7"/>
    <w:rsid w:val="00F56DF6"/>
    <w:rsid w:val="00F56EB7"/>
    <w:rsid w:val="00F57E02"/>
    <w:rsid w:val="00F60564"/>
    <w:rsid w:val="00F6061D"/>
    <w:rsid w:val="00F6114F"/>
    <w:rsid w:val="00F615D2"/>
    <w:rsid w:val="00F61735"/>
    <w:rsid w:val="00F622F1"/>
    <w:rsid w:val="00F62BEE"/>
    <w:rsid w:val="00F63AF4"/>
    <w:rsid w:val="00F643FE"/>
    <w:rsid w:val="00F64941"/>
    <w:rsid w:val="00F650AC"/>
    <w:rsid w:val="00F657EB"/>
    <w:rsid w:val="00F668BA"/>
    <w:rsid w:val="00F66F67"/>
    <w:rsid w:val="00F67142"/>
    <w:rsid w:val="00F672B8"/>
    <w:rsid w:val="00F674E8"/>
    <w:rsid w:val="00F679C8"/>
    <w:rsid w:val="00F67F36"/>
    <w:rsid w:val="00F70142"/>
    <w:rsid w:val="00F70573"/>
    <w:rsid w:val="00F70821"/>
    <w:rsid w:val="00F70827"/>
    <w:rsid w:val="00F70D13"/>
    <w:rsid w:val="00F712FA"/>
    <w:rsid w:val="00F71B86"/>
    <w:rsid w:val="00F71C52"/>
    <w:rsid w:val="00F72226"/>
    <w:rsid w:val="00F724C4"/>
    <w:rsid w:val="00F7251E"/>
    <w:rsid w:val="00F725BA"/>
    <w:rsid w:val="00F72810"/>
    <w:rsid w:val="00F72820"/>
    <w:rsid w:val="00F72CF6"/>
    <w:rsid w:val="00F72EB9"/>
    <w:rsid w:val="00F73083"/>
    <w:rsid w:val="00F73A01"/>
    <w:rsid w:val="00F74649"/>
    <w:rsid w:val="00F74A50"/>
    <w:rsid w:val="00F74A52"/>
    <w:rsid w:val="00F753B6"/>
    <w:rsid w:val="00F75678"/>
    <w:rsid w:val="00F76E96"/>
    <w:rsid w:val="00F770B2"/>
    <w:rsid w:val="00F8028C"/>
    <w:rsid w:val="00F81193"/>
    <w:rsid w:val="00F81696"/>
    <w:rsid w:val="00F8186F"/>
    <w:rsid w:val="00F8194F"/>
    <w:rsid w:val="00F820DD"/>
    <w:rsid w:val="00F823B2"/>
    <w:rsid w:val="00F82C28"/>
    <w:rsid w:val="00F82DBE"/>
    <w:rsid w:val="00F82F7D"/>
    <w:rsid w:val="00F8332E"/>
    <w:rsid w:val="00F83969"/>
    <w:rsid w:val="00F839C3"/>
    <w:rsid w:val="00F83A71"/>
    <w:rsid w:val="00F844BF"/>
    <w:rsid w:val="00F85445"/>
    <w:rsid w:val="00F85BA3"/>
    <w:rsid w:val="00F8646F"/>
    <w:rsid w:val="00F86BB4"/>
    <w:rsid w:val="00F86C8B"/>
    <w:rsid w:val="00F86CCA"/>
    <w:rsid w:val="00F8706C"/>
    <w:rsid w:val="00F87532"/>
    <w:rsid w:val="00F87841"/>
    <w:rsid w:val="00F87949"/>
    <w:rsid w:val="00F90453"/>
    <w:rsid w:val="00F90EB9"/>
    <w:rsid w:val="00F91069"/>
    <w:rsid w:val="00F91B4E"/>
    <w:rsid w:val="00F925BB"/>
    <w:rsid w:val="00F929DB"/>
    <w:rsid w:val="00F935BD"/>
    <w:rsid w:val="00F93761"/>
    <w:rsid w:val="00F940A4"/>
    <w:rsid w:val="00F94401"/>
    <w:rsid w:val="00F94BAE"/>
    <w:rsid w:val="00F954FC"/>
    <w:rsid w:val="00F95DE7"/>
    <w:rsid w:val="00F964C2"/>
    <w:rsid w:val="00F9680E"/>
    <w:rsid w:val="00F96A09"/>
    <w:rsid w:val="00F97141"/>
    <w:rsid w:val="00F97910"/>
    <w:rsid w:val="00F97AD5"/>
    <w:rsid w:val="00F97F58"/>
    <w:rsid w:val="00FA042A"/>
    <w:rsid w:val="00FA06CF"/>
    <w:rsid w:val="00FA0F15"/>
    <w:rsid w:val="00FA0F9D"/>
    <w:rsid w:val="00FA0FEC"/>
    <w:rsid w:val="00FA1742"/>
    <w:rsid w:val="00FA2323"/>
    <w:rsid w:val="00FA3D95"/>
    <w:rsid w:val="00FA490E"/>
    <w:rsid w:val="00FA4984"/>
    <w:rsid w:val="00FA4CD4"/>
    <w:rsid w:val="00FA6098"/>
    <w:rsid w:val="00FA63CA"/>
    <w:rsid w:val="00FA6688"/>
    <w:rsid w:val="00FA6735"/>
    <w:rsid w:val="00FA6AC1"/>
    <w:rsid w:val="00FA6C88"/>
    <w:rsid w:val="00FA6EDC"/>
    <w:rsid w:val="00FA70E4"/>
    <w:rsid w:val="00FA767C"/>
    <w:rsid w:val="00FB008D"/>
    <w:rsid w:val="00FB015E"/>
    <w:rsid w:val="00FB0332"/>
    <w:rsid w:val="00FB07F4"/>
    <w:rsid w:val="00FB0874"/>
    <w:rsid w:val="00FB0B62"/>
    <w:rsid w:val="00FB0ECA"/>
    <w:rsid w:val="00FB1B16"/>
    <w:rsid w:val="00FB1C26"/>
    <w:rsid w:val="00FB2FF3"/>
    <w:rsid w:val="00FB3058"/>
    <w:rsid w:val="00FB3242"/>
    <w:rsid w:val="00FB3639"/>
    <w:rsid w:val="00FB3AF1"/>
    <w:rsid w:val="00FB3D69"/>
    <w:rsid w:val="00FB40E3"/>
    <w:rsid w:val="00FB4BAB"/>
    <w:rsid w:val="00FB4E8B"/>
    <w:rsid w:val="00FB4FBB"/>
    <w:rsid w:val="00FB4FDB"/>
    <w:rsid w:val="00FB5FC8"/>
    <w:rsid w:val="00FB6824"/>
    <w:rsid w:val="00FB6B87"/>
    <w:rsid w:val="00FB76C9"/>
    <w:rsid w:val="00FC03F3"/>
    <w:rsid w:val="00FC09D1"/>
    <w:rsid w:val="00FC0CA8"/>
    <w:rsid w:val="00FC0D6B"/>
    <w:rsid w:val="00FC12BE"/>
    <w:rsid w:val="00FC1D4F"/>
    <w:rsid w:val="00FC22FB"/>
    <w:rsid w:val="00FC2F40"/>
    <w:rsid w:val="00FC39F1"/>
    <w:rsid w:val="00FC3C99"/>
    <w:rsid w:val="00FC533D"/>
    <w:rsid w:val="00FC5A02"/>
    <w:rsid w:val="00FC5A93"/>
    <w:rsid w:val="00FC5C9B"/>
    <w:rsid w:val="00FC5F66"/>
    <w:rsid w:val="00FC5F8C"/>
    <w:rsid w:val="00FC5FB7"/>
    <w:rsid w:val="00FC642C"/>
    <w:rsid w:val="00FC65F0"/>
    <w:rsid w:val="00FC66E7"/>
    <w:rsid w:val="00FC7341"/>
    <w:rsid w:val="00FC74F7"/>
    <w:rsid w:val="00FC7598"/>
    <w:rsid w:val="00FC7691"/>
    <w:rsid w:val="00FC7C2B"/>
    <w:rsid w:val="00FD0C0F"/>
    <w:rsid w:val="00FD1324"/>
    <w:rsid w:val="00FD142C"/>
    <w:rsid w:val="00FD16B4"/>
    <w:rsid w:val="00FD1A78"/>
    <w:rsid w:val="00FD20D2"/>
    <w:rsid w:val="00FD3149"/>
    <w:rsid w:val="00FD460A"/>
    <w:rsid w:val="00FD4E96"/>
    <w:rsid w:val="00FD51ED"/>
    <w:rsid w:val="00FD5502"/>
    <w:rsid w:val="00FD5C1F"/>
    <w:rsid w:val="00FD6571"/>
    <w:rsid w:val="00FD65DF"/>
    <w:rsid w:val="00FD66B7"/>
    <w:rsid w:val="00FD68BB"/>
    <w:rsid w:val="00FD6A97"/>
    <w:rsid w:val="00FD7C24"/>
    <w:rsid w:val="00FD7FE9"/>
    <w:rsid w:val="00FE062F"/>
    <w:rsid w:val="00FE071C"/>
    <w:rsid w:val="00FE171B"/>
    <w:rsid w:val="00FE189C"/>
    <w:rsid w:val="00FE207A"/>
    <w:rsid w:val="00FE3A10"/>
    <w:rsid w:val="00FE4107"/>
    <w:rsid w:val="00FE422E"/>
    <w:rsid w:val="00FE4533"/>
    <w:rsid w:val="00FE4CD7"/>
    <w:rsid w:val="00FE53DB"/>
    <w:rsid w:val="00FE5423"/>
    <w:rsid w:val="00FE5FC7"/>
    <w:rsid w:val="00FE6705"/>
    <w:rsid w:val="00FE6FB5"/>
    <w:rsid w:val="00FE6FBF"/>
    <w:rsid w:val="00FE7BCA"/>
    <w:rsid w:val="00FE7D7F"/>
    <w:rsid w:val="00FE7E55"/>
    <w:rsid w:val="00FF057D"/>
    <w:rsid w:val="00FF0B00"/>
    <w:rsid w:val="00FF1D11"/>
    <w:rsid w:val="00FF2920"/>
    <w:rsid w:val="00FF293C"/>
    <w:rsid w:val="00FF2E8C"/>
    <w:rsid w:val="00FF3D65"/>
    <w:rsid w:val="00FF3F34"/>
    <w:rsid w:val="00FF443E"/>
    <w:rsid w:val="00FF45B2"/>
    <w:rsid w:val="00FF46E6"/>
    <w:rsid w:val="00FF4DEA"/>
    <w:rsid w:val="00FF555F"/>
    <w:rsid w:val="00FF6340"/>
    <w:rsid w:val="00FF6375"/>
    <w:rsid w:val="00FF63EB"/>
    <w:rsid w:val="00FF6551"/>
    <w:rsid w:val="00FF688D"/>
    <w:rsid w:val="00FF72BC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ECC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C7EC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C7ECC"/>
    <w:rPr>
      <w:rFonts w:ascii="Calibri" w:eastAsia="Calibri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03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3C20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03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3C20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ECC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C7EC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C7ECC"/>
    <w:rPr>
      <w:rFonts w:ascii="Calibri" w:eastAsia="Calibri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03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3C20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03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3C20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BF125-8BC0-4575-A477-3F71811B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23</cp:lastModifiedBy>
  <cp:revision>4</cp:revision>
  <cp:lastPrinted>2020-02-20T09:34:00Z</cp:lastPrinted>
  <dcterms:created xsi:type="dcterms:W3CDTF">2016-01-28T02:47:00Z</dcterms:created>
  <dcterms:modified xsi:type="dcterms:W3CDTF">2020-02-20T09:34:00Z</dcterms:modified>
</cp:coreProperties>
</file>